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3461" w14:textId="77777777" w:rsidR="0039740E" w:rsidRDefault="000E3C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0A6AD" wp14:editId="1DD70B9F">
                <wp:simplePos x="0" y="0"/>
                <wp:positionH relativeFrom="column">
                  <wp:posOffset>808990</wp:posOffset>
                </wp:positionH>
                <wp:positionV relativeFrom="paragraph">
                  <wp:posOffset>-102870</wp:posOffset>
                </wp:positionV>
                <wp:extent cx="4681855" cy="415290"/>
                <wp:effectExtent l="0" t="0" r="0" b="0"/>
                <wp:wrapNone/>
                <wp:docPr id="6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1855" cy="415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E6AC9" w14:textId="77777777" w:rsidR="004853A9" w:rsidRPr="000E3CA0" w:rsidRDefault="004853A9" w:rsidP="004853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E3CA0">
                              <w:rPr>
                                <w:rFonts w:hint="eastAsia"/>
                                <w:shadow/>
                                <w:color w:val="000080"/>
                                <w:sz w:val="40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留意事項（配置基準補助金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3.7pt;margin-top:-8.1pt;width:368.65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4853A9" w:rsidRPr="000E3CA0" w:rsidRDefault="004853A9" w:rsidP="004853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E3CA0">
                        <w:rPr>
                          <w:rFonts w:hint="eastAsia"/>
                          <w:shadow/>
                          <w:color w:val="000080"/>
                          <w:sz w:val="40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留意事項（配置基準補助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5D45CD" w14:textId="77777777" w:rsidR="00B83994" w:rsidRPr="0024458B" w:rsidRDefault="005751F0" w:rsidP="00627CEF">
      <w:pPr>
        <w:jc w:val="center"/>
        <w:rPr>
          <w:rFonts w:ascii="HG丸ｺﾞｼｯｸM-PRO" w:eastAsia="HG丸ｺﾞｼｯｸM-PRO" w:hAnsi="HG丸ｺﾞｼｯｸM-PRO"/>
          <w:color w:val="FF0000"/>
          <w:sz w:val="29"/>
        </w:rPr>
      </w:pPr>
      <w:bookmarkStart w:id="0" w:name="_Hlk34229557"/>
      <w:bookmarkEnd w:id="0"/>
      <w:r w:rsidRPr="005751F0">
        <w:rPr>
          <w:rFonts w:ascii="HG丸ｺﾞｼｯｸM-PRO" w:eastAsia="HG丸ｺﾞｼｯｸM-PRO" w:hAnsi="HG丸ｺﾞｼｯｸM-PRO" w:hint="eastAsia"/>
          <w:color w:val="FF0000"/>
          <w:sz w:val="29"/>
        </w:rPr>
        <w:t>＜</w:t>
      </w:r>
      <w:r w:rsidR="00A23B19">
        <w:rPr>
          <w:rFonts w:ascii="HG丸ｺﾞｼｯｸM-PRO" w:eastAsia="HG丸ｺﾞｼｯｸM-PRO" w:hAnsi="HG丸ｺﾞｼｯｸM-PRO" w:hint="eastAsia"/>
          <w:color w:val="FF0000"/>
          <w:sz w:val="29"/>
        </w:rPr>
        <w:t>令和</w:t>
      </w:r>
      <w:r w:rsidR="00F421C0">
        <w:rPr>
          <w:rFonts w:ascii="HG丸ｺﾞｼｯｸM-PRO" w:eastAsia="HG丸ｺﾞｼｯｸM-PRO" w:hAnsi="HG丸ｺﾞｼｯｸM-PRO" w:hint="eastAsia"/>
          <w:color w:val="FF0000"/>
          <w:sz w:val="29"/>
        </w:rPr>
        <w:t>５</w:t>
      </w:r>
      <w:r w:rsidR="00C12D20">
        <w:rPr>
          <w:rFonts w:ascii="HG丸ｺﾞｼｯｸM-PRO" w:eastAsia="HG丸ｺﾞｼｯｸM-PRO" w:hAnsi="HG丸ｺﾞｼｯｸM-PRO" w:hint="eastAsia"/>
          <w:color w:val="FF0000"/>
          <w:sz w:val="29"/>
        </w:rPr>
        <w:t>年度</w:t>
      </w:r>
      <w:r w:rsidR="00377540" w:rsidRPr="005751F0">
        <w:rPr>
          <w:rFonts w:ascii="HG丸ｺﾞｼｯｸM-PRO" w:eastAsia="HG丸ｺﾞｼｯｸM-PRO" w:hAnsi="HG丸ｺﾞｼｯｸM-PRO" w:hint="eastAsia"/>
          <w:color w:val="FF0000"/>
          <w:sz w:val="29"/>
        </w:rPr>
        <w:t>変更</w:t>
      </w:r>
      <w:r w:rsidR="00377540">
        <w:rPr>
          <w:rFonts w:ascii="HG丸ｺﾞｼｯｸM-PRO" w:eastAsia="HG丸ｺﾞｼｯｸM-PRO" w:hAnsi="HG丸ｺﾞｼｯｸM-PRO" w:hint="eastAsia"/>
          <w:color w:val="FF0000"/>
          <w:sz w:val="29"/>
        </w:rPr>
        <w:t>交付</w:t>
      </w:r>
      <w:r w:rsidR="00377540" w:rsidRPr="005751F0">
        <w:rPr>
          <w:rFonts w:ascii="HG丸ｺﾞｼｯｸM-PRO" w:eastAsia="HG丸ｺﾞｼｯｸM-PRO" w:hAnsi="HG丸ｺﾞｼｯｸM-PRO" w:hint="eastAsia"/>
          <w:color w:val="FF0000"/>
          <w:sz w:val="29"/>
        </w:rPr>
        <w:t>申請、実績報告、請求</w:t>
      </w:r>
      <w:r w:rsidRPr="005751F0">
        <w:rPr>
          <w:rFonts w:ascii="HG丸ｺﾞｼｯｸM-PRO" w:eastAsia="HG丸ｺﾞｼｯｸM-PRO" w:hAnsi="HG丸ｺﾞｼｯｸM-PRO" w:hint="eastAsia"/>
          <w:color w:val="FF0000"/>
          <w:sz w:val="29"/>
        </w:rPr>
        <w:t>＞</w:t>
      </w:r>
      <w:r w:rsidR="0042188E">
        <w:rPr>
          <w:rFonts w:ascii="HG丸ｺﾞｼｯｸM-PRO" w:eastAsia="HG丸ｺﾞｼｯｸM-PRO" w:hAnsi="HG丸ｺﾞｼｯｸM-PRO" w:hint="eastAsia"/>
          <w:color w:val="FF0000"/>
          <w:sz w:val="29"/>
        </w:rPr>
        <w:t xml:space="preserve">　</w:t>
      </w:r>
      <w:r w:rsidR="00627CEF">
        <w:rPr>
          <w:rFonts w:ascii="HG丸ｺﾞｼｯｸM-PRO" w:eastAsia="HG丸ｺﾞｼｯｸM-PRO" w:hAnsi="HG丸ｺﾞｼｯｸM-PRO" w:hint="eastAsia"/>
          <w:color w:val="FF0000"/>
          <w:sz w:val="29"/>
        </w:rPr>
        <w:t>保育園用</w:t>
      </w:r>
    </w:p>
    <w:p w14:paraId="164BBE24" w14:textId="77777777" w:rsidR="005751F0" w:rsidRPr="005751F0" w:rsidRDefault="00A23B19" w:rsidP="005751F0">
      <w:pPr>
        <w:ind w:firstLineChars="100" w:firstLine="210"/>
        <w:rPr>
          <w:rFonts w:ascii="HG丸ｺﾞｼｯｸM-PRO" w:eastAsia="HG丸ｺﾞｼｯｸM-PRO" w:hAnsi="HG丸ｺﾞｼｯｸM-PRO"/>
          <w:color w:val="FF0000"/>
          <w:sz w:val="33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F421C0">
        <w:rPr>
          <w:rFonts w:ascii="HG丸ｺﾞｼｯｸM-PRO" w:eastAsia="HG丸ｺﾞｼｯｸM-PRO" w:hAnsi="HG丸ｺﾞｼｯｸM-PRO" w:hint="eastAsia"/>
        </w:rPr>
        <w:t>５</w:t>
      </w:r>
      <w:r w:rsidR="00C12D20">
        <w:rPr>
          <w:rFonts w:ascii="HG丸ｺﾞｼｯｸM-PRO" w:eastAsia="HG丸ｺﾞｼｯｸM-PRO" w:hAnsi="HG丸ｺﾞｼｯｸM-PRO" w:hint="eastAsia"/>
        </w:rPr>
        <w:t>年度</w:t>
      </w:r>
      <w:r w:rsidR="005751F0" w:rsidRPr="005751F0">
        <w:rPr>
          <w:rFonts w:ascii="HG丸ｺﾞｼｯｸM-PRO" w:eastAsia="HG丸ｺﾞｼｯｸM-PRO" w:hAnsi="HG丸ｺﾞｼｯｸM-PRO" w:hint="eastAsia"/>
        </w:rPr>
        <w:t>補助金</w:t>
      </w:r>
      <w:r w:rsidR="006C3913">
        <w:rPr>
          <w:rFonts w:ascii="HG丸ｺﾞｼｯｸM-PRO" w:eastAsia="HG丸ｺﾞｼｯｸM-PRO" w:hAnsi="HG丸ｺﾞｼｯｸM-PRO" w:hint="eastAsia"/>
        </w:rPr>
        <w:t>交付</w:t>
      </w:r>
      <w:r w:rsidR="005751F0" w:rsidRPr="005751F0">
        <w:rPr>
          <w:rFonts w:ascii="HG丸ｺﾞｼｯｸM-PRO" w:eastAsia="HG丸ｺﾞｼｯｸM-PRO" w:hAnsi="HG丸ｺﾞｼｯｸM-PRO" w:hint="eastAsia"/>
        </w:rPr>
        <w:t>申請</w:t>
      </w:r>
      <w:r w:rsidR="006C3913">
        <w:rPr>
          <w:rFonts w:ascii="HG丸ｺﾞｼｯｸM-PRO" w:eastAsia="HG丸ｺﾞｼｯｸM-PRO" w:hAnsi="HG丸ｺﾞｼｯｸM-PRO" w:hint="eastAsia"/>
        </w:rPr>
        <w:t>書</w:t>
      </w:r>
      <w:r w:rsidR="006075C0">
        <w:rPr>
          <w:rFonts w:ascii="HG丸ｺﾞｼｯｸM-PRO" w:eastAsia="HG丸ｺﾞｼｯｸM-PRO" w:hAnsi="HG丸ｺﾞｼｯｸM-PRO" w:hint="eastAsia"/>
        </w:rPr>
        <w:t>、</w:t>
      </w:r>
      <w:r w:rsidR="005751F0">
        <w:rPr>
          <w:rFonts w:ascii="HG丸ｺﾞｼｯｸM-PRO" w:eastAsia="HG丸ｺﾞｼｯｸM-PRO" w:hAnsi="HG丸ｺﾞｼｯｸM-PRO" w:hint="eastAsia"/>
        </w:rPr>
        <w:t>請求書の作成にあたり</w:t>
      </w:r>
      <w:r w:rsidR="006C3913">
        <w:rPr>
          <w:rFonts w:ascii="HG丸ｺﾞｼｯｸM-PRO" w:eastAsia="HG丸ｺﾞｼｯｸM-PRO" w:hAnsi="HG丸ｺﾞｼｯｸM-PRO" w:hint="eastAsia"/>
        </w:rPr>
        <w:t>、</w:t>
      </w:r>
      <w:r w:rsidR="005751F0">
        <w:rPr>
          <w:rFonts w:ascii="HG丸ｺﾞｼｯｸM-PRO" w:eastAsia="HG丸ｺﾞｼｯｸM-PRO" w:hAnsi="HG丸ｺﾞｼｯｸM-PRO" w:hint="eastAsia"/>
        </w:rPr>
        <w:t>重要な部分</w:t>
      </w:r>
      <w:r w:rsidR="006C3913">
        <w:rPr>
          <w:rFonts w:ascii="HG丸ｺﾞｼｯｸM-PRO" w:eastAsia="HG丸ｺﾞｼｯｸM-PRO" w:hAnsi="HG丸ｺﾞｼｯｸM-PRO" w:hint="eastAsia"/>
        </w:rPr>
        <w:t>や間違いやすい部分</w:t>
      </w:r>
      <w:r w:rsidR="005751F0">
        <w:rPr>
          <w:rFonts w:ascii="HG丸ｺﾞｼｯｸM-PRO" w:eastAsia="HG丸ｺﾞｼｯｸM-PRO" w:hAnsi="HG丸ｺﾞｼｯｸM-PRO" w:hint="eastAsia"/>
        </w:rPr>
        <w:t>を</w:t>
      </w:r>
      <w:r w:rsidR="006C3913">
        <w:rPr>
          <w:rFonts w:ascii="HG丸ｺﾞｼｯｸM-PRO" w:eastAsia="HG丸ｺﾞｼｯｸM-PRO" w:hAnsi="HG丸ｺﾞｼｯｸM-PRO" w:hint="eastAsia"/>
        </w:rPr>
        <w:t>抽出して</w:t>
      </w:r>
      <w:r w:rsidR="005751F0">
        <w:rPr>
          <w:rFonts w:ascii="HG丸ｺﾞｼｯｸM-PRO" w:eastAsia="HG丸ｺﾞｼｯｸM-PRO" w:hAnsi="HG丸ｺﾞｼｯｸM-PRO" w:hint="eastAsia"/>
        </w:rPr>
        <w:t>説明して</w:t>
      </w:r>
      <w:r w:rsidR="006C3913">
        <w:rPr>
          <w:rFonts w:ascii="HG丸ｺﾞｼｯｸM-PRO" w:eastAsia="HG丸ｺﾞｼｯｸM-PRO" w:hAnsi="HG丸ｺﾞｼｯｸM-PRO" w:hint="eastAsia"/>
        </w:rPr>
        <w:t>い</w:t>
      </w:r>
      <w:r w:rsidR="005751F0">
        <w:rPr>
          <w:rFonts w:ascii="HG丸ｺﾞｼｯｸM-PRO" w:eastAsia="HG丸ｺﾞｼｯｸM-PRO" w:hAnsi="HG丸ｺﾞｼｯｸM-PRO" w:hint="eastAsia"/>
        </w:rPr>
        <w:t>ます。この資料に載っていない詳細な部分は、入力シートに載せ</w:t>
      </w:r>
      <w:r w:rsidR="006C3913">
        <w:rPr>
          <w:rFonts w:ascii="HG丸ｺﾞｼｯｸM-PRO" w:eastAsia="HG丸ｺﾞｼｯｸM-PRO" w:hAnsi="HG丸ｺﾞｼｯｸM-PRO" w:hint="eastAsia"/>
        </w:rPr>
        <w:t>て</w:t>
      </w:r>
      <w:r w:rsidR="005751F0">
        <w:rPr>
          <w:rFonts w:ascii="HG丸ｺﾞｼｯｸM-PRO" w:eastAsia="HG丸ｺﾞｼｯｸM-PRO" w:hAnsi="HG丸ｺﾞｼｯｸM-PRO" w:hint="eastAsia"/>
        </w:rPr>
        <w:t>いますのでご確認願います。</w:t>
      </w:r>
    </w:p>
    <w:p w14:paraId="72CA1782" w14:textId="77777777" w:rsidR="004A78BC" w:rsidRDefault="004A78BC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4DF4CB6A" w14:textId="77777777" w:rsidR="000C6E30" w:rsidRDefault="000C6E30" w:rsidP="000C6E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様式入力にあたっては、</w:t>
      </w:r>
    </w:p>
    <w:p w14:paraId="432C7EA5" w14:textId="77777777" w:rsidR="000C6E30" w:rsidRDefault="000C6E30" w:rsidP="000C6E3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344BD">
        <w:rPr>
          <w:rFonts w:ascii="HG丸ｺﾞｼｯｸM-PRO" w:eastAsia="HG丸ｺﾞｼｯｸM-PRO" w:hAnsi="HG丸ｺﾞｼｯｸM-PRO" w:hint="eastAsia"/>
          <w:highlight w:val="yellow"/>
        </w:rPr>
        <w:t>黄色</w:t>
      </w:r>
      <w:r>
        <w:rPr>
          <w:rFonts w:ascii="HG丸ｺﾞｼｯｸM-PRO" w:eastAsia="HG丸ｺﾞｼｯｸM-PRO" w:hAnsi="HG丸ｺﾞｼｯｸM-PRO" w:hint="eastAsia"/>
          <w:highlight w:val="yellow"/>
        </w:rPr>
        <w:t>セル</w:t>
      </w:r>
      <w:r>
        <w:rPr>
          <w:rFonts w:ascii="HG丸ｺﾞｼｯｸM-PRO" w:eastAsia="HG丸ｺﾞｼｯｸM-PRO" w:hAnsi="HG丸ｺﾞｼｯｸM-PRO" w:hint="eastAsia"/>
        </w:rPr>
        <w:t>の入力をお願いします。</w:t>
      </w:r>
    </w:p>
    <w:p w14:paraId="1D035151" w14:textId="77777777" w:rsidR="000C6E30" w:rsidRPr="001344BD" w:rsidRDefault="000C6E30" w:rsidP="000C6E3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344BD">
        <w:rPr>
          <w:rFonts w:ascii="HG丸ｺﾞｼｯｸM-PRO" w:eastAsia="HG丸ｺﾞｼｯｸM-PRO" w:hAnsi="HG丸ｺﾞｼｯｸM-PRO" w:hint="eastAsia"/>
          <w:highlight w:val="cyan"/>
        </w:rPr>
        <w:t>水色セル</w:t>
      </w:r>
      <w:r>
        <w:rPr>
          <w:rFonts w:ascii="HG丸ｺﾞｼｯｸM-PRO" w:eastAsia="HG丸ｺﾞｼｯｸM-PRO" w:hAnsi="HG丸ｺﾞｼｯｸM-PRO" w:hint="eastAsia"/>
        </w:rPr>
        <w:t>は、</w:t>
      </w:r>
      <w:r w:rsidRPr="001344BD">
        <w:rPr>
          <w:rFonts w:ascii="HG丸ｺﾞｼｯｸM-PRO" w:eastAsia="HG丸ｺﾞｼｯｸM-PRO" w:hAnsi="HG丸ｺﾞｼｯｸM-PRO" w:hint="eastAsia"/>
        </w:rPr>
        <w:t>「園毎の固有番号」に基づいて、千葉市が把握している情報が表示されます。</w:t>
      </w:r>
    </w:p>
    <w:p w14:paraId="23534DF2" w14:textId="77777777" w:rsidR="000C6E30" w:rsidRPr="001344BD" w:rsidRDefault="00B86CD0" w:rsidP="000C6E3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5A542" wp14:editId="4E01AE4A">
                <wp:simplePos x="0" y="0"/>
                <wp:positionH relativeFrom="column">
                  <wp:posOffset>2656840</wp:posOffset>
                </wp:positionH>
                <wp:positionV relativeFrom="paragraph">
                  <wp:posOffset>192405</wp:posOffset>
                </wp:positionV>
                <wp:extent cx="3876675" cy="6096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BF753" w14:textId="77777777" w:rsidR="003D653E" w:rsidRPr="00692BC7" w:rsidRDefault="003D653E" w:rsidP="00692BC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127191517"/>
                            <w:bookmarkStart w:id="2" w:name="_Hlk127191518"/>
                            <w:r w:rsidRPr="00692B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要配慮児童が多数おり、必要な加配職員が複数名いる場合、</w:t>
                            </w:r>
                            <w:r w:rsidR="007207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の決定する加配職員数</w:t>
                            </w:r>
                            <w:r w:rsidR="00B8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実配置人数の範囲内で補助</w:t>
                            </w:r>
                            <w:r w:rsidR="00CB47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7207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制度上の</w:t>
                            </w:r>
                            <w:r w:rsidR="00CB47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限なし）</w:t>
                            </w:r>
                            <w:r w:rsidR="00B86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。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209.2pt;margin-top:15.15pt;width:305.2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" fillcolor="white [3201]" strokeweight=".5pt">
                <v:textbox>
                  <w:txbxContent>
                    <w:p w:rsidR="003D653E" w:rsidRPr="00692BC7" w:rsidRDefault="003D653E" w:rsidP="00692BC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127191517"/>
                      <w:bookmarkStart w:id="4" w:name="_Hlk127191518"/>
                      <w:r w:rsidRPr="00692B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要配慮児童が多数おり、必要な加配職員が複数名いる場合、</w:t>
                      </w:r>
                      <w:r w:rsidR="007207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市の決定する加配職員数</w:t>
                      </w:r>
                      <w:r w:rsidR="00B8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実配置人数の範囲内で補助</w:t>
                      </w:r>
                      <w:r w:rsidR="00CB47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7207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制度上の</w:t>
                      </w:r>
                      <w:r w:rsidR="00CB47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上限なし）</w:t>
                      </w:r>
                      <w:r w:rsidR="00B86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ます。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0C6E30" w:rsidRPr="001344BD">
        <w:rPr>
          <w:rFonts w:ascii="HG丸ｺﾞｼｯｸM-PRO" w:eastAsia="HG丸ｺﾞｼｯｸM-PRO" w:hAnsi="HG丸ｺﾞｼｯｸM-PRO" w:hint="eastAsia"/>
        </w:rPr>
        <w:t>念のためご確認いただき、</w:t>
      </w:r>
      <w:r w:rsidR="000C6E30" w:rsidRPr="001344BD">
        <w:rPr>
          <w:rFonts w:ascii="HG丸ｺﾞｼｯｸM-PRO" w:eastAsia="HG丸ｺﾞｼｯｸM-PRO" w:hAnsi="HG丸ｺﾞｼｯｸM-PRO" w:hint="eastAsia"/>
          <w:b/>
          <w:bCs/>
          <w:color w:val="FF0000"/>
        </w:rPr>
        <w:t>万が一誤りがあれば、関数の上から赤字でご修正ください</w:t>
      </w:r>
    </w:p>
    <w:p w14:paraId="4DE1F542" w14:textId="77777777" w:rsidR="000C6E30" w:rsidRDefault="000C6E30" w:rsidP="000C6E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れ以外の部分は自動計算されます。</w:t>
      </w:r>
    </w:p>
    <w:p w14:paraId="708AD597" w14:textId="77777777" w:rsidR="009560FB" w:rsidRPr="00613EF2" w:rsidRDefault="00F92B87" w:rsidP="000C6E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83A81" wp14:editId="523936BC">
                <wp:simplePos x="0" y="0"/>
                <wp:positionH relativeFrom="column">
                  <wp:posOffset>1866265</wp:posOffset>
                </wp:positionH>
                <wp:positionV relativeFrom="paragraph">
                  <wp:posOffset>220980</wp:posOffset>
                </wp:positionV>
                <wp:extent cx="676275" cy="542925"/>
                <wp:effectExtent l="0" t="38100" r="47625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4292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E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46.95pt;margin-top:17.4pt;width:53.25pt;height:42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" strokecolor="black [3040]" strokeweight="1pt">
                <v:stroke dashstyle="3 1" endarrow="block"/>
              </v:shape>
            </w:pict>
          </mc:Fallback>
        </mc:AlternateContent>
      </w:r>
    </w:p>
    <w:p w14:paraId="19310249" w14:textId="77777777" w:rsidR="004A78BC" w:rsidRPr="00B3597E" w:rsidRDefault="000771EC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  <w:u w:val="double"/>
        </w:rPr>
        <w:drawing>
          <wp:anchor distT="0" distB="0" distL="114300" distR="114300" simplePos="0" relativeHeight="251717632" behindDoc="0" locked="0" layoutInCell="1" allowOverlap="1" wp14:anchorId="77F5BC42" wp14:editId="29443ABF">
            <wp:simplePos x="0" y="0"/>
            <wp:positionH relativeFrom="margin">
              <wp:posOffset>6758</wp:posOffset>
            </wp:positionH>
            <wp:positionV relativeFrom="paragraph">
              <wp:posOffset>458821</wp:posOffset>
            </wp:positionV>
            <wp:extent cx="5487072" cy="3738479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22" cy="37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A0" w:rsidRPr="000229BA">
        <w:rPr>
          <w:rFonts w:ascii="HG丸ｺﾞｼｯｸM-PRO" w:eastAsia="HG丸ｺﾞｼｯｸM-PRO" w:hAnsi="HG丸ｺﾞｼｯｸM-PRO" w:hint="eastAsia"/>
          <w:b/>
          <w:sz w:val="28"/>
          <w:szCs w:val="21"/>
          <w:u w:val="double"/>
        </w:rPr>
        <w:t>はじめに　～制度のイメージ図</w:t>
      </w:r>
      <w:r w:rsidR="002A3F4D" w:rsidRPr="000229BA">
        <w:rPr>
          <w:rFonts w:ascii="HG丸ｺﾞｼｯｸM-PRO" w:eastAsia="HG丸ｺﾞｼｯｸM-PRO" w:hAnsi="HG丸ｺﾞｼｯｸM-PRO" w:hint="eastAsia"/>
          <w:b/>
          <w:sz w:val="28"/>
          <w:szCs w:val="21"/>
          <w:u w:val="double"/>
        </w:rPr>
        <w:t>と考え方</w:t>
      </w:r>
      <w:r w:rsidR="000D15A0" w:rsidRPr="000229BA">
        <w:rPr>
          <w:rFonts w:ascii="HG丸ｺﾞｼｯｸM-PRO" w:eastAsia="HG丸ｺﾞｼｯｸM-PRO" w:hAnsi="HG丸ｺﾞｼｯｸM-PRO" w:hint="eastAsia"/>
          <w:b/>
          <w:sz w:val="28"/>
          <w:szCs w:val="21"/>
          <w:u w:val="double"/>
        </w:rPr>
        <w:t>～</w:t>
      </w:r>
      <w:r w:rsidR="000D15A0" w:rsidRPr="00B3597E">
        <w:rPr>
          <w:rFonts w:ascii="HG丸ｺﾞｼｯｸM-PRO" w:eastAsia="HG丸ｺﾞｼｯｸM-PRO" w:hAnsi="HG丸ｺﾞｼｯｸM-PRO" w:hint="eastAsia"/>
          <w:b/>
          <w:sz w:val="10"/>
          <w:szCs w:val="21"/>
        </w:rPr>
        <w:t xml:space="preserve">　</w:t>
      </w:r>
      <w:r w:rsidR="000D15A0" w:rsidRPr="00B3597E">
        <w:rPr>
          <w:rFonts w:ascii="HG丸ｺﾞｼｯｸM-PRO" w:eastAsia="HG丸ｺﾞｼｯｸM-PRO" w:hAnsi="HG丸ｺﾞｼｯｸM-PRO" w:hint="eastAsia"/>
          <w:b/>
          <w:sz w:val="20"/>
          <w:szCs w:val="21"/>
        </w:rPr>
        <w:t>※</w:t>
      </w:r>
      <w:r w:rsidR="00B3597E" w:rsidRPr="00B3597E">
        <w:rPr>
          <w:rFonts w:ascii="HG丸ｺﾞｼｯｸM-PRO" w:eastAsia="HG丸ｺﾞｼｯｸM-PRO" w:hAnsi="HG丸ｺﾞｼｯｸM-PRO" w:hint="eastAsia"/>
          <w:b/>
          <w:sz w:val="20"/>
          <w:szCs w:val="21"/>
        </w:rPr>
        <w:t>当該資料末尾の具体例も合わせてご</w:t>
      </w:r>
      <w:r w:rsidR="000D15A0" w:rsidRPr="00B3597E">
        <w:rPr>
          <w:rFonts w:ascii="HG丸ｺﾞｼｯｸM-PRO" w:eastAsia="HG丸ｺﾞｼｯｸM-PRO" w:hAnsi="HG丸ｺﾞｼｯｸM-PRO" w:hint="eastAsia"/>
          <w:b/>
          <w:sz w:val="20"/>
          <w:szCs w:val="21"/>
        </w:rPr>
        <w:t>参照</w:t>
      </w:r>
      <w:r w:rsidR="00B3597E" w:rsidRPr="00B3597E">
        <w:rPr>
          <w:rFonts w:ascii="HG丸ｺﾞｼｯｸM-PRO" w:eastAsia="HG丸ｺﾞｼｯｸM-PRO" w:hAnsi="HG丸ｺﾞｼｯｸM-PRO" w:hint="eastAsia"/>
          <w:b/>
          <w:sz w:val="20"/>
          <w:szCs w:val="21"/>
        </w:rPr>
        <w:t>下さい。</w:t>
      </w:r>
    </w:p>
    <w:p w14:paraId="08316AE3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6ADE3B10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6A8CC248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35062C88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48E73838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69649BE0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53BCD0EB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0DA79A78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71DDB1ED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60FFC41C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4F135F7B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3542CE72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5EF6C04E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3B3C68D2" w14:textId="77777777" w:rsidR="000D15A0" w:rsidRP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178E1D21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4200307D" w14:textId="77777777" w:rsidR="000D15A0" w:rsidRDefault="000D15A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1C50F96A" w14:textId="77777777" w:rsidR="000D15A0" w:rsidRDefault="0037754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E7426" wp14:editId="290AA994">
                <wp:simplePos x="0" y="0"/>
                <wp:positionH relativeFrom="margin">
                  <wp:posOffset>-67310</wp:posOffset>
                </wp:positionH>
                <wp:positionV relativeFrom="paragraph">
                  <wp:posOffset>230505</wp:posOffset>
                </wp:positionV>
                <wp:extent cx="6238875" cy="27432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D896" w14:textId="77777777" w:rsidR="00DC1C2C" w:rsidRPr="00C12D20" w:rsidRDefault="00DC1C2C" w:rsidP="00DC1C2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考え方】</w:t>
                            </w:r>
                          </w:p>
                          <w:p w14:paraId="2F45E37C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原則、基本加算分１から取得</w:t>
                            </w:r>
                          </w:p>
                          <w:p w14:paraId="2734E297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基本加算分１の補助対象は全職種だが、給付費上求められている非常勤保育士との</w:t>
                            </w:r>
                          </w:p>
                          <w:p w14:paraId="32E58CD4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関係上、保育士・要件緩和を優先して充てる必要有。</w:t>
                            </w:r>
                          </w:p>
                          <w:p w14:paraId="2B586FEB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※基本加算分１のみしか取得できず要配慮児童がいる場合、特定加算分１から取得可</w:t>
                            </w:r>
                          </w:p>
                          <w:p w14:paraId="7ACA481C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基本加算分と一般加算分は合わせて４人工分まで</w:t>
                            </w:r>
                          </w:p>
                          <w:p w14:paraId="3D3D4DC9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基本加算分の看護師等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准看護師、保健師含む。以下同じ）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は１人工分まで</w:t>
                            </w:r>
                          </w:p>
                          <w:p w14:paraId="73DDFC58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２人工以上配置される場合は、一般加算の補助対象とすることは可</w:t>
                            </w:r>
                          </w:p>
                          <w:p w14:paraId="2626C47D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０歳児が４人以上いる場合は、要件緩和としてみなすことが可</w:t>
                            </w:r>
                          </w:p>
                          <w:p w14:paraId="384CC774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事務、通訳、保育補助者は最大２人工分まで</w:t>
                            </w:r>
                          </w:p>
                          <w:p w14:paraId="748C7106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例：①事務が３人工いても基本加算分１と一般加算分１のみ（保育士等の配置がいない場合）</w:t>
                            </w:r>
                          </w:p>
                          <w:p w14:paraId="4AD8E2BF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基本加算分１を「保育士、要件緩和、看護師」で取得し、</w:t>
                            </w:r>
                          </w:p>
                          <w:p w14:paraId="7D7FA50E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事務が２人いれば基本加算分１、一般加算分１・２を取得可</w:t>
                            </w:r>
                          </w:p>
                          <w:p w14:paraId="24EC0AF7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特定加算分は基本加算分１～３を取得し要件を満たした場合に補助可</w:t>
                            </w:r>
                          </w:p>
                          <w:p w14:paraId="0E6D6965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栄養管理加算（配置）を取得している場合、一般加算分は減額</w:t>
                            </w:r>
                          </w:p>
                          <w:p w14:paraId="1670FBFF" w14:textId="77777777" w:rsidR="00C12D20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補助額は、人件費と基準額を比べ、低い方の額</w:t>
                            </w:r>
                          </w:p>
                          <w:p w14:paraId="078010E0" w14:textId="77777777" w:rsidR="001D2AAC" w:rsidRPr="00C12D20" w:rsidRDefault="00C12D20" w:rsidP="00C12D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2D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課外活動における外部講師や、嘱託医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-5.3pt;margin-top:18.15pt;width:491.25pt;height:3in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" fillcolor="white [3201]" strokeweight=".5pt">
                <v:textbox>
                  <w:txbxContent>
                    <w:p w:rsidR="00DC1C2C" w:rsidRPr="00C12D20" w:rsidRDefault="00DC1C2C" w:rsidP="00DC1C2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【考え方】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原則、基本加算分１から取得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基本加算分１の補助対象は全職種だが、給付費上求められている非常勤保育士との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関係上、保育士・要件緩和を優先して充てる必要有。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※基本加算分１のみしか取得できず要配慮児童がいる場合、特定加算分１から取得可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基本加算分と一般加算分は合わせて４人工分まで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基本加算分の看護師等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（准看護師、保健師含む。以下同じ）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は１人工分まで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２人工以上配置される場合は、一般加算の補助対象とすることは可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０歳児が４人以上いる場合は、要件緩和としてみなすことが可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事務、通訳、保育補助者は最大２人工分まで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例：①事務が３人工いても基本加算分１と一般加算分１のみ（保育士等の配置がいない場合）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②基本加算分１を「保育士、要件緩和、看護師」で取得し、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事務が２人いれば基本加算分１、一般加算分１・２を取得可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特定加算分は基本加算分１～３を取得し要件を満たした場合に補助可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栄養管理加算（配置）を取得している場合、一般加算分は減額</w:t>
                      </w:r>
                    </w:p>
                    <w:p w:rsidR="00C12D20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>■補助額は、人件費と基準額を比べ、低い方の額</w:t>
                      </w:r>
                    </w:p>
                    <w:p w:rsidR="001D2AAC" w:rsidRPr="00C12D20" w:rsidRDefault="00C12D20" w:rsidP="00C12D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2D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課外活動における外部講師や、嘱託医は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D0E5A" w14:textId="77777777" w:rsidR="000C6E30" w:rsidRDefault="000C6E30" w:rsidP="00123476">
      <w:pPr>
        <w:rPr>
          <w:rFonts w:ascii="HG丸ｺﾞｼｯｸM-PRO" w:eastAsia="HG丸ｺﾞｼｯｸM-PRO" w:hAnsi="HG丸ｺﾞｼｯｸM-PRO"/>
          <w:b/>
          <w:sz w:val="28"/>
          <w:u w:val="double"/>
        </w:rPr>
      </w:pPr>
    </w:p>
    <w:p w14:paraId="7D9C9165" w14:textId="77777777" w:rsidR="000C6E30" w:rsidRDefault="000C6E30" w:rsidP="00123476">
      <w:pPr>
        <w:rPr>
          <w:rFonts w:ascii="HG丸ｺﾞｼｯｸM-PRO" w:eastAsia="HG丸ｺﾞｼｯｸM-PRO" w:hAnsi="HG丸ｺﾞｼｯｸM-PRO"/>
          <w:b/>
          <w:sz w:val="28"/>
          <w:u w:val="double"/>
        </w:rPr>
      </w:pPr>
    </w:p>
    <w:p w14:paraId="7A82D5CF" w14:textId="77777777" w:rsidR="00377540" w:rsidRDefault="0037754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u w:val="double"/>
        </w:rPr>
      </w:pPr>
      <w:r>
        <w:rPr>
          <w:rFonts w:ascii="HG丸ｺﾞｼｯｸM-PRO" w:eastAsia="HG丸ｺﾞｼｯｸM-PRO" w:hAnsi="HG丸ｺﾞｼｯｸM-PRO"/>
          <w:b/>
          <w:sz w:val="28"/>
          <w:u w:val="double"/>
        </w:rPr>
        <w:br w:type="page"/>
      </w:r>
    </w:p>
    <w:p w14:paraId="08516BCD" w14:textId="77777777" w:rsidR="00123476" w:rsidRPr="00CE0F21" w:rsidRDefault="00123476" w:rsidP="00123476">
      <w:pPr>
        <w:rPr>
          <w:rFonts w:ascii="HG丸ｺﾞｼｯｸM-PRO" w:eastAsia="HG丸ｺﾞｼｯｸM-PRO" w:hAnsi="HG丸ｺﾞｼｯｸM-PRO"/>
          <w:b/>
          <w:sz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lastRenderedPageBreak/>
        <w:t>０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基本情報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（シート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①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）</w:t>
      </w:r>
    </w:p>
    <w:p w14:paraId="36A145DB" w14:textId="77777777" w:rsidR="00123476" w:rsidRPr="00006720" w:rsidRDefault="00123476" w:rsidP="00123476">
      <w:pPr>
        <w:rPr>
          <w:rFonts w:ascii="HG丸ｺﾞｼｯｸM-PRO" w:eastAsia="HG丸ｺﾞｼｯｸM-PRO" w:hAnsi="HG丸ｺﾞｼｯｸM-PRO"/>
          <w:u w:val="single"/>
        </w:rPr>
      </w:pPr>
      <w:r w:rsidRPr="007C55EA">
        <w:rPr>
          <w:rFonts w:ascii="HG丸ｺﾞｼｯｸM-PRO" w:eastAsia="HG丸ｺﾞｼｯｸM-PRO" w:hAnsi="HG丸ｺﾞｼｯｸM-PRO" w:hint="eastAsia"/>
        </w:rPr>
        <w:t xml:space="preserve">　</w:t>
      </w:r>
      <w:r w:rsidRPr="00253616">
        <w:rPr>
          <w:rFonts w:ascii="HG丸ｺﾞｼｯｸM-PRO" w:eastAsia="HG丸ｺﾞｼｯｸM-PRO" w:hAnsi="HG丸ｺﾞｼｯｸM-PRO" w:hint="eastAsia"/>
          <w:u w:val="single"/>
        </w:rPr>
        <w:t>このシートの記載内容を、他のシートの計算根拠としているため、必ず最初に記入してください。</w:t>
      </w:r>
    </w:p>
    <w:p w14:paraId="6401A6BE" w14:textId="77777777" w:rsidR="00123476" w:rsidRDefault="00123476" w:rsidP="00006720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保育園名、</w:t>
      </w:r>
      <w:r w:rsidR="00006720">
        <w:rPr>
          <w:rFonts w:ascii="HG丸ｺﾞｼｯｸM-PRO" w:eastAsia="HG丸ｺﾞｼｯｸM-PRO" w:hAnsi="HG丸ｺﾞｼｯｸM-PRO" w:hint="eastAsia"/>
        </w:rPr>
        <w:t>園毎の固有番号等</w:t>
      </w:r>
      <w:r>
        <w:rPr>
          <w:rFonts w:ascii="HG丸ｺﾞｼｯｸM-PRO" w:eastAsia="HG丸ｺﾞｼｯｸM-PRO" w:hAnsi="HG丸ｺﾞｼｯｸM-PRO" w:hint="eastAsia"/>
        </w:rPr>
        <w:t>をそれぞれ記載してください。</w:t>
      </w:r>
    </w:p>
    <w:p w14:paraId="2E66AC1A" w14:textId="77777777" w:rsidR="00123476" w:rsidRDefault="00123476" w:rsidP="00123476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作成担当者欄は、提出内容に疑義等があった際に問い合わせをしますので、内容がわかる方を記載してください。</w:t>
      </w:r>
    </w:p>
    <w:p w14:paraId="33E53C8F" w14:textId="77777777" w:rsidR="00123476" w:rsidRDefault="00123476" w:rsidP="00123476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要配慮保育の加配保育士、医療的ケアに係る看護師等、医療的ケアを要する児童数の欄は人数を数字で記載してください。</w:t>
      </w:r>
    </w:p>
    <w:p w14:paraId="7C510EFD" w14:textId="77777777" w:rsidR="001F11C0" w:rsidRPr="001F11C0" w:rsidRDefault="001F11C0">
      <w:pPr>
        <w:rPr>
          <w:rFonts w:ascii="HG丸ｺﾞｼｯｸM-PRO" w:eastAsia="HG丸ｺﾞｼｯｸM-PRO" w:hAnsi="HG丸ｺﾞｼｯｸM-PRO"/>
          <w:b/>
          <w:szCs w:val="21"/>
          <w:u w:val="double"/>
        </w:rPr>
      </w:pPr>
    </w:p>
    <w:p w14:paraId="4CB90655" w14:textId="77777777" w:rsidR="00123476" w:rsidRPr="00CE0F21" w:rsidRDefault="00123476" w:rsidP="00123476">
      <w:pPr>
        <w:rPr>
          <w:rFonts w:ascii="HG丸ｺﾞｼｯｸM-PRO" w:eastAsia="HG丸ｺﾞｼｯｸM-PRO" w:hAnsi="HG丸ｺﾞｼｯｸM-PRO"/>
          <w:b/>
          <w:sz w:val="32"/>
          <w:u w:val="double"/>
        </w:rPr>
      </w:pP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１　職員在籍名簿（シート②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－１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）</w:t>
      </w:r>
    </w:p>
    <w:p w14:paraId="7134BF9F" w14:textId="77777777" w:rsidR="00123476" w:rsidRDefault="00123476" w:rsidP="00123476">
      <w:pPr>
        <w:rPr>
          <w:rFonts w:ascii="HG丸ｺﾞｼｯｸM-PRO" w:eastAsia="HG丸ｺﾞｼｯｸM-PRO" w:hAnsi="HG丸ｺﾞｼｯｸM-PRO"/>
        </w:rPr>
      </w:pPr>
      <w:r w:rsidRPr="007C55EA">
        <w:rPr>
          <w:rFonts w:ascii="HG丸ｺﾞｼｯｸM-PRO" w:eastAsia="HG丸ｺﾞｼｯｸM-PRO" w:hAnsi="HG丸ｺﾞｼｯｸM-PRO" w:hint="eastAsia"/>
        </w:rPr>
        <w:t xml:space="preserve">　このデータを基に各月の各職種の人数をカウント</w:t>
      </w:r>
      <w:r>
        <w:rPr>
          <w:rFonts w:ascii="HG丸ｺﾞｼｯｸM-PRO" w:eastAsia="HG丸ｺﾞｼｯｸM-PRO" w:hAnsi="HG丸ｺﾞｼｯｸM-PRO" w:hint="eastAsia"/>
        </w:rPr>
        <w:t>して補助金額の算定に使用している</w:t>
      </w:r>
      <w:r w:rsidRPr="007C55EA">
        <w:rPr>
          <w:rFonts w:ascii="HG丸ｺﾞｼｯｸM-PRO" w:eastAsia="HG丸ｺﾞｼｯｸM-PRO" w:hAnsi="HG丸ｺﾞｼｯｸM-PRO" w:hint="eastAsia"/>
        </w:rPr>
        <w:t>ため、非常に重要なデータとなります。</w:t>
      </w:r>
      <w:r>
        <w:rPr>
          <w:rFonts w:ascii="HG丸ｺﾞｼｯｸM-PRO" w:eastAsia="HG丸ｺﾞｼｯｸM-PRO" w:hAnsi="HG丸ｺﾞｼｯｸM-PRO" w:hint="eastAsia"/>
        </w:rPr>
        <w:t>間違いがないか、</w:t>
      </w:r>
      <w:r w:rsidRPr="007C55EA">
        <w:rPr>
          <w:rFonts w:ascii="HG丸ｺﾞｼｯｸM-PRO" w:eastAsia="HG丸ｺﾞｼｯｸM-PRO" w:hAnsi="HG丸ｺﾞｼｯｸM-PRO" w:hint="eastAsia"/>
        </w:rPr>
        <w:t>最低２回は見直しを</w:t>
      </w:r>
      <w:r>
        <w:rPr>
          <w:rFonts w:ascii="HG丸ｺﾞｼｯｸM-PRO" w:eastAsia="HG丸ｺﾞｼｯｸM-PRO" w:hAnsi="HG丸ｺﾞｼｯｸM-PRO" w:hint="eastAsia"/>
        </w:rPr>
        <w:t>お願いします。</w:t>
      </w:r>
    </w:p>
    <w:p w14:paraId="0FA82150" w14:textId="77777777" w:rsidR="00B83994" w:rsidRPr="007C55EA" w:rsidRDefault="00B839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4917" wp14:editId="53B8C548">
                <wp:simplePos x="0" y="0"/>
                <wp:positionH relativeFrom="column">
                  <wp:posOffset>17780</wp:posOffset>
                </wp:positionH>
                <wp:positionV relativeFrom="paragraph">
                  <wp:posOffset>138430</wp:posOffset>
                </wp:positionV>
                <wp:extent cx="3086100" cy="252095"/>
                <wp:effectExtent l="0" t="0" r="57150" b="527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542DAC" w14:textId="77777777" w:rsidR="002614E7" w:rsidRPr="007C55EA" w:rsidRDefault="002614E7" w:rsidP="00B839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①</w:t>
                            </w:r>
                            <w:r w:rsidRPr="00A24F5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職種欄、勤務形態欄</w:t>
                            </w:r>
                          </w:p>
                          <w:p w14:paraId="3368EADD" w14:textId="77777777" w:rsidR="002614E7" w:rsidRPr="008E2D85" w:rsidRDefault="002614E7" w:rsidP="00D95598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A4E9" id="テキスト ボックス 11" o:spid="_x0000_s1029" type="#_x0000_t202" style="position:absolute;left:0;text-align:left;margin-left:1.4pt;margin-top:10.9pt;width:24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" fillcolor="yellow">
                <v:shadow on="t"/>
                <v:textbox inset="5.85pt,.7pt,5.85pt,.7pt">
                  <w:txbxContent>
                    <w:p w:rsidR="002614E7" w:rsidRPr="007C55EA" w:rsidRDefault="002614E7" w:rsidP="00B839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①</w:t>
                      </w:r>
                      <w:r w:rsidRPr="00A24F5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職種欄、勤務形態欄</w:t>
                      </w:r>
                    </w:p>
                    <w:p w:rsidR="002614E7" w:rsidRPr="008E2D85" w:rsidRDefault="002614E7" w:rsidP="00D95598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2B8ED" w14:textId="77777777" w:rsidR="007C55EA" w:rsidRPr="007C55EA" w:rsidRDefault="007C55EA">
      <w:pPr>
        <w:rPr>
          <w:rFonts w:ascii="HG丸ｺﾞｼｯｸM-PRO" w:eastAsia="HG丸ｺﾞｼｯｸM-PRO" w:hAnsi="HG丸ｺﾞｼｯｸM-PRO"/>
        </w:rPr>
      </w:pPr>
    </w:p>
    <w:p w14:paraId="294D4526" w14:textId="77777777" w:rsidR="007C55EA" w:rsidRPr="007C55EA" w:rsidRDefault="000C6E30" w:rsidP="007C55EA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3165" wp14:editId="14F4F285">
                <wp:simplePos x="0" y="0"/>
                <wp:positionH relativeFrom="column">
                  <wp:posOffset>-57785</wp:posOffset>
                </wp:positionH>
                <wp:positionV relativeFrom="paragraph">
                  <wp:posOffset>259081</wp:posOffset>
                </wp:positionV>
                <wp:extent cx="6485255" cy="628650"/>
                <wp:effectExtent l="0" t="0" r="1079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C125" w14:textId="77777777" w:rsidR="002614E7" w:rsidRPr="007C55EA" w:rsidRDefault="002614E7" w:rsidP="007C55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園長　主任保育士　保育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要件緩和対象　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補助　保健師　看護師　准看護師　栄養士　調理員　用務員　事務員　その他（</w:t>
                            </w:r>
                            <w:r w:rsidRPr="000C6E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他の場合は、備考欄にその職種を入力してください。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40E37B16" w14:textId="77777777" w:rsidR="002614E7" w:rsidRPr="007C55EA" w:rsidRDefault="002614E7" w:rsidP="007C5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D41A2" id="角丸四角形 7" o:spid="_x0000_s1030" style="position:absolute;left:0;text-align:left;margin-left:-4.55pt;margin-top:20.4pt;width:510.6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" fillcolor="white [3201]" strokecolor="#f79646 [3209]" strokeweight="2pt">
                <v:textbox>
                  <w:txbxContent>
                    <w:p w:rsidR="002614E7" w:rsidRPr="007C55EA" w:rsidRDefault="002614E7" w:rsidP="007C55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園長　主任保育士　保育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要件緩和対象　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保育補助　保健師　看護師　准看護師　栄養士　調理員　用務員　事務員　その他（</w:t>
                      </w:r>
                      <w:r w:rsidRPr="000C6E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他の場合は、備考欄にその職種を入力してください。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2614E7" w:rsidRPr="007C55EA" w:rsidRDefault="002614E7" w:rsidP="007C55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55EA" w:rsidRPr="007C55EA">
        <w:rPr>
          <w:rFonts w:ascii="HG丸ｺﾞｼｯｸM-PRO" w:eastAsia="HG丸ｺﾞｼｯｸM-PRO" w:hAnsi="HG丸ｺﾞｼｯｸM-PRO" w:hint="eastAsia"/>
        </w:rPr>
        <w:t>人数カウントを</w:t>
      </w:r>
      <w:r w:rsidR="00E35ED3">
        <w:rPr>
          <w:rFonts w:ascii="HG丸ｺﾞｼｯｸM-PRO" w:eastAsia="HG丸ｺﾞｼｯｸM-PRO" w:hAnsi="HG丸ｺﾞｼｯｸM-PRO" w:hint="eastAsia"/>
        </w:rPr>
        <w:t>簡単に</w:t>
      </w:r>
      <w:r w:rsidR="007C55EA" w:rsidRPr="007C55EA">
        <w:rPr>
          <w:rFonts w:ascii="HG丸ｺﾞｼｯｸM-PRO" w:eastAsia="HG丸ｺﾞｼｯｸM-PRO" w:hAnsi="HG丸ｺﾞｼｯｸM-PRO" w:hint="eastAsia"/>
        </w:rPr>
        <w:t>するため、</w:t>
      </w:r>
      <w:r w:rsidR="00A23B19" w:rsidRPr="00A23B19">
        <w:rPr>
          <w:rFonts w:ascii="HG丸ｺﾞｼｯｸM-PRO" w:eastAsia="HG丸ｺﾞｼｯｸM-PRO" w:hAnsi="HG丸ｺﾞｼｯｸM-PRO" w:hint="eastAsia"/>
        </w:rPr>
        <w:t>選択式になっています。下記の中から選択してください。</w:t>
      </w:r>
    </w:p>
    <w:p w14:paraId="14628F9C" w14:textId="77777777" w:rsidR="007C55EA" w:rsidRDefault="007C55EA" w:rsidP="007C55EA"/>
    <w:p w14:paraId="242C0E1E" w14:textId="77777777" w:rsidR="007C55EA" w:rsidRDefault="007C55EA" w:rsidP="007C55EA"/>
    <w:p w14:paraId="49266273" w14:textId="77777777" w:rsidR="007C55EA" w:rsidRDefault="007C55EA" w:rsidP="007C55EA"/>
    <w:p w14:paraId="609BAF8A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正」は正規職員です。</w:t>
      </w:r>
    </w:p>
    <w:p w14:paraId="4FAA3233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嘱託</w:t>
      </w:r>
      <w:r w:rsidR="002A3F4D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」は嘱託契約による非正規職員</w:t>
      </w:r>
      <w:r w:rsidR="002A3F4D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です。</w:t>
      </w:r>
    </w:p>
    <w:p w14:paraId="4F54AC0A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パート」は正規職員、嘱託職員以外の非正規職員です。</w:t>
      </w:r>
    </w:p>
    <w:p w14:paraId="7E58C97B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常」は労働契約上、</w:t>
      </w:r>
      <w:r w:rsidR="007B0D40" w:rsidRPr="00401DE0">
        <w:rPr>
          <w:rFonts w:ascii="HG丸ｺﾞｼｯｸM-PRO" w:eastAsia="HG丸ｺﾞｼｯｸM-PRO" w:hAnsi="HG丸ｺﾞｼｯｸM-PRO" w:hint="eastAsia"/>
          <w:b/>
          <w:color w:val="FF0000"/>
        </w:rPr>
        <w:t>延長保育を除き</w:t>
      </w:r>
      <w:r w:rsidRPr="00257400">
        <w:rPr>
          <w:rFonts w:ascii="HG丸ｺﾞｼｯｸM-PRO" w:eastAsia="HG丸ｺﾞｼｯｸM-PRO" w:hAnsi="HG丸ｺﾞｼｯｸM-PRO" w:hint="eastAsia"/>
          <w:b/>
          <w:u w:val="single"/>
        </w:rPr>
        <w:t>園で定める常勤時間以上</w:t>
      </w:r>
      <w:r>
        <w:rPr>
          <w:rFonts w:ascii="HG丸ｺﾞｼｯｸM-PRO" w:eastAsia="HG丸ｺﾞｼｯｸM-PRO" w:hAnsi="HG丸ｺﾞｼｯｸM-PRO" w:hint="eastAsia"/>
        </w:rPr>
        <w:t>勤務の場合です。</w:t>
      </w:r>
    </w:p>
    <w:p w14:paraId="2F366953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非」は労働契約上、</w:t>
      </w:r>
      <w:r w:rsidR="007B0D40" w:rsidRPr="00401DE0">
        <w:rPr>
          <w:rFonts w:ascii="HG丸ｺﾞｼｯｸM-PRO" w:eastAsia="HG丸ｺﾞｼｯｸM-PRO" w:hAnsi="HG丸ｺﾞｼｯｸM-PRO" w:hint="eastAsia"/>
          <w:b/>
          <w:color w:val="FF0000"/>
        </w:rPr>
        <w:t>延長保育を除き</w:t>
      </w:r>
      <w:r>
        <w:rPr>
          <w:rFonts w:ascii="HG丸ｺﾞｼｯｸM-PRO" w:eastAsia="HG丸ｺﾞｼｯｸM-PRO" w:hAnsi="HG丸ｺﾞｼｯｸM-PRO" w:hint="eastAsia"/>
          <w:b/>
          <w:u w:val="single"/>
        </w:rPr>
        <w:t>園で定める常勤時間未満</w:t>
      </w:r>
      <w:r>
        <w:rPr>
          <w:rFonts w:ascii="HG丸ｺﾞｼｯｸM-PRO" w:eastAsia="HG丸ｺﾞｼｯｸM-PRO" w:hAnsi="HG丸ｺﾞｼｯｸM-PRO" w:hint="eastAsia"/>
        </w:rPr>
        <w:t>勤務の場合です。</w:t>
      </w:r>
    </w:p>
    <w:p w14:paraId="55734F85" w14:textId="77777777" w:rsidR="009D38AB" w:rsidRDefault="009D38AB" w:rsidP="007C55EA">
      <w:pPr>
        <w:rPr>
          <w:rFonts w:ascii="HG丸ｺﾞｼｯｸM-PRO" w:eastAsia="HG丸ｺﾞｼｯｸM-PRO" w:hAnsi="HG丸ｺﾞｼｯｸM-PRO"/>
        </w:rPr>
      </w:pPr>
    </w:p>
    <w:p w14:paraId="43BE8E43" w14:textId="77777777" w:rsidR="00B83994" w:rsidRDefault="00514FFA">
      <w:pPr>
        <w:rPr>
          <w:rFonts w:ascii="HG丸ｺﾞｼｯｸM-PRO" w:eastAsia="HG丸ｺﾞｼｯｸM-PRO" w:hAnsi="HG丸ｺﾞｼｯｸM-PRO"/>
        </w:rPr>
      </w:pPr>
      <w:r w:rsidRPr="00514FFA">
        <w:rPr>
          <w:noProof/>
        </w:rPr>
        <w:drawing>
          <wp:anchor distT="0" distB="0" distL="114300" distR="114300" simplePos="0" relativeHeight="251698176" behindDoc="1" locked="0" layoutInCell="1" allowOverlap="1" wp14:anchorId="1408917D" wp14:editId="27C23297">
            <wp:simplePos x="0" y="0"/>
            <wp:positionH relativeFrom="column">
              <wp:posOffset>151765</wp:posOffset>
            </wp:positionH>
            <wp:positionV relativeFrom="paragraph">
              <wp:posOffset>173355</wp:posOffset>
            </wp:positionV>
            <wp:extent cx="6072710" cy="1981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59" cy="19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7E3B" w14:textId="77777777" w:rsidR="007B0D40" w:rsidRPr="002B3CF8" w:rsidRDefault="00514FFA" w:rsidP="000D15A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B9DF3" wp14:editId="1E875DFA">
                <wp:simplePos x="0" y="0"/>
                <wp:positionH relativeFrom="column">
                  <wp:posOffset>4961890</wp:posOffset>
                </wp:positionH>
                <wp:positionV relativeFrom="paragraph">
                  <wp:posOffset>230504</wp:posOffset>
                </wp:positionV>
                <wp:extent cx="1190625" cy="15525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52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7D43" id="正方形/長方形 1" o:spid="_x0000_s1026" style="position:absolute;left:0;text-align:left;margin-left:390.7pt;margin-top:18.15pt;width:93.75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" filled="f" strokecolor="red" strokeweight="3pt"/>
            </w:pict>
          </mc:Fallback>
        </mc:AlternateContent>
      </w:r>
    </w:p>
    <w:p w14:paraId="2A4B4167" w14:textId="77777777" w:rsidR="007B0D40" w:rsidRDefault="007B0D40" w:rsidP="007B0D40">
      <w:pPr>
        <w:ind w:leftChars="100" w:left="210"/>
        <w:rPr>
          <w:rFonts w:ascii="HG丸ｺﾞｼｯｸM-PRO" w:eastAsia="HG丸ｺﾞｼｯｸM-PRO" w:hAnsi="HG丸ｺﾞｼｯｸM-PRO"/>
        </w:rPr>
      </w:pPr>
    </w:p>
    <w:p w14:paraId="2418C717" w14:textId="77777777" w:rsidR="007B0D40" w:rsidRPr="00514FFA" w:rsidRDefault="007B0D40" w:rsidP="007B0D4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59A87D5" w14:textId="77777777" w:rsidR="007B0D40" w:rsidRDefault="007B0D40" w:rsidP="007B0D40">
      <w:pPr>
        <w:ind w:leftChars="100" w:left="210"/>
        <w:rPr>
          <w:rFonts w:ascii="HG丸ｺﾞｼｯｸM-PRO" w:eastAsia="HG丸ｺﾞｼｯｸM-PRO" w:hAnsi="HG丸ｺﾞｼｯｸM-PRO"/>
        </w:rPr>
      </w:pPr>
    </w:p>
    <w:p w14:paraId="7459E558" w14:textId="77777777" w:rsidR="000258DA" w:rsidRDefault="000258DA" w:rsidP="0059059C">
      <w:pPr>
        <w:rPr>
          <w:rFonts w:ascii="HG丸ｺﾞｼｯｸM-PRO" w:eastAsia="HG丸ｺﾞｼｯｸM-PRO" w:hAnsi="HG丸ｺﾞｼｯｸM-PRO"/>
        </w:rPr>
      </w:pPr>
    </w:p>
    <w:p w14:paraId="37C0618C" w14:textId="77777777" w:rsidR="000258DA" w:rsidRDefault="000258DA" w:rsidP="0059059C">
      <w:pPr>
        <w:rPr>
          <w:rFonts w:ascii="HG丸ｺﾞｼｯｸM-PRO" w:eastAsia="HG丸ｺﾞｼｯｸM-PRO" w:hAnsi="HG丸ｺﾞｼｯｸM-PRO"/>
        </w:rPr>
      </w:pPr>
    </w:p>
    <w:p w14:paraId="6A6B0602" w14:textId="77777777" w:rsidR="000258DA" w:rsidRDefault="000258DA" w:rsidP="0059059C">
      <w:pPr>
        <w:rPr>
          <w:rFonts w:ascii="HG丸ｺﾞｼｯｸM-PRO" w:eastAsia="HG丸ｺﾞｼｯｸM-PRO" w:hAnsi="HG丸ｺﾞｼｯｸM-PRO"/>
        </w:rPr>
      </w:pPr>
    </w:p>
    <w:p w14:paraId="26D265E0" w14:textId="77777777" w:rsidR="00514FFA" w:rsidRDefault="00514FFA" w:rsidP="0059059C">
      <w:pPr>
        <w:rPr>
          <w:rFonts w:ascii="HG丸ｺﾞｼｯｸM-PRO" w:eastAsia="HG丸ｺﾞｼｯｸM-PRO" w:hAnsi="HG丸ｺﾞｼｯｸM-PRO"/>
        </w:rPr>
      </w:pPr>
    </w:p>
    <w:p w14:paraId="709B1279" w14:textId="77777777" w:rsidR="000258DA" w:rsidRDefault="000258DA" w:rsidP="0059059C">
      <w:pPr>
        <w:rPr>
          <w:rFonts w:ascii="HG丸ｺﾞｼｯｸM-PRO" w:eastAsia="HG丸ｺﾞｼｯｸM-PRO" w:hAnsi="HG丸ｺﾞｼｯｸM-PRO"/>
        </w:rPr>
      </w:pPr>
    </w:p>
    <w:p w14:paraId="08208C78" w14:textId="77777777" w:rsidR="000258DA" w:rsidRPr="0059059C" w:rsidRDefault="000258DA" w:rsidP="000258DA">
      <w:pPr>
        <w:rPr>
          <w:rFonts w:ascii="HG丸ｺﾞｼｯｸM-PRO" w:eastAsia="HG丸ｺﾞｼｯｸM-PRO" w:hAnsi="HG丸ｺﾞｼｯｸM-PRO"/>
        </w:rPr>
      </w:pPr>
      <w:r w:rsidRPr="0059059C">
        <w:rPr>
          <w:rFonts w:ascii="HG丸ｺﾞｼｯｸM-PRO" w:eastAsia="HG丸ｺﾞｼｯｸM-PRO" w:hAnsi="HG丸ｺﾞｼｯｸM-PRO" w:hint="eastAsia"/>
        </w:rPr>
        <w:t>■保育補助</w:t>
      </w:r>
    </w:p>
    <w:p w14:paraId="63B98945" w14:textId="77777777" w:rsidR="000258DA" w:rsidRDefault="000258DA" w:rsidP="000258DA">
      <w:pPr>
        <w:rPr>
          <w:rFonts w:ascii="HG丸ｺﾞｼｯｸM-PRO" w:eastAsia="HG丸ｺﾞｼｯｸM-PRO" w:hAnsi="HG丸ｺﾞｼｯｸM-PRO"/>
        </w:rPr>
      </w:pPr>
      <w:r w:rsidRPr="00A24F56">
        <w:rPr>
          <w:rFonts w:ascii="HG丸ｺﾞｼｯｸM-PRO" w:eastAsia="HG丸ｺﾞｼｯｸM-PRO" w:hAnsi="HG丸ｺﾞｼｯｸM-PRO" w:hint="eastAsia"/>
        </w:rPr>
        <w:t>保育士資格が「</w:t>
      </w:r>
      <w:r>
        <w:rPr>
          <w:rFonts w:ascii="HG丸ｺﾞｼｯｸM-PRO" w:eastAsia="HG丸ｺﾞｼｯｸM-PRO" w:hAnsi="HG丸ｺﾞｼｯｸM-PRO" w:hint="eastAsia"/>
        </w:rPr>
        <w:t>無</w:t>
      </w:r>
      <w:r w:rsidRPr="00A24F56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で、保育に従事している職員は保育補助となります。</w:t>
      </w:r>
    </w:p>
    <w:p w14:paraId="5FD40650" w14:textId="77777777" w:rsidR="000258DA" w:rsidRPr="001060F4" w:rsidRDefault="000258DA" w:rsidP="000258DA">
      <w:pPr>
        <w:rPr>
          <w:rFonts w:ascii="ＭＳ Ｐゴシック" w:eastAsia="ＭＳ Ｐゴシック" w:hAnsi="ＭＳ Ｐゴシック"/>
          <w:color w:val="FF0000"/>
        </w:rPr>
      </w:pPr>
      <w:r w:rsidRPr="001060F4">
        <w:rPr>
          <w:rFonts w:ascii="ＭＳ Ｐゴシック" w:eastAsia="ＭＳ Ｐゴシック" w:hAnsi="ＭＳ Ｐゴシック" w:hint="eastAsia"/>
          <w:color w:val="FF0000"/>
        </w:rPr>
        <w:t>（保育補助者で</w:t>
      </w:r>
      <w:r w:rsidRPr="00253616">
        <w:rPr>
          <w:rFonts w:ascii="ＭＳ Ｐゴシック" w:eastAsia="ＭＳ Ｐゴシック" w:hAnsi="ＭＳ Ｐゴシック" w:hint="eastAsia"/>
          <w:color w:val="FF0000"/>
          <w:u w:val="single"/>
        </w:rPr>
        <w:t>保育士配置要件緩和対象としている場合は、「要件緩和対象」を選択</w:t>
      </w:r>
      <w:r w:rsidRPr="001060F4">
        <w:rPr>
          <w:rFonts w:ascii="ＭＳ Ｐゴシック" w:eastAsia="ＭＳ Ｐゴシック" w:hAnsi="ＭＳ Ｐゴシック" w:hint="eastAsia"/>
          <w:color w:val="FF0000"/>
        </w:rPr>
        <w:t>してください。</w:t>
      </w:r>
    </w:p>
    <w:p w14:paraId="64031AA1" w14:textId="77777777" w:rsidR="001F11C0" w:rsidRDefault="000258DA" w:rsidP="001F11C0">
      <w:pPr>
        <w:ind w:firstLineChars="100" w:firstLine="210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color w:val="FF0000"/>
        </w:rPr>
        <w:t>要件緩和適用開始日</w:t>
      </w:r>
      <w:r w:rsidRPr="001060F4">
        <w:rPr>
          <w:rFonts w:ascii="ＭＳ Ｐゴシック" w:eastAsia="ＭＳ Ｐゴシック" w:hAnsi="ＭＳ Ｐゴシック" w:hint="eastAsia"/>
          <w:color w:val="FF0000"/>
        </w:rPr>
        <w:t>を記載いただきます）</w:t>
      </w:r>
    </w:p>
    <w:p w14:paraId="66217E15" w14:textId="77777777" w:rsidR="00377540" w:rsidRDefault="003775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DEEE58A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  <w:r w:rsidRPr="00D10257">
        <w:rPr>
          <w:rFonts w:ascii="ＭＳ Ｐゴシック" w:eastAsia="ＭＳ Ｐゴシック" w:hAnsi="ＭＳ Ｐゴシック" w:hint="eastAsia"/>
        </w:rPr>
        <w:lastRenderedPageBreak/>
        <w:t>■</w:t>
      </w:r>
      <w:r>
        <w:rPr>
          <w:rFonts w:ascii="HG丸ｺﾞｼｯｸM-PRO" w:eastAsia="HG丸ｺﾞｼｯｸM-PRO" w:hAnsi="HG丸ｺﾞｼｯｸM-PRO" w:cs="メイリオ" w:hint="eastAsia"/>
        </w:rPr>
        <w:t>年度の途中で勤務形態・担当業務が変更となった場合</w:t>
      </w:r>
    </w:p>
    <w:p w14:paraId="40E8A6EA" w14:textId="77777777" w:rsidR="005E7D37" w:rsidRDefault="005E7D37" w:rsidP="005E7D37">
      <w:pPr>
        <w:ind w:firstLineChars="100" w:firstLine="210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→　異動の都度、行を分けて記載してください</w:t>
      </w:r>
    </w:p>
    <w:p w14:paraId="3858394C" w14:textId="77777777" w:rsidR="005E7D37" w:rsidRPr="00A35BC4" w:rsidRDefault="005E7D37" w:rsidP="005E7D37">
      <w:pPr>
        <w:rPr>
          <w:rFonts w:ascii="HG丸ｺﾞｼｯｸM-PRO" w:eastAsia="HG丸ｺﾞｼｯｸM-PRO" w:hAnsi="HG丸ｺﾞｼｯｸM-PRO" w:cs="メイリオ"/>
        </w:rPr>
      </w:pPr>
    </w:p>
    <w:p w14:paraId="2B9AEDBB" w14:textId="77777777" w:rsidR="005E7D37" w:rsidRDefault="005E7D37" w:rsidP="005E7D37">
      <w:pPr>
        <w:ind w:leftChars="100" w:left="420" w:hangingChars="100" w:hanging="210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例）</w:t>
      </w:r>
      <w:r w:rsidR="007D6234">
        <w:rPr>
          <w:rFonts w:ascii="HG丸ｺﾞｼｯｸM-PRO" w:eastAsia="HG丸ｺﾞｼｯｸM-PRO" w:hAnsi="HG丸ｺﾞｼｯｸM-PRO" w:cs="メイリオ" w:hint="eastAsia"/>
        </w:rPr>
        <w:t>4月１日に非常勤として採用し、</w:t>
      </w:r>
      <w:r>
        <w:rPr>
          <w:rFonts w:ascii="HG丸ｺﾞｼｯｸM-PRO" w:eastAsia="HG丸ｺﾞｼｯｸM-PRO" w:hAnsi="HG丸ｺﾞｼｯｸM-PRO" w:cs="メイリオ" w:hint="eastAsia"/>
        </w:rPr>
        <w:t>６月1日から正規職員となり、10月１日から</w:t>
      </w:r>
      <w:r w:rsidR="0001608B">
        <w:rPr>
          <w:rFonts w:ascii="HG丸ｺﾞｼｯｸM-PRO" w:eastAsia="HG丸ｺﾞｼｯｸM-PRO" w:hAnsi="HG丸ｺﾞｼｯｸM-PRO" w:cs="メイリオ" w:hint="eastAsia"/>
        </w:rPr>
        <w:t>延長</w:t>
      </w:r>
      <w:r>
        <w:rPr>
          <w:rFonts w:ascii="HG丸ｺﾞｼｯｸM-PRO" w:eastAsia="HG丸ｺﾞｼｯｸM-PRO" w:hAnsi="HG丸ｺﾞｼｯｸM-PRO" w:cs="メイリオ" w:hint="eastAsia"/>
        </w:rPr>
        <w:t>保育担当となった場合</w:t>
      </w:r>
    </w:p>
    <w:p w14:paraId="719EDF98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4A2D0C79" wp14:editId="3D4450D4">
            <wp:simplePos x="0" y="0"/>
            <wp:positionH relativeFrom="column">
              <wp:posOffset>237490</wp:posOffset>
            </wp:positionH>
            <wp:positionV relativeFrom="paragraph">
              <wp:posOffset>30480</wp:posOffset>
            </wp:positionV>
            <wp:extent cx="4867275" cy="2601662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78" cy="260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C10D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</w:p>
    <w:p w14:paraId="269F1339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</w:p>
    <w:p w14:paraId="3FB14328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</w:p>
    <w:p w14:paraId="0E6A1A05" w14:textId="77777777" w:rsidR="005E7D37" w:rsidRDefault="005E7D37" w:rsidP="005E7D37">
      <w:pPr>
        <w:rPr>
          <w:rFonts w:ascii="HG丸ｺﾞｼｯｸM-PRO" w:eastAsia="HG丸ｺﾞｼｯｸM-PRO" w:hAnsi="HG丸ｺﾞｼｯｸM-PRO" w:cs="メイリオ"/>
        </w:rPr>
      </w:pPr>
    </w:p>
    <w:p w14:paraId="1774E60B" w14:textId="77777777" w:rsidR="005E7D37" w:rsidRDefault="005E7D37" w:rsidP="005E7D37">
      <w:pPr>
        <w:rPr>
          <w:rFonts w:ascii="ＭＳ Ｐゴシック" w:eastAsia="ＭＳ Ｐゴシック" w:hAnsi="ＭＳ Ｐゴシック"/>
        </w:rPr>
      </w:pPr>
    </w:p>
    <w:p w14:paraId="7AA9FE9F" w14:textId="77777777" w:rsidR="005E7D37" w:rsidRDefault="005E7D37" w:rsidP="005E7D37">
      <w:pPr>
        <w:rPr>
          <w:rFonts w:ascii="ＭＳ Ｐゴシック" w:eastAsia="ＭＳ Ｐゴシック" w:hAnsi="ＭＳ Ｐゴシック"/>
        </w:rPr>
      </w:pPr>
    </w:p>
    <w:p w14:paraId="669A16AA" w14:textId="77777777" w:rsidR="005E7D37" w:rsidRDefault="005E7D37" w:rsidP="005E7D37">
      <w:pPr>
        <w:rPr>
          <w:rFonts w:ascii="ＭＳ Ｐゴシック" w:eastAsia="ＭＳ Ｐゴシック" w:hAnsi="ＭＳ Ｐゴシック"/>
        </w:rPr>
      </w:pPr>
    </w:p>
    <w:p w14:paraId="4064702B" w14:textId="77777777" w:rsidR="005E7D37" w:rsidRDefault="00175456" w:rsidP="005E7D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DAAD0" wp14:editId="52EEA037">
                <wp:simplePos x="0" y="0"/>
                <wp:positionH relativeFrom="margin">
                  <wp:posOffset>3142615</wp:posOffset>
                </wp:positionH>
                <wp:positionV relativeFrom="paragraph">
                  <wp:posOffset>97155</wp:posOffset>
                </wp:positionV>
                <wp:extent cx="8572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549E8" w14:textId="77777777" w:rsidR="00175456" w:rsidRPr="00175456" w:rsidRDefault="00175456" w:rsidP="0017545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75456">
                              <w:rPr>
                                <w:rFonts w:hint="eastAsia"/>
                                <w:b/>
                                <w:sz w:val="16"/>
                              </w:rPr>
                              <w:t>担当業務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2016" id="テキスト ボックス 6" o:spid="_x0000_s1031" type="#_x0000_t202" style="position:absolute;left:0;text-align:left;margin-left:247.45pt;margin-top:7.65pt;width:67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" fillcolor="white [3212]" stroked="f" strokeweight=".5pt">
                <v:textbox>
                  <w:txbxContent>
                    <w:p w:rsidR="00175456" w:rsidRPr="00175456" w:rsidRDefault="00175456" w:rsidP="0017545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75456">
                        <w:rPr>
                          <w:rFonts w:hint="eastAsia"/>
                          <w:b/>
                          <w:sz w:val="16"/>
                        </w:rPr>
                        <w:t>担当業務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FF77D" w14:textId="77777777" w:rsidR="005E7D37" w:rsidRPr="00D10257" w:rsidRDefault="00175456" w:rsidP="005E7D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52FBB" wp14:editId="3B84DE65">
                <wp:simplePos x="0" y="0"/>
                <wp:positionH relativeFrom="column">
                  <wp:posOffset>4142740</wp:posOffset>
                </wp:positionH>
                <wp:positionV relativeFrom="paragraph">
                  <wp:posOffset>220980</wp:posOffset>
                </wp:positionV>
                <wp:extent cx="8382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BFED" w14:textId="77777777" w:rsidR="0001608B" w:rsidRPr="001E4FB9" w:rsidRDefault="0001608B" w:rsidP="001754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E4FB9">
                              <w:rPr>
                                <w:rFonts w:hint="eastAsia"/>
                                <w:b/>
                                <w:sz w:val="18"/>
                              </w:rPr>
                              <w:t>延長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326.2pt;margin-top:17.4pt;width:66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" fillcolor="white [3212]" stroked="f" strokeweight=".5pt">
                <v:textbox>
                  <w:txbxContent>
                    <w:p w:rsidR="0001608B" w:rsidRPr="001E4FB9" w:rsidRDefault="0001608B" w:rsidP="0017545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1E4FB9">
                        <w:rPr>
                          <w:rFonts w:hint="eastAsia"/>
                          <w:b/>
                          <w:sz w:val="18"/>
                        </w:rPr>
                        <w:t>延長保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48AC6" wp14:editId="0D5CD614">
                <wp:simplePos x="0" y="0"/>
                <wp:positionH relativeFrom="margin">
                  <wp:posOffset>1228725</wp:posOffset>
                </wp:positionH>
                <wp:positionV relativeFrom="paragraph">
                  <wp:posOffset>228600</wp:posOffset>
                </wp:positionV>
                <wp:extent cx="8572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94EDD" w14:textId="77777777" w:rsidR="00175456" w:rsidRPr="00175456" w:rsidRDefault="00175456" w:rsidP="0017545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75456">
                              <w:rPr>
                                <w:rFonts w:hint="eastAsia"/>
                                <w:b/>
                                <w:sz w:val="16"/>
                              </w:rPr>
                              <w:t>担当業務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6207" id="テキスト ボックス 19" o:spid="_x0000_s1033" type="#_x0000_t202" style="position:absolute;left:0;text-align:left;margin-left:96.75pt;margin-top:18pt;width:67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" fillcolor="white [3212]" stroked="f" strokeweight=".5pt">
                <v:textbox>
                  <w:txbxContent>
                    <w:p w:rsidR="00175456" w:rsidRPr="00175456" w:rsidRDefault="00175456" w:rsidP="0017545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75456">
                        <w:rPr>
                          <w:rFonts w:hint="eastAsia"/>
                          <w:b/>
                          <w:sz w:val="16"/>
                        </w:rPr>
                        <w:t>担当業務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65665" w14:textId="77777777" w:rsidR="005E7D37" w:rsidRDefault="007A3BFC" w:rsidP="005E7D37">
      <w:pPr>
        <w:widowControl/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8D7264" wp14:editId="766A37D9">
                <wp:simplePos x="0" y="0"/>
                <wp:positionH relativeFrom="margin">
                  <wp:align>center</wp:align>
                </wp:positionH>
                <wp:positionV relativeFrom="paragraph">
                  <wp:posOffset>3695700</wp:posOffset>
                </wp:positionV>
                <wp:extent cx="5581650" cy="2197290"/>
                <wp:effectExtent l="0" t="0" r="19050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197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0790B" w14:textId="77777777" w:rsidR="007A3BFC" w:rsidRDefault="007A3BFC" w:rsidP="007A3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注意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48707BCE" w14:textId="77777777" w:rsidR="007A3BFC" w:rsidRDefault="007A3BFC" w:rsidP="00184A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１人の職員が複数の業務を兼務（</w:t>
                            </w:r>
                            <w:r w:rsidR="00130B7F"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例えば、</w:t>
                            </w:r>
                            <w:r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通常保育と延長保育）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あるいは</w:t>
                            </w:r>
                            <w:r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他園でのヘルプなどをしている場合</w:t>
                            </w:r>
                            <w:r w:rsidRPr="00130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184A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便宜上、勤務形態を「パート・非常勤」として、勤務時間を切り分けて</w:t>
                            </w:r>
                            <w:r w:rsidR="00225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後述の</w:t>
                            </w:r>
                            <w:r w:rsidR="00130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130B7F" w:rsidRPr="00130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勤務時間数入力シート（シート②－２）</w:t>
                            </w:r>
                            <w:r w:rsidR="00130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に</w:t>
                            </w:r>
                            <w:r w:rsidR="00225BC8"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申請園における通常保育の勤務時間のみ</w:t>
                            </w:r>
                            <w:r w:rsidR="00225BC8" w:rsidRPr="00225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を</w:t>
                            </w:r>
                            <w:r w:rsidRPr="00130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入力</w:t>
                            </w:r>
                            <w:r w:rsidRPr="00225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す。</w:t>
                            </w:r>
                          </w:p>
                          <w:p w14:paraId="1E4A5B64" w14:textId="77777777" w:rsidR="009265FA" w:rsidRDefault="009265FA" w:rsidP="00225B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例）正規職員</w:t>
                            </w:r>
                            <w:r w:rsidR="00225BC8" w:rsidRPr="00225BC8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月において１００時間を申請園での通常保育、</w:t>
                            </w:r>
                          </w:p>
                          <w:p w14:paraId="25A0BEBB" w14:textId="77777777" w:rsidR="009265FA" w:rsidRPr="003F2FAE" w:rsidRDefault="009265FA" w:rsidP="00225BC8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０時間を延長保育（あるいは他園でのヘルプ）をしている場合</w:t>
                            </w:r>
                          </w:p>
                          <w:p w14:paraId="22C1D6A4" w14:textId="77777777" w:rsidR="007A3BFC" w:rsidRDefault="009265FA" w:rsidP="007A3B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→　便宜上、「パート・非常勤」として、１００時間のみ入力</w:t>
                            </w:r>
                          </w:p>
                          <w:p w14:paraId="015408BB" w14:textId="77777777" w:rsidR="00225BC8" w:rsidRPr="00130B7F" w:rsidRDefault="00225BC8" w:rsidP="007A3B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225B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園で定める常勤時間数が１６０時間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2517" id="テキスト ボックス 26" o:spid="_x0000_s1034" type="#_x0000_t202" style="position:absolute;margin-left:0;margin-top:291pt;width:439.5pt;height:173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" fillcolor="yellow" strokeweight=".5pt">
                <v:textbox>
                  <w:txbxContent>
                    <w:p w:rsidR="007A3BFC" w:rsidRDefault="007A3BFC" w:rsidP="007A3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2FAE">
                        <w:rPr>
                          <w:rFonts w:ascii="HG丸ｺﾞｼｯｸM-PRO" w:eastAsia="HG丸ｺﾞｼｯｸM-PRO" w:hAnsi="HG丸ｺﾞｼｯｸM-PRO" w:hint="eastAsia"/>
                        </w:rPr>
                        <w:t>【注意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3F2FAE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7A3BFC" w:rsidRDefault="007A3BFC" w:rsidP="00184A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１人の職員が複数の業務を兼務（</w:t>
                      </w:r>
                      <w:r w:rsidR="00130B7F"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例えば、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通常保育と延長保育）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あるいは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他園でのヘルプなどをしている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場合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184A3B">
                        <w:rPr>
                          <w:rFonts w:ascii="HG丸ｺﾞｼｯｸM-PRO" w:eastAsia="HG丸ｺﾞｼｯｸM-PRO" w:hAnsi="HG丸ｺﾞｼｯｸM-PRO" w:hint="eastAsia"/>
                        </w:rPr>
                        <w:t>便宜上、勤務形態を「パート・非常勤」として、勤務時間を切り分けて</w:t>
                      </w:r>
                      <w:r w:rsidR="00225BC8">
                        <w:rPr>
                          <w:rFonts w:ascii="HG丸ｺﾞｼｯｸM-PRO" w:eastAsia="HG丸ｺﾞｼｯｸM-PRO" w:hAnsi="HG丸ｺﾞｼｯｸM-PRO" w:hint="eastAsia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後述の</w:t>
                      </w:r>
                      <w:r w:rsidR="00130B7F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130B7F" w:rsidRPr="00130B7F">
                        <w:rPr>
                          <w:rFonts w:ascii="HG丸ｺﾞｼｯｸM-PRO" w:eastAsia="HG丸ｺﾞｼｯｸM-PRO" w:hAnsi="HG丸ｺﾞｼｯｸM-PRO" w:hint="eastAsia"/>
                        </w:rPr>
                        <w:t>勤務時間数入力シート（シート②－２）</w:t>
                      </w:r>
                      <w:r w:rsidR="00130B7F">
                        <w:rPr>
                          <w:rFonts w:ascii="HG丸ｺﾞｼｯｸM-PRO" w:eastAsia="HG丸ｺﾞｼｯｸM-PRO" w:hAnsi="HG丸ｺﾞｼｯｸM-PRO" w:hint="eastAsia"/>
                        </w:rPr>
                        <w:t>」に</w:t>
                      </w:r>
                      <w:r w:rsidR="00225BC8"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申請園における通常保育の勤務時間のみ</w:t>
                      </w:r>
                      <w:r w:rsidR="00225BC8" w:rsidRPr="00225B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を</w:t>
                      </w:r>
                      <w:r w:rsidRPr="00130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入力</w:t>
                      </w:r>
                      <w:r w:rsidRPr="00225BC8">
                        <w:rPr>
                          <w:rFonts w:ascii="HG丸ｺﾞｼｯｸM-PRO" w:eastAsia="HG丸ｺﾞｼｯｸM-PRO" w:hAnsi="HG丸ｺﾞｼｯｸM-PRO" w:hint="eastAsia"/>
                        </w:rPr>
                        <w:t>する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ります。</w:t>
                      </w:r>
                    </w:p>
                    <w:p w:rsidR="009265FA" w:rsidRDefault="009265FA" w:rsidP="00225B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例）正規職員</w:t>
                      </w:r>
                      <w:r w:rsidR="00225BC8" w:rsidRPr="00225BC8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る月において１００時間を申請園での通常保育、</w:t>
                      </w:r>
                    </w:p>
                    <w:p w:rsidR="009265FA" w:rsidRPr="003F2FAE" w:rsidRDefault="009265FA" w:rsidP="00225BC8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０時間を延長保育（ある</w:t>
                      </w:r>
                      <w:bookmarkStart w:id="6" w:name="_GoBack"/>
                      <w:bookmarkEnd w:id="6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は他園でのヘルプ）をしている場合</w:t>
                      </w:r>
                    </w:p>
                    <w:p w:rsidR="007A3BFC" w:rsidRDefault="009265FA" w:rsidP="007A3B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→　便宜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パート・非常勤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して、１００時間のみ入力</w:t>
                      </w:r>
                    </w:p>
                    <w:p w:rsidR="00225BC8" w:rsidRPr="00130B7F" w:rsidRDefault="00225BC8" w:rsidP="007A3B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225BC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園で定める常勤時間数が１６０時間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54">
        <w:rPr>
          <w:rFonts w:ascii="ＭＳ Ｐゴシック" w:eastAsia="ＭＳ Ｐゴシック" w:hAnsi="ＭＳ Ｐ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D71A5" wp14:editId="272DC3D9">
                <wp:simplePos x="0" y="0"/>
                <wp:positionH relativeFrom="column">
                  <wp:posOffset>247015</wp:posOffset>
                </wp:positionH>
                <wp:positionV relativeFrom="paragraph">
                  <wp:posOffset>478155</wp:posOffset>
                </wp:positionV>
                <wp:extent cx="5581650" cy="1485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48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41F83" w14:textId="77777777" w:rsidR="003F2FAE" w:rsidRDefault="003F2F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注意点</w:t>
                            </w:r>
                            <w:r w:rsidR="007A3B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74E9AA4F" w14:textId="77777777" w:rsidR="00661D54" w:rsidRDefault="003F2F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産休・育休の場合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備考に記載いただくだけではなく、</w:t>
                            </w: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上記と同様の処理が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す</w:t>
                            </w:r>
                            <w:r w:rsidR="00130B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ご注意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4337865B" w14:textId="77777777" w:rsidR="003F2FAE" w:rsidRPr="003F2FAE" w:rsidRDefault="003F2FAE" w:rsidP="00EC52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お、その場合、</w:t>
                            </w:r>
                            <w:r w:rsidRPr="003F2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退職等年月日欄は、</w:t>
                            </w:r>
                            <w:r w:rsidR="00661D54" w:rsidRPr="0025361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実際に勤務を要した最後の日を記載してください。</w:t>
                            </w:r>
                            <w:r w:rsidR="00661D54" w:rsidRPr="00661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6113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661D54" w:rsidRPr="00661D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４月３０日まで勤務し、同年５月１日から産・育休を取得する場合の例は以下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margin-left:19.45pt;margin-top:37.65pt;width:439.5pt;height:11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" fillcolor="yellow" strokeweight=".5pt">
                <v:textbox>
                  <w:txbxContent>
                    <w:p w:rsidR="003F2FAE" w:rsidRDefault="003F2F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2FAE">
                        <w:rPr>
                          <w:rFonts w:ascii="HG丸ｺﾞｼｯｸM-PRO" w:eastAsia="HG丸ｺﾞｼｯｸM-PRO" w:hAnsi="HG丸ｺﾞｼｯｸM-PRO" w:hint="eastAsia"/>
                        </w:rPr>
                        <w:t>【注意点</w:t>
                      </w:r>
                      <w:r w:rsidR="007A3BFC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3F2FAE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661D54" w:rsidRDefault="003F2F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F2F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産休・育休の場合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備考に記載いただくだけではなく、</w:t>
                      </w:r>
                      <w:r w:rsidRPr="003F2F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上記と同様の処理が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ります</w:t>
                      </w:r>
                      <w:r w:rsidR="00130B7F">
                        <w:rPr>
                          <w:rFonts w:ascii="HG丸ｺﾞｼｯｸM-PRO" w:eastAsia="HG丸ｺﾞｼｯｸM-PRO" w:hAnsi="HG丸ｺﾞｼｯｸM-PRO" w:hint="eastAsia"/>
                        </w:rPr>
                        <w:t>のでご注意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F2FAE" w:rsidRPr="003F2FAE" w:rsidRDefault="003F2FAE" w:rsidP="00EC52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お、その場合、</w:t>
                      </w:r>
                      <w:r w:rsidRPr="003F2FAE">
                        <w:rPr>
                          <w:rFonts w:ascii="HG丸ｺﾞｼｯｸM-PRO" w:eastAsia="HG丸ｺﾞｼｯｸM-PRO" w:hAnsi="HG丸ｺﾞｼｯｸM-PRO" w:hint="eastAsia"/>
                        </w:rPr>
                        <w:t>退職等年月日欄は、</w:t>
                      </w:r>
                      <w:r w:rsidR="00661D54" w:rsidRPr="0025361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実際に勤務を要した最後の日を記載してください。</w:t>
                      </w:r>
                      <w:r w:rsidR="00661D54" w:rsidRPr="00661D54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611350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661D54" w:rsidRPr="00661D54">
                        <w:rPr>
                          <w:rFonts w:ascii="HG丸ｺﾞｼｯｸM-PRO" w:eastAsia="HG丸ｺﾞｼｯｸM-PRO" w:hAnsi="HG丸ｺﾞｼｯｸM-PRO" w:hint="eastAsia"/>
                        </w:rPr>
                        <w:t>年４月３０日まで勤務し、同年５月１日から産・育休を取得する場合の例は以下のとおり。</w:t>
                      </w:r>
                    </w:p>
                  </w:txbxContent>
                </v:textbox>
              </v:shape>
            </w:pict>
          </mc:Fallback>
        </mc:AlternateContent>
      </w:r>
      <w:r w:rsidR="00661D54" w:rsidRPr="003F2FAE">
        <w:rPr>
          <w:noProof/>
        </w:rPr>
        <w:drawing>
          <wp:anchor distT="0" distB="0" distL="114300" distR="114300" simplePos="0" relativeHeight="251707392" behindDoc="0" locked="0" layoutInCell="1" allowOverlap="1" wp14:anchorId="21BF2DCE" wp14:editId="3E4D06BC">
            <wp:simplePos x="0" y="0"/>
            <wp:positionH relativeFrom="column">
              <wp:posOffset>323215</wp:posOffset>
            </wp:positionH>
            <wp:positionV relativeFrom="paragraph">
              <wp:posOffset>2145030</wp:posOffset>
            </wp:positionV>
            <wp:extent cx="2905125" cy="14097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37">
        <w:rPr>
          <w:rFonts w:ascii="ＭＳ Ｐゴシック" w:eastAsia="ＭＳ Ｐゴシック" w:hAnsi="ＭＳ Ｐゴシック"/>
          <w:color w:val="FF0000"/>
        </w:rPr>
        <w:br w:type="page"/>
      </w:r>
    </w:p>
    <w:p w14:paraId="269D2E52" w14:textId="77777777" w:rsidR="005E7D37" w:rsidRPr="00253616" w:rsidRDefault="005E7D37" w:rsidP="005E7D37">
      <w:pPr>
        <w:rPr>
          <w:rFonts w:ascii="HG丸ｺﾞｼｯｸM-PRO" w:eastAsia="HG丸ｺﾞｼｯｸM-PRO" w:hAnsi="HG丸ｺﾞｼｯｸM-PRO"/>
        </w:rPr>
      </w:pPr>
      <w:r w:rsidRPr="00F44898"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083E67" wp14:editId="534EC2AB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252095"/>
                <wp:effectExtent l="0" t="0" r="57150" b="5270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A5353E" w14:textId="77777777" w:rsidR="002614E7" w:rsidRPr="00E556C8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②保有する資格</w:t>
                            </w:r>
                            <w:r w:rsidRPr="00A24F5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欄</w:t>
                            </w:r>
                          </w:p>
                          <w:p w14:paraId="36F85AE0" w14:textId="77777777" w:rsidR="002614E7" w:rsidRPr="008E2D85" w:rsidRDefault="002614E7" w:rsidP="001C17E9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30E0" id="テキスト ボックス 36" o:spid="_x0000_s1036" type="#_x0000_t202" style="position:absolute;left:0;text-align:left;margin-left:-.75pt;margin-top:11.25pt;width:243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" fillcolor="yellow">
                <v:shadow on="t"/>
                <v:textbox inset="5.85pt,.7pt,5.85pt,.7pt">
                  <w:txbxContent>
                    <w:p w:rsidR="002614E7" w:rsidRPr="00E556C8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②保有する資格</w:t>
                      </w:r>
                      <w:r w:rsidRPr="00A24F5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欄</w:t>
                      </w:r>
                    </w:p>
                    <w:p w:rsidR="002614E7" w:rsidRPr="008E2D85" w:rsidRDefault="002614E7" w:rsidP="001C17E9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6BA28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58207D7A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8EFE61" wp14:editId="7BC1840F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6485255" cy="714375"/>
                <wp:effectExtent l="0" t="0" r="10795" b="28575"/>
                <wp:wrapNone/>
                <wp:docPr id="3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2E334" w14:textId="77777777" w:rsidR="002614E7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士、幼稚園教諭、小学校教諭、養護教諭、保健師、看護師、准看護師、（管理）栄養士、調理師</w:t>
                            </w:r>
                          </w:p>
                          <w:p w14:paraId="1223021B" w14:textId="77777777" w:rsidR="002614E7" w:rsidRPr="007C55EA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その他の資格については、「その他」の欄に記載してください。</w:t>
                            </w:r>
                          </w:p>
                          <w:p w14:paraId="641492D5" w14:textId="77777777" w:rsidR="002614E7" w:rsidRPr="007C55EA" w:rsidRDefault="002614E7" w:rsidP="001C1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592B" id="_x0000_s1037" style="position:absolute;left:0;text-align:left;margin-left:-.05pt;margin-top:18.15pt;width:510.65pt;height:5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" fillcolor="window" strokecolor="#f79646" strokeweight="2pt">
                <v:textbox>
                  <w:txbxContent>
                    <w:p w:rsidR="002614E7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育士、幼稚園教諭、小学校教諭、養護教諭、保健師、看護師、准看護師、（管理）栄養士、調理師</w:t>
                      </w:r>
                    </w:p>
                    <w:p w:rsidR="002614E7" w:rsidRPr="007C55EA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その他の資格については、「その他」の欄に記載してください。</w:t>
                      </w:r>
                    </w:p>
                    <w:p w:rsidR="002614E7" w:rsidRPr="007C55EA" w:rsidRDefault="002614E7" w:rsidP="001C17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536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以下の資格について、資格を持つ場合には該当する欄で「有」を選択してください。</w:t>
      </w:r>
    </w:p>
    <w:p w14:paraId="717A8F5A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05DA6E54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27C73F18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21CC4680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34B95A9E" w14:textId="77777777" w:rsidR="001C17E9" w:rsidRPr="000E3B0B" w:rsidRDefault="00FF3E87" w:rsidP="001C17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435D3" wp14:editId="38C1BB97">
                <wp:simplePos x="0" y="0"/>
                <wp:positionH relativeFrom="column">
                  <wp:posOffset>4076065</wp:posOffset>
                </wp:positionH>
                <wp:positionV relativeFrom="paragraph">
                  <wp:posOffset>40005</wp:posOffset>
                </wp:positionV>
                <wp:extent cx="1619250" cy="542925"/>
                <wp:effectExtent l="0" t="0" r="19050" b="104775"/>
                <wp:wrapNone/>
                <wp:docPr id="24" name="吹き出し: 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4B8E8" w14:textId="77777777" w:rsidR="00E158B4" w:rsidRDefault="00FF3E87" w:rsidP="00FF3E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０５</w:t>
                            </w:r>
                            <w:r w:rsidRPr="00FF3E8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のエクセルファイル</w:t>
                            </w:r>
                          </w:p>
                          <w:p w14:paraId="1126772C" w14:textId="77777777" w:rsidR="00FF3E87" w:rsidRPr="00FF3E87" w:rsidRDefault="00FF3E87" w:rsidP="00FF3E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F3E8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4" o:spid="_x0000_s1038" type="#_x0000_t61" style="position:absolute;left:0;text-align:left;margin-left:320.95pt;margin-top:3.15pt;width:127.5pt;height:4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" adj="6300,24300" fillcolor="white [3212]" strokecolor="black [1600]" strokeweight=".5pt">
                <v:stroke dashstyle="3 1"/>
                <v:textbox>
                  <w:txbxContent>
                    <w:p w:rsidR="00E158B4" w:rsidRDefault="00FF3E87" w:rsidP="00FF3E8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０５</w:t>
                      </w:r>
                      <w:r w:rsidRPr="00FF3E8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のエクセルファイル</w:t>
                      </w:r>
                    </w:p>
                    <w:p w:rsidR="00FF3E87" w:rsidRPr="00FF3E87" w:rsidRDefault="00FF3E87" w:rsidP="00FF3E8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 w:rsidRPr="00FF3E8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1C17E9" w:rsidRPr="00F4489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4664D2" wp14:editId="5696CBBE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3086100" cy="252095"/>
                <wp:effectExtent l="0" t="0" r="57150" b="5270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36F8AE" w14:textId="77777777" w:rsidR="002614E7" w:rsidRPr="00E556C8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③要件緩和適用開始日</w:t>
                            </w:r>
                          </w:p>
                          <w:p w14:paraId="35EF250C" w14:textId="77777777" w:rsidR="002614E7" w:rsidRPr="008E2D85" w:rsidRDefault="002614E7" w:rsidP="001C17E9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421C" id="テキスト ボックス 38" o:spid="_x0000_s1039" type="#_x0000_t202" style="position:absolute;left:0;text-align:left;margin-left:-1.5pt;margin-top:8.25pt;width:243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" fillcolor="yellow">
                <v:shadow on="t"/>
                <v:textbox inset="5.85pt,.7pt,5.85pt,.7pt">
                  <w:txbxContent>
                    <w:p w:rsidR="002614E7" w:rsidRPr="00E556C8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③要件緩和適用開始日</w:t>
                      </w:r>
                    </w:p>
                    <w:p w:rsidR="002614E7" w:rsidRPr="008E2D85" w:rsidRDefault="002614E7" w:rsidP="001C17E9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62921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43F4A6A3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要件緩和職員の適用を開始した日を記載してください。</w:t>
      </w:r>
    </w:p>
    <w:p w14:paraId="1BA99847" w14:textId="77777777" w:rsidR="001C17E9" w:rsidRDefault="001C17E9" w:rsidP="001C17E9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新しく</w:t>
      </w:r>
      <w:r w:rsidRPr="001B72CF">
        <w:rPr>
          <w:rFonts w:ascii="HG丸ｺﾞｼｯｸM-PRO" w:eastAsia="HG丸ｺﾞｼｯｸM-PRO" w:hAnsi="HG丸ｺﾞｼｯｸM-PRO" w:hint="eastAsia"/>
          <w:u w:val="single"/>
        </w:rPr>
        <w:t>要件緩和対象とする為には、子育て支援員研修受講等に関する「</w:t>
      </w:r>
      <w:r w:rsidRPr="001B72CF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誓約書</w:t>
      </w:r>
      <w:r w:rsidRPr="001B72CF">
        <w:rPr>
          <w:rFonts w:ascii="HG丸ｺﾞｼｯｸM-PRO" w:eastAsia="HG丸ｺﾞｼｯｸM-PRO" w:hAnsi="HG丸ｺﾞｼｯｸM-PRO" w:hint="eastAsia"/>
          <w:u w:val="single"/>
        </w:rPr>
        <w:t>」が必要となります。</w:t>
      </w:r>
    </w:p>
    <w:p w14:paraId="5443A632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  <w:r w:rsidRPr="00F4489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1310D0" wp14:editId="6078DEC4">
                <wp:simplePos x="0" y="0"/>
                <wp:positionH relativeFrom="column">
                  <wp:posOffset>-38735</wp:posOffset>
                </wp:positionH>
                <wp:positionV relativeFrom="paragraph">
                  <wp:posOffset>163830</wp:posOffset>
                </wp:positionV>
                <wp:extent cx="3333750" cy="252095"/>
                <wp:effectExtent l="0" t="0" r="57150" b="5270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657C23" w14:textId="77777777" w:rsidR="002614E7" w:rsidRPr="00E556C8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④</w:t>
                            </w:r>
                            <w:r w:rsidRPr="00A24F5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採用年月日、退職年月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及び事由</w:t>
                            </w:r>
                          </w:p>
                          <w:p w14:paraId="42581738" w14:textId="77777777" w:rsidR="002614E7" w:rsidRPr="008E2D85" w:rsidRDefault="002614E7" w:rsidP="001C17E9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B71B" id="テキスト ボックス 39" o:spid="_x0000_s1040" type="#_x0000_t202" style="position:absolute;left:0;text-align:left;margin-left:-3.05pt;margin-top:12.9pt;width:262.5pt;height:1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" fillcolor="yellow">
                <v:shadow on="t"/>
                <v:textbox inset="5.85pt,.7pt,5.85pt,.7pt">
                  <w:txbxContent>
                    <w:p w:rsidR="002614E7" w:rsidRPr="00E556C8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④</w:t>
                      </w:r>
                      <w:r w:rsidRPr="00A24F5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採用年月日、退職年月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及び事由</w:t>
                      </w:r>
                    </w:p>
                    <w:p w:rsidR="002614E7" w:rsidRPr="008E2D85" w:rsidRDefault="002614E7" w:rsidP="001C17E9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BB42A" w14:textId="77777777" w:rsidR="001C17E9" w:rsidRPr="00F44898" w:rsidRDefault="001C17E9" w:rsidP="001C17E9">
      <w:pPr>
        <w:rPr>
          <w:rFonts w:ascii="HG丸ｺﾞｼｯｸM-PRO" w:eastAsia="HG丸ｺﾞｼｯｸM-PRO" w:hAnsi="HG丸ｺﾞｼｯｸM-PRO"/>
        </w:rPr>
      </w:pPr>
    </w:p>
    <w:p w14:paraId="6D4B8D97" w14:textId="77777777" w:rsidR="001C17E9" w:rsidRDefault="001C17E9" w:rsidP="001C17E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用等年月日欄は、</w:t>
      </w:r>
      <w:r w:rsidRPr="008D7ECD">
        <w:rPr>
          <w:rFonts w:ascii="HG丸ｺﾞｼｯｸM-PRO" w:eastAsia="HG丸ｺﾞｼｯｸM-PRO" w:hAnsi="HG丸ｺﾞｼｯｸM-PRO" w:hint="eastAsia"/>
        </w:rPr>
        <w:t>新規採用、系列園からの異動、担当業務の変更等、新たに業務に就くこととなった日を記載してください。</w:t>
      </w:r>
    </w:p>
    <w:p w14:paraId="0683CE00" w14:textId="77777777" w:rsidR="001C17E9" w:rsidRDefault="001C17E9" w:rsidP="001C17E9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3" w:name="_Hlk94896333"/>
      <w:r>
        <w:rPr>
          <w:rFonts w:ascii="HG丸ｺﾞｼｯｸM-PRO" w:eastAsia="HG丸ｺﾞｼｯｸM-PRO" w:hAnsi="HG丸ｺﾞｼｯｸM-PRO" w:hint="eastAsia"/>
        </w:rPr>
        <w:t>退職等年月日欄は、</w:t>
      </w:r>
      <w:bookmarkEnd w:id="3"/>
      <w:r w:rsidRPr="00E46692">
        <w:rPr>
          <w:rFonts w:ascii="HG丸ｺﾞｼｯｸM-PRO" w:eastAsia="HG丸ｺﾞｼｯｸM-PRO" w:hAnsi="HG丸ｺﾞｼｯｸM-PRO" w:hint="eastAsia"/>
        </w:rPr>
        <w:t>退職、系列園への異動、担当業務の変更</w:t>
      </w:r>
      <w:r w:rsidR="002A54D2">
        <w:rPr>
          <w:rFonts w:ascii="HG丸ｺﾞｼｯｸM-PRO" w:eastAsia="HG丸ｺﾞｼｯｸM-PRO" w:hAnsi="HG丸ｺﾞｼｯｸM-PRO" w:hint="eastAsia"/>
        </w:rPr>
        <w:t>、</w:t>
      </w:r>
      <w:r w:rsidR="002A54D2" w:rsidRPr="002A54D2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産休・育休</w:t>
      </w:r>
      <w:r w:rsidRPr="00E46692">
        <w:rPr>
          <w:rFonts w:ascii="HG丸ｺﾞｼｯｸM-PRO" w:eastAsia="HG丸ｺﾞｼｯｸM-PRO" w:hAnsi="HG丸ｺﾞｼｯｸM-PRO" w:hint="eastAsia"/>
        </w:rPr>
        <w:t>等、現在の業務を離れることとなった日を記載してください。</w:t>
      </w:r>
      <w:r w:rsidRPr="00253616">
        <w:rPr>
          <w:rFonts w:ascii="HG丸ｺﾞｼｯｸM-PRO" w:eastAsia="HG丸ｺﾞｼｯｸM-PRO" w:hAnsi="HG丸ｺﾞｼｯｸM-PRO" w:hint="eastAsia"/>
          <w:u w:val="single"/>
        </w:rPr>
        <w:t>退職日等は、実際に勤務を要した最後の日を記載してください。</w:t>
      </w:r>
    </w:p>
    <w:p w14:paraId="09827819" w14:textId="77777777" w:rsidR="001C17E9" w:rsidRPr="00E46692" w:rsidRDefault="001C17E9" w:rsidP="001C17E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由欄には、採用、退職等の異動事由についてプルダウンメニューから選択してください。</w:t>
      </w:r>
    </w:p>
    <w:p w14:paraId="6D45FCFE" w14:textId="77777777" w:rsidR="001C17E9" w:rsidRDefault="001C17E9" w:rsidP="001C17E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6F1ED" wp14:editId="5D7BDA14">
                <wp:simplePos x="0" y="0"/>
                <wp:positionH relativeFrom="column">
                  <wp:posOffset>18415</wp:posOffset>
                </wp:positionH>
                <wp:positionV relativeFrom="paragraph">
                  <wp:posOffset>59055</wp:posOffset>
                </wp:positionV>
                <wp:extent cx="6485255" cy="3152775"/>
                <wp:effectExtent l="0" t="0" r="10795" b="28575"/>
                <wp:wrapNone/>
                <wp:docPr id="4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275D4" w14:textId="77777777" w:rsidR="002614E7" w:rsidRDefault="002614E7" w:rsidP="001C17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日付の入力について</w:t>
                            </w:r>
                          </w:p>
                          <w:p w14:paraId="7C6F1E47" w14:textId="77777777" w:rsidR="002614E7" w:rsidRDefault="002614E7" w:rsidP="001C17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い入力方法は、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  <w:t>R</w:t>
                            </w:r>
                            <w:r w:rsidR="00F421C0"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  <w:t>5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.4.1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4DE988F2" w14:textId="77777777" w:rsidR="002614E7" w:rsidRPr="007C55EA" w:rsidRDefault="002614E7" w:rsidP="001C17E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保運営課では、皆様に入力して頂いたデータを、人数や期間を計算するシステムに貼り付けして計算しています。</w:t>
                            </w:r>
                          </w:p>
                          <w:p w14:paraId="13378F32" w14:textId="77777777" w:rsidR="002614E7" w:rsidRDefault="002614E7" w:rsidP="001C17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ように入力してしまうと、きちんと計算されませんのでご注意願います。</w:t>
                            </w:r>
                          </w:p>
                          <w:p w14:paraId="557D3E7D" w14:textId="77777777" w:rsidR="002614E7" w:rsidRPr="007C55EA" w:rsidRDefault="002614E7" w:rsidP="001C17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駄目な例】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.30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4.1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Hの後ろに「．」がある。）</w:t>
                            </w:r>
                          </w:p>
                          <w:p w14:paraId="40D32CA2" w14:textId="77777777" w:rsidR="002614E7" w:rsidRPr="007C55EA" w:rsidRDefault="002614E7" w:rsidP="001C17E9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30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4.1.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の後ろに「．」がある。）</w:t>
                            </w:r>
                          </w:p>
                          <w:p w14:paraId="006419EC" w14:textId="77777777" w:rsidR="002614E7" w:rsidRPr="007C55EA" w:rsidRDefault="002614E7" w:rsidP="001C17E9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30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01」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30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4　1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「．」が無い。）</w:t>
                            </w:r>
                          </w:p>
                          <w:p w14:paraId="1B4328C3" w14:textId="77777777" w:rsidR="002614E7" w:rsidRDefault="002614E7" w:rsidP="001C17E9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01」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9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4 1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「H」や「．」が無い。）</w:t>
                            </w:r>
                          </w:p>
                          <w:p w14:paraId="7A7F72E4" w14:textId="77777777" w:rsidR="002614E7" w:rsidRDefault="002614E7" w:rsidP="001C17E9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,」カンマ入力も駄目です。</w:t>
                            </w:r>
                            <w:r w:rsidRPr="007C55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．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ットで入力してください。</w:t>
                            </w:r>
                          </w:p>
                          <w:p w14:paraId="066789F2" w14:textId="77777777" w:rsidR="002614E7" w:rsidRPr="007C55EA" w:rsidRDefault="002614E7" w:rsidP="001C17E9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までに、「ｈ30.4.1」</w:t>
                            </w:r>
                            <w:r w:rsidRPr="007F1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7F12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文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入力してエンターキーを押しても「H27.4.1」に変換されますので入力が少し楽で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2888E" id="_x0000_s1041" style="position:absolute;left:0;text-align:left;margin-left:1.45pt;margin-top:4.65pt;width:510.65pt;height:248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" fillcolor="window" strokecolor="#f79646" strokeweight="2pt">
                <v:textbox>
                  <w:txbxContent>
                    <w:p w:rsidR="002614E7" w:rsidRDefault="002614E7" w:rsidP="001C17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日付の入力について</w:t>
                      </w:r>
                    </w:p>
                    <w:p w:rsidR="002614E7" w:rsidRDefault="002614E7" w:rsidP="001C17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正しい入力方法は、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  <w:t>R</w:t>
                      </w:r>
                      <w:r w:rsidR="00F421C0"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  <w:t>5</w:t>
                      </w:r>
                      <w:bookmarkStart w:id="5" w:name="_GoBack"/>
                      <w:bookmarkEnd w:id="5"/>
                      <w:r w:rsidRPr="007C55EA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.4.1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2614E7" w:rsidRPr="007C55EA" w:rsidRDefault="002614E7" w:rsidP="001C17E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幼保運営課では、皆様に入力して頂いたデータを、人数や期間を計算するシステムに貼り付けして計算しています。</w:t>
                      </w:r>
                    </w:p>
                    <w:p w:rsidR="002614E7" w:rsidRDefault="002614E7" w:rsidP="001C17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下のように入力してしまうと、きちんと計算されませんのでご注意願います。</w:t>
                      </w:r>
                    </w:p>
                    <w:p w:rsidR="002614E7" w:rsidRPr="007C55EA" w:rsidRDefault="002614E7" w:rsidP="001C17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駄目な例】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.30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.4.1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（Hの後ろに「．」がある。）</w:t>
                      </w:r>
                    </w:p>
                    <w:p w:rsidR="002614E7" w:rsidRPr="007C55EA" w:rsidRDefault="002614E7" w:rsidP="001C17E9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30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.4.1.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（１の後ろに「．」がある。）</w:t>
                      </w:r>
                    </w:p>
                    <w:p w:rsidR="002614E7" w:rsidRPr="007C55EA" w:rsidRDefault="002614E7" w:rsidP="001C17E9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30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0401」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30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4　1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（「．」が無い。）</w:t>
                      </w:r>
                    </w:p>
                    <w:p w:rsidR="002614E7" w:rsidRDefault="002614E7" w:rsidP="001C17E9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0401」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9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4 1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（「H」や「．」が無い。）</w:t>
                      </w:r>
                    </w:p>
                    <w:p w:rsidR="002614E7" w:rsidRDefault="002614E7" w:rsidP="001C17E9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,」カンマ入力も駄目です。</w:t>
                      </w:r>
                      <w:r w:rsidRPr="007C55EA">
                        <w:rPr>
                          <w:rFonts w:ascii="HG丸ｺﾞｼｯｸM-PRO" w:eastAsia="HG丸ｺﾞｼｯｸM-PRO" w:hAnsi="HG丸ｺﾞｼｯｸM-PRO" w:hint="eastAsia"/>
                        </w:rPr>
                        <w:t>「．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ドットで入力してください。</w:t>
                      </w:r>
                    </w:p>
                    <w:p w:rsidR="002614E7" w:rsidRPr="007C55EA" w:rsidRDefault="002614E7" w:rsidP="001C17E9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までに、「ｈ30.4.1」</w:t>
                      </w:r>
                      <w:r w:rsidRPr="007F1265">
                        <w:rPr>
                          <w:rFonts w:ascii="HG丸ｺﾞｼｯｸM-PRO" w:eastAsia="HG丸ｺﾞｼｯｸM-PRO" w:hAnsi="HG丸ｺﾞｼｯｸM-PRO" w:hint="eastAsia"/>
                        </w:rPr>
                        <w:t>（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7F1265">
                        <w:rPr>
                          <w:rFonts w:ascii="HG丸ｺﾞｼｯｸM-PRO" w:eastAsia="HG丸ｺﾞｼｯｸM-PRO" w:hAnsi="HG丸ｺﾞｼｯｸM-PRO" w:hint="eastAsia"/>
                        </w:rPr>
                        <w:t>小文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入力してエンターキーを押しても「H27.4.1」に変換されますので入力が少し楽です。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79908" w14:textId="77777777" w:rsidR="001C17E9" w:rsidRDefault="001C17E9" w:rsidP="001C17E9"/>
    <w:p w14:paraId="0B868C05" w14:textId="77777777" w:rsidR="001C17E9" w:rsidRDefault="001C17E9" w:rsidP="001C17E9"/>
    <w:p w14:paraId="43B65390" w14:textId="77777777" w:rsidR="001C17E9" w:rsidRDefault="001C17E9" w:rsidP="001C17E9"/>
    <w:p w14:paraId="44B09A8C" w14:textId="77777777" w:rsidR="001C17E9" w:rsidRDefault="001C17E9" w:rsidP="001C17E9"/>
    <w:p w14:paraId="4625C187" w14:textId="77777777" w:rsidR="001C17E9" w:rsidRDefault="001C17E9" w:rsidP="001C17E9"/>
    <w:p w14:paraId="317E3BA0" w14:textId="77777777" w:rsidR="001C17E9" w:rsidRDefault="001C17E9" w:rsidP="001C17E9"/>
    <w:p w14:paraId="52C22BF6" w14:textId="77777777" w:rsidR="001C17E9" w:rsidRDefault="001C17E9" w:rsidP="001C17E9"/>
    <w:p w14:paraId="7E1D571A" w14:textId="77777777" w:rsidR="001C17E9" w:rsidRDefault="001C17E9" w:rsidP="001C17E9"/>
    <w:p w14:paraId="46A37F60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095A5454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6961D4CF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692DEF2D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223D735B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2A7F3404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</w:p>
    <w:p w14:paraId="6CFB3BA4" w14:textId="77777777" w:rsidR="001C17E9" w:rsidRPr="00E46692" w:rsidRDefault="001C17E9" w:rsidP="001C17E9">
      <w:pPr>
        <w:rPr>
          <w:rFonts w:ascii="HG丸ｺﾞｼｯｸM-PRO" w:eastAsia="HG丸ｺﾞｼｯｸM-PRO" w:hAnsi="HG丸ｺﾞｼｯｸM-PRO"/>
        </w:rPr>
      </w:pPr>
      <w:r w:rsidRPr="00BC36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6A07F4" wp14:editId="45C021E9">
                <wp:simplePos x="0" y="0"/>
                <wp:positionH relativeFrom="column">
                  <wp:posOffset>-19685</wp:posOffset>
                </wp:positionH>
                <wp:positionV relativeFrom="paragraph">
                  <wp:posOffset>106680</wp:posOffset>
                </wp:positionV>
                <wp:extent cx="3067050" cy="252095"/>
                <wp:effectExtent l="0" t="0" r="57150" b="5270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752035" w14:textId="77777777" w:rsidR="002614E7" w:rsidRPr="00E556C8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⑤主に従事する業務</w:t>
                            </w:r>
                          </w:p>
                          <w:p w14:paraId="1E6170A4" w14:textId="77777777" w:rsidR="002614E7" w:rsidRPr="008E2D85" w:rsidRDefault="002614E7" w:rsidP="001C17E9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9946" id="テキスト ボックス 48" o:spid="_x0000_s1042" type="#_x0000_t202" style="position:absolute;left:0;text-align:left;margin-left:-1.55pt;margin-top:8.4pt;width:241.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" fillcolor="yellow">
                <v:shadow on="t"/>
                <v:textbox inset="5.85pt,.7pt,5.85pt,.7pt">
                  <w:txbxContent>
                    <w:p w:rsidR="002614E7" w:rsidRPr="00E556C8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⑤主に従事する業務</w:t>
                      </w:r>
                    </w:p>
                    <w:p w:rsidR="002614E7" w:rsidRPr="008E2D85" w:rsidRDefault="002614E7" w:rsidP="001C17E9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BF9A3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1B14D42F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  <w:r w:rsidRPr="002536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それぞれの職員が、主に従事している業務内容（対象となる加算、補助金の種別等）をプルダウンメニューから選択してください。</w:t>
      </w:r>
    </w:p>
    <w:p w14:paraId="091CCD32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E1D4AA" wp14:editId="50A8629C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6485255" cy="647700"/>
                <wp:effectExtent l="0" t="0" r="10795" b="19050"/>
                <wp:wrapNone/>
                <wp:docPr id="49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A7D67F" w14:textId="77777777" w:rsidR="002614E7" w:rsidRPr="00A96FE8" w:rsidRDefault="002614E7" w:rsidP="00A96F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長、副園長、主任、通常保育、一時預かり、要件緩和、チーム保育推進加算、</w:t>
                            </w:r>
                            <w:r w:rsidR="001F387F" w:rsidRPr="001F38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齢者等活躍促進加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支援センター、給食室（調理）、延長保育、</w:t>
                            </w:r>
                            <w:r w:rsidR="00A96F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補助、事務、通訳、</w:t>
                            </w:r>
                            <w:r w:rsidR="00414C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ッズガー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0C3D" id="_x0000_s1043" style="position:absolute;left:0;text-align:left;margin-left:-.05pt;margin-top:18.15pt;width:510.65pt;height:51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" fillcolor="window" strokecolor="#f79646" strokeweight="2pt">
                <v:textbox>
                  <w:txbxContent>
                    <w:p w:rsidR="002614E7" w:rsidRPr="00A96FE8" w:rsidRDefault="002614E7" w:rsidP="00A96F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長、副園長、主任、通常保育、一時預かり、要件緩和、チーム保育推進加算、</w:t>
                      </w:r>
                      <w:r w:rsidR="001F387F" w:rsidRPr="001F387F">
                        <w:rPr>
                          <w:rFonts w:ascii="HG丸ｺﾞｼｯｸM-PRO" w:eastAsia="HG丸ｺﾞｼｯｸM-PRO" w:hAnsi="HG丸ｺﾞｼｯｸM-PRO" w:hint="eastAsia"/>
                        </w:rPr>
                        <w:t>高齢者等活躍促進加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支援センター、給食室（調理）、延長保育、</w:t>
                      </w:r>
                      <w:r w:rsidR="00A96FE8">
                        <w:rPr>
                          <w:rFonts w:ascii="HG丸ｺﾞｼｯｸM-PRO" w:eastAsia="HG丸ｺﾞｼｯｸM-PRO" w:hAnsi="HG丸ｺﾞｼｯｸM-PRO" w:hint="eastAsia"/>
                        </w:rPr>
                        <w:t>保育補助、事務、通訳、</w:t>
                      </w:r>
                      <w:r w:rsidR="00414CB8">
                        <w:rPr>
                          <w:rFonts w:ascii="HG丸ｺﾞｼｯｸM-PRO" w:eastAsia="HG丸ｺﾞｼｯｸM-PRO" w:hAnsi="HG丸ｺﾞｼｯｸM-PRO" w:hint="eastAsia"/>
                        </w:rPr>
                        <w:t>キッズガー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※選択肢は以下の通りです。</w:t>
      </w:r>
    </w:p>
    <w:p w14:paraId="30F89A88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4C4D230E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4646AD26" w14:textId="77777777" w:rsidR="001F387F" w:rsidRDefault="001F387F" w:rsidP="001C17E9">
      <w:pPr>
        <w:rPr>
          <w:rFonts w:ascii="HG丸ｺﾞｼｯｸM-PRO" w:eastAsia="HG丸ｺﾞｼｯｸM-PRO" w:hAnsi="HG丸ｺﾞｼｯｸM-PRO"/>
        </w:rPr>
      </w:pPr>
    </w:p>
    <w:p w14:paraId="206D5536" w14:textId="77777777" w:rsidR="0084261D" w:rsidRDefault="00464DB5" w:rsidP="001C17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BE764" wp14:editId="1D48D6AD">
                <wp:simplePos x="0" y="0"/>
                <wp:positionH relativeFrom="column">
                  <wp:posOffset>18415</wp:posOffset>
                </wp:positionH>
                <wp:positionV relativeFrom="paragraph">
                  <wp:posOffset>182880</wp:posOffset>
                </wp:positionV>
                <wp:extent cx="6600825" cy="4495800"/>
                <wp:effectExtent l="0" t="0" r="2857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49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DF6CD" w14:textId="77777777" w:rsidR="002614E7" w:rsidRDefault="002614E7" w:rsidP="0084261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【改正】</w:t>
                            </w:r>
                            <w:r w:rsidRPr="001E4A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Pr="001E4AB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2年度から要件緩和職員も配置基準補助金の対象となります。</w:t>
                            </w:r>
                          </w:p>
                          <w:p w14:paraId="5EB1E8AB" w14:textId="77777777" w:rsidR="002614E7" w:rsidRDefault="002614E7" w:rsidP="001E4AB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4A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件緩和職員も、</w:t>
                            </w:r>
                            <w:r w:rsidR="001A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の</w:t>
                            </w:r>
                            <w:r w:rsidR="002163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助金</w:t>
                            </w:r>
                            <w:r w:rsidRPr="001E4A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象とできます。</w:t>
                            </w:r>
                          </w:p>
                          <w:p w14:paraId="6A37CBEC" w14:textId="77777777" w:rsidR="002614E7" w:rsidRDefault="002614E7" w:rsidP="0084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ただし、児童定員数により</w:t>
                            </w:r>
                            <w:r w:rsidR="001A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加算分及び特定加算分にお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人又は４人を限度とします（下表参照）。</w:t>
                            </w:r>
                          </w:p>
                          <w:p w14:paraId="79971AD6" w14:textId="77777777" w:rsidR="002614E7" w:rsidRDefault="002614E7" w:rsidP="008426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4ED787B" w14:textId="77777777" w:rsidR="002614E7" w:rsidRPr="00253616" w:rsidRDefault="002614E7" w:rsidP="009C158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件緩和職員を対象とする場合の限度数について</w:t>
                            </w:r>
                          </w:p>
                          <w:tbl>
                            <w:tblPr>
                              <w:tblW w:w="9679" w:type="dxa"/>
                              <w:tblInd w:w="383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27"/>
                              <w:gridCol w:w="1434"/>
                              <w:gridCol w:w="1276"/>
                              <w:gridCol w:w="1701"/>
                              <w:gridCol w:w="1741"/>
                            </w:tblGrid>
                            <w:tr w:rsidR="002614E7" w:rsidRPr="008C08D5" w14:paraId="46FF20A6" w14:textId="77777777" w:rsidTr="002614E7">
                              <w:trPr>
                                <w:trHeight w:val="270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1533E087" w14:textId="77777777" w:rsidR="002614E7" w:rsidRPr="00253616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対象者分類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</w:tcPr>
                                <w:p w14:paraId="0239465B" w14:textId="77777777" w:rsidR="002614E7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齢別配置</w:t>
                                  </w:r>
                                </w:p>
                                <w:p w14:paraId="6A4CC415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</w:tcPr>
                                <w:p w14:paraId="1E0B4E39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育標準時間対応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</w:tcPr>
                                <w:p w14:paraId="32C49D1A" w14:textId="77777777" w:rsidR="002614E7" w:rsidRPr="00253616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5361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  <w:r w:rsidRPr="0025361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人以下定員の場合の１人加配</w:t>
                                  </w:r>
                                  <w:r w:rsidRPr="0025361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3BCBB15B" w14:textId="77777777" w:rsidR="002614E7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大対象者数</w:t>
                                  </w:r>
                                </w:p>
                                <w:p w14:paraId="105FD1C5" w14:textId="77777777" w:rsidR="002614E7" w:rsidRPr="00253616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a)+(b)+(c)</w:t>
                                  </w:r>
                                </w:p>
                              </w:tc>
                            </w:tr>
                            <w:tr w:rsidR="002614E7" w:rsidRPr="008C08D5" w14:paraId="5387AFB3" w14:textId="77777777" w:rsidTr="002614E7">
                              <w:trPr>
                                <w:trHeight w:val="825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944EFB" w14:textId="77777777" w:rsidR="002614E7" w:rsidRPr="00253616" w:rsidRDefault="002614E7" w:rsidP="009C158F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5361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幼稚園教諭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学校教諭・養護教諭資格者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A6C263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7C0338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94381D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396FED" w14:textId="77777777" w:rsidR="002614E7" w:rsidRPr="00253616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４人（児童定員が９０人超の場合は３人）</w:t>
                                  </w:r>
                                </w:p>
                              </w:tc>
                            </w:tr>
                            <w:tr w:rsidR="002614E7" w:rsidRPr="008C08D5" w14:paraId="75E30E96" w14:textId="77777777" w:rsidTr="002614E7">
                              <w:trPr>
                                <w:trHeight w:val="825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C4B09" w14:textId="77777777" w:rsidR="002614E7" w:rsidRPr="00253616" w:rsidRDefault="002614E7" w:rsidP="009C158F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5361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市長が保育士と同等の知識・経験を有す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認めるもの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87460D" w14:textId="77777777" w:rsidR="002614E7" w:rsidRPr="008C08D5" w:rsidRDefault="002614E7" w:rsidP="009C158F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9739E3" w14:textId="77777777" w:rsidR="002614E7" w:rsidRPr="008C08D5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949926" w14:textId="77777777" w:rsidR="002614E7" w:rsidRPr="008C08D5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41EEB" w14:textId="77777777" w:rsidR="002614E7" w:rsidRPr="008C08D5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4E7" w:rsidRPr="008C08D5" w14:paraId="326A2AB1" w14:textId="77777777" w:rsidTr="002614E7">
                              <w:trPr>
                                <w:trHeight w:val="1080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B37BF1" w14:textId="77777777" w:rsidR="002614E7" w:rsidRPr="00253616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考え方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A6924F" w14:textId="77777777" w:rsidR="002614E7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年齢別配置は、条例上は全体の１/３まで幼稚園教諭等を配置することができるが、無資格者が多くなると保育の質に疑念が生じるため、２人まで対象とすることを可能とする。</w:t>
                                  </w:r>
                                </w:p>
                                <w:p w14:paraId="4347BEA9" w14:textId="77777777" w:rsidR="002614E7" w:rsidRPr="00253616" w:rsidRDefault="002614E7" w:rsidP="009C158F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「保育標準時間対応」及び「９０人以下定員の場合の１人加配」については、条例通り枠内で１人ずつを対象とする。</w:t>
                                  </w:r>
                                </w:p>
                              </w:tc>
                            </w:tr>
                          </w:tbl>
                          <w:p w14:paraId="2DF4A537" w14:textId="77777777" w:rsidR="002614E7" w:rsidRPr="001E4AB9" w:rsidRDefault="002614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E764" id="正方形/長方形 61" o:spid="_x0000_s1044" style="position:absolute;left:0;text-align:left;margin-left:1.45pt;margin-top:14.4pt;width:519.75pt;height:3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" fillcolor="window" strokecolor="#f79646" strokeweight="2pt">
                <v:textbox>
                  <w:txbxContent>
                    <w:p w14:paraId="3CBDF6CD" w14:textId="77777777" w:rsidR="002614E7" w:rsidRDefault="002614E7" w:rsidP="0084261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【改正】</w:t>
                      </w:r>
                      <w:r w:rsidRPr="001E4AB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Pr="001E4AB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2年度から要件緩和職員も配置基準補助金の対象となります。</w:t>
                      </w:r>
                    </w:p>
                    <w:p w14:paraId="5EB1E8AB" w14:textId="77777777" w:rsidR="002614E7" w:rsidRDefault="002614E7" w:rsidP="001E4AB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4AB9">
                        <w:rPr>
                          <w:rFonts w:ascii="HG丸ｺﾞｼｯｸM-PRO" w:eastAsia="HG丸ｺﾞｼｯｸM-PRO" w:hAnsi="HG丸ｺﾞｼｯｸM-PRO" w:hint="eastAsia"/>
                        </w:rPr>
                        <w:t>要件緩和職員も、</w:t>
                      </w:r>
                      <w:r w:rsidR="001A535B">
                        <w:rPr>
                          <w:rFonts w:ascii="HG丸ｺﾞｼｯｸM-PRO" w:eastAsia="HG丸ｺﾞｼｯｸM-PRO" w:hAnsi="HG丸ｺﾞｼｯｸM-PRO" w:hint="eastAsia"/>
                        </w:rPr>
                        <w:t>すべての</w:t>
                      </w:r>
                      <w:r w:rsidR="00216389">
                        <w:rPr>
                          <w:rFonts w:ascii="HG丸ｺﾞｼｯｸM-PRO" w:eastAsia="HG丸ｺﾞｼｯｸM-PRO" w:hAnsi="HG丸ｺﾞｼｯｸM-PRO" w:hint="eastAsia"/>
                        </w:rPr>
                        <w:t>補助金</w:t>
                      </w:r>
                      <w:r w:rsidRPr="001E4AB9">
                        <w:rPr>
                          <w:rFonts w:ascii="HG丸ｺﾞｼｯｸM-PRO" w:eastAsia="HG丸ｺﾞｼｯｸM-PRO" w:hAnsi="HG丸ｺﾞｼｯｸM-PRO" w:hint="eastAsia"/>
                        </w:rPr>
                        <w:t>の対象とできます。</w:t>
                      </w:r>
                    </w:p>
                    <w:p w14:paraId="6A37CBEC" w14:textId="77777777" w:rsidR="002614E7" w:rsidRDefault="002614E7" w:rsidP="0084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ただし、児童定員数により</w:t>
                      </w:r>
                      <w:r w:rsidR="001A535B">
                        <w:rPr>
                          <w:rFonts w:ascii="HG丸ｺﾞｼｯｸM-PRO" w:eastAsia="HG丸ｺﾞｼｯｸM-PRO" w:hAnsi="HG丸ｺﾞｼｯｸM-PRO" w:hint="eastAsia"/>
                        </w:rPr>
                        <w:t>基本加算分及び特定加算分にお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人又は４人を限度とします（下表参照）。</w:t>
                      </w:r>
                    </w:p>
                    <w:p w14:paraId="79971AD6" w14:textId="77777777" w:rsidR="002614E7" w:rsidRDefault="002614E7" w:rsidP="008426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4ED787B" w14:textId="77777777" w:rsidR="002614E7" w:rsidRPr="00253616" w:rsidRDefault="002614E7" w:rsidP="009C158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要件緩和職員を対象とする場合の限度数について</w:t>
                      </w:r>
                    </w:p>
                    <w:tbl>
                      <w:tblPr>
                        <w:tblW w:w="9679" w:type="dxa"/>
                        <w:tblInd w:w="383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27"/>
                        <w:gridCol w:w="1434"/>
                        <w:gridCol w:w="1276"/>
                        <w:gridCol w:w="1701"/>
                        <w:gridCol w:w="1741"/>
                      </w:tblGrid>
                      <w:tr w:rsidR="002614E7" w:rsidRPr="008C08D5" w14:paraId="46FF20A6" w14:textId="77777777" w:rsidTr="002614E7">
                        <w:trPr>
                          <w:trHeight w:val="270"/>
                        </w:trPr>
                        <w:tc>
                          <w:tcPr>
                            <w:tcW w:w="35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1533E087" w14:textId="77777777" w:rsidR="002614E7" w:rsidRPr="00253616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対象者分類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</w:tcPr>
                          <w:p w14:paraId="0239465B" w14:textId="77777777" w:rsidR="002614E7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年齢別配置</w:t>
                            </w:r>
                          </w:p>
                          <w:p w14:paraId="6A4CC415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</w:tcPr>
                          <w:p w14:paraId="1E0B4E39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保育標準時間対応(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</w:tcPr>
                          <w:p w14:paraId="32C49D1A" w14:textId="77777777" w:rsidR="002614E7" w:rsidRPr="00253616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53616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  <w:t>90</w:t>
                            </w:r>
                            <w:r w:rsidRPr="0025361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人以下定員の場合の１人加配</w:t>
                            </w:r>
                            <w:r w:rsidRPr="00253616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3BCBB15B" w14:textId="77777777" w:rsidR="002614E7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大対象者数</w:t>
                            </w:r>
                          </w:p>
                          <w:p w14:paraId="105FD1C5" w14:textId="77777777" w:rsidR="002614E7" w:rsidRPr="00253616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  <w:t>a)+(b)+(c)</w:t>
                            </w:r>
                          </w:p>
                        </w:tc>
                      </w:tr>
                      <w:tr w:rsidR="002614E7" w:rsidRPr="008C08D5" w14:paraId="5387AFB3" w14:textId="77777777" w:rsidTr="002614E7">
                        <w:trPr>
                          <w:trHeight w:val="825"/>
                        </w:trPr>
                        <w:tc>
                          <w:tcPr>
                            <w:tcW w:w="3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944EFB" w14:textId="77777777" w:rsidR="002614E7" w:rsidRPr="00253616" w:rsidRDefault="002614E7" w:rsidP="009C158F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5361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幼稚園教諭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小学校教諭・養護教諭資格者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A6C263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7C0338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94381D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174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396FED" w14:textId="77777777" w:rsidR="002614E7" w:rsidRPr="00253616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４人（児童定員が９０人超の場合は３人）</w:t>
                            </w:r>
                          </w:p>
                        </w:tc>
                      </w:tr>
                      <w:tr w:rsidR="002614E7" w:rsidRPr="008C08D5" w14:paraId="75E30E96" w14:textId="77777777" w:rsidTr="002614E7">
                        <w:trPr>
                          <w:trHeight w:val="825"/>
                        </w:trPr>
                        <w:tc>
                          <w:tcPr>
                            <w:tcW w:w="3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6C4B09" w14:textId="77777777" w:rsidR="002614E7" w:rsidRPr="00253616" w:rsidRDefault="002614E7" w:rsidP="009C158F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5361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市長が保育士と同等の知識・経験を有する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認めるもの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87460D" w14:textId="77777777" w:rsidR="002614E7" w:rsidRPr="008C08D5" w:rsidRDefault="002614E7" w:rsidP="009C158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9739E3" w14:textId="77777777" w:rsidR="002614E7" w:rsidRPr="008C08D5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949926" w14:textId="77777777" w:rsidR="002614E7" w:rsidRPr="008C08D5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C41EEB" w14:textId="77777777" w:rsidR="002614E7" w:rsidRPr="008C08D5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14E7" w:rsidRPr="008C08D5" w14:paraId="326A2AB1" w14:textId="77777777" w:rsidTr="002614E7">
                        <w:trPr>
                          <w:trHeight w:val="1080"/>
                        </w:trPr>
                        <w:tc>
                          <w:tcPr>
                            <w:tcW w:w="3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B37BF1" w14:textId="77777777" w:rsidR="002614E7" w:rsidRPr="00253616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考え方</w:t>
                            </w:r>
                          </w:p>
                        </w:tc>
                        <w:tc>
                          <w:tcPr>
                            <w:tcW w:w="615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A6924F" w14:textId="77777777" w:rsidR="002614E7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年齢別配置は、条例上は全体の１/３まで幼稚園教諭等を配置することができるが、無資格者が多くなると保育の質に疑念が生じるため、２人まで対象とすることを可能とする。</w:t>
                            </w:r>
                          </w:p>
                          <w:p w14:paraId="4347BEA9" w14:textId="77777777" w:rsidR="002614E7" w:rsidRPr="00253616" w:rsidRDefault="002614E7" w:rsidP="009C158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「保育標準時間対応」及び「９０人以下定員の場合の１人加配」については、条例通り枠内で１人ずつを対象とする。</w:t>
                            </w:r>
                          </w:p>
                        </w:tc>
                      </w:tr>
                    </w:tbl>
                    <w:p w14:paraId="2DF4A537" w14:textId="77777777" w:rsidR="002614E7" w:rsidRPr="001E4AB9" w:rsidRDefault="002614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6ABA42" w14:textId="77777777" w:rsidR="0084261D" w:rsidRDefault="0084261D" w:rsidP="001C17E9">
      <w:pPr>
        <w:rPr>
          <w:rFonts w:ascii="HG丸ｺﾞｼｯｸM-PRO" w:eastAsia="HG丸ｺﾞｼｯｸM-PRO" w:hAnsi="HG丸ｺﾞｼｯｸM-PRO"/>
        </w:rPr>
      </w:pPr>
    </w:p>
    <w:p w14:paraId="22782DF3" w14:textId="77777777" w:rsidR="0084261D" w:rsidRDefault="0084261D" w:rsidP="001C17E9">
      <w:pPr>
        <w:rPr>
          <w:rFonts w:ascii="HG丸ｺﾞｼｯｸM-PRO" w:eastAsia="HG丸ｺﾞｼｯｸM-PRO" w:hAnsi="HG丸ｺﾞｼｯｸM-PRO"/>
        </w:rPr>
      </w:pPr>
    </w:p>
    <w:p w14:paraId="7787910D" w14:textId="77777777" w:rsidR="0084261D" w:rsidRDefault="0084261D" w:rsidP="001C17E9">
      <w:pPr>
        <w:rPr>
          <w:rFonts w:ascii="HG丸ｺﾞｼｯｸM-PRO" w:eastAsia="HG丸ｺﾞｼｯｸM-PRO" w:hAnsi="HG丸ｺﾞｼｯｸM-PRO"/>
        </w:rPr>
      </w:pPr>
    </w:p>
    <w:p w14:paraId="26D48E65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4367771B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73512C69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0C219DAD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00AAAE1F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2EE69E8C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605D3F0B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74487AB2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1B980430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31E5734A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4A84AD28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5EF3B81D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46EB0F8B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42C02DA0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61A31CB4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49910D77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5CBE7388" w14:textId="77777777" w:rsidR="00364CBD" w:rsidRDefault="00364CBD" w:rsidP="001C17E9">
      <w:pPr>
        <w:rPr>
          <w:rFonts w:ascii="HG丸ｺﾞｼｯｸM-PRO" w:eastAsia="HG丸ｺﾞｼｯｸM-PRO" w:hAnsi="HG丸ｺﾞｼｯｸM-PRO"/>
        </w:rPr>
      </w:pPr>
    </w:p>
    <w:p w14:paraId="1163186D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  <w:r w:rsidRPr="00BC36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605B2E" wp14:editId="2196AD42">
                <wp:simplePos x="0" y="0"/>
                <wp:positionH relativeFrom="column">
                  <wp:posOffset>16510</wp:posOffset>
                </wp:positionH>
                <wp:positionV relativeFrom="paragraph">
                  <wp:posOffset>207010</wp:posOffset>
                </wp:positionV>
                <wp:extent cx="3086100" cy="252095"/>
                <wp:effectExtent l="0" t="0" r="57150" b="5270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BF64A8" w14:textId="77777777" w:rsidR="002614E7" w:rsidRPr="00E556C8" w:rsidRDefault="002614E7" w:rsidP="001C17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⑥備考</w:t>
                            </w:r>
                            <w:r w:rsidRPr="00A24F5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欄</w:t>
                            </w:r>
                          </w:p>
                          <w:p w14:paraId="35855E9E" w14:textId="77777777" w:rsidR="002614E7" w:rsidRPr="008E2D85" w:rsidRDefault="002614E7" w:rsidP="001C17E9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913D" id="テキスト ボックス 50" o:spid="_x0000_s1045" type="#_x0000_t202" style="position:absolute;left:0;text-align:left;margin-left:1.3pt;margin-top:16.3pt;width:243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" fillcolor="yellow">
                <v:shadow on="t"/>
                <v:textbox inset="5.85pt,.7pt,5.85pt,.7pt">
                  <w:txbxContent>
                    <w:p w:rsidR="002614E7" w:rsidRPr="00E556C8" w:rsidRDefault="002614E7" w:rsidP="001C17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⑥備考</w:t>
                      </w:r>
                      <w:r w:rsidRPr="00A24F5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欄</w:t>
                      </w:r>
                    </w:p>
                    <w:p w:rsidR="002614E7" w:rsidRPr="008E2D85" w:rsidRDefault="002614E7" w:rsidP="001C17E9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CD648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7EA542F9" w14:textId="77777777" w:rsidR="001C17E9" w:rsidRPr="00253616" w:rsidRDefault="001C17E9" w:rsidP="001C17E9">
      <w:pPr>
        <w:rPr>
          <w:rFonts w:ascii="HG丸ｺﾞｼｯｸM-PRO" w:eastAsia="HG丸ｺﾞｼｯｸM-PRO" w:hAnsi="HG丸ｺﾞｼｯｸM-PRO"/>
        </w:rPr>
      </w:pPr>
    </w:p>
    <w:p w14:paraId="25073ADA" w14:textId="77777777" w:rsidR="001C17E9" w:rsidRDefault="001C17E9" w:rsidP="001C17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その他、特記事項等があった場合、記載してください。</w:t>
      </w:r>
    </w:p>
    <w:p w14:paraId="2169825B" w14:textId="77777777" w:rsidR="009C158F" w:rsidRDefault="009C158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7BAA9A2" w14:textId="77777777" w:rsidR="007C6FB3" w:rsidRPr="00CE0F21" w:rsidRDefault="007C6FB3" w:rsidP="007C6FB3">
      <w:pPr>
        <w:rPr>
          <w:rFonts w:ascii="HG丸ｺﾞｼｯｸM-PRO" w:eastAsia="HG丸ｺﾞｼｯｸM-PRO" w:hAnsi="HG丸ｺﾞｼｯｸM-PRO"/>
          <w:b/>
          <w:sz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lastRenderedPageBreak/>
        <w:t>２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勤務時間数入力シート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（シート②</w:t>
      </w: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－２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>）</w:t>
      </w:r>
    </w:p>
    <w:p w14:paraId="7F0A9E1D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183A3" wp14:editId="7FA3C2B4">
                <wp:simplePos x="0" y="0"/>
                <wp:positionH relativeFrom="column">
                  <wp:posOffset>-635</wp:posOffset>
                </wp:positionH>
                <wp:positionV relativeFrom="paragraph">
                  <wp:posOffset>154305</wp:posOffset>
                </wp:positionV>
                <wp:extent cx="3886200" cy="252095"/>
                <wp:effectExtent l="0" t="0" r="57150" b="5270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C13780" w14:textId="77777777" w:rsidR="002614E7" w:rsidRPr="00253616" w:rsidRDefault="002614E7" w:rsidP="007C6F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 w:rsidRPr="002536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就業規則に定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月の「常勤時間数」</w:t>
                            </w:r>
                            <w:r w:rsidRPr="002536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欄</w:t>
                            </w:r>
                          </w:p>
                          <w:p w14:paraId="0F7AE419" w14:textId="77777777" w:rsidR="002614E7" w:rsidRPr="00652EAA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88D4834" w14:textId="77777777" w:rsidR="002614E7" w:rsidRPr="008E2D85" w:rsidRDefault="002614E7" w:rsidP="007C6FB3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962A" id="テキスト ボックス 51" o:spid="_x0000_s1046" type="#_x0000_t202" style="position:absolute;left:0;text-align:left;margin-left:-.05pt;margin-top:12.15pt;width:306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" fillcolor="yellow">
                <v:shadow on="t"/>
                <v:textbox inset="5.85pt,.7pt,5.85pt,.7pt">
                  <w:txbxContent>
                    <w:p w:rsidR="002614E7" w:rsidRPr="00253616" w:rsidRDefault="002614E7" w:rsidP="007C6FB3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 w:rsidRPr="0025361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就業規則に定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月の「常勤時間数」</w:t>
                      </w:r>
                      <w:r w:rsidRPr="0025361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欄</w:t>
                      </w:r>
                    </w:p>
                    <w:p w:rsidR="002614E7" w:rsidRPr="00652EAA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614E7" w:rsidRPr="008E2D85" w:rsidRDefault="002614E7" w:rsidP="007C6FB3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0BED0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7B850A33" w14:textId="77777777" w:rsidR="00E87632" w:rsidRPr="008C2969" w:rsidRDefault="007C6FB3" w:rsidP="00401D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各園が定める常勤時間数を記載してください。</w:t>
      </w:r>
    </w:p>
    <w:p w14:paraId="39E54229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15FF6" wp14:editId="407B41D9">
                <wp:simplePos x="0" y="0"/>
                <wp:positionH relativeFrom="column">
                  <wp:posOffset>18415</wp:posOffset>
                </wp:positionH>
                <wp:positionV relativeFrom="paragraph">
                  <wp:posOffset>173355</wp:posOffset>
                </wp:positionV>
                <wp:extent cx="3886200" cy="252095"/>
                <wp:effectExtent l="0" t="0" r="57150" b="5270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4FDBEF" w14:textId="77777777" w:rsidR="002614E7" w:rsidRPr="00253616" w:rsidRDefault="002614E7" w:rsidP="007C6F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労働契約上の就業時間（１カ月あたり）</w:t>
                            </w:r>
                            <w:r w:rsidRPr="0025361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欄</w:t>
                            </w:r>
                          </w:p>
                          <w:p w14:paraId="53B52701" w14:textId="77777777" w:rsidR="002614E7" w:rsidRPr="00652EAA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A640A1" w14:textId="77777777" w:rsidR="002614E7" w:rsidRPr="008E2D85" w:rsidRDefault="002614E7" w:rsidP="007C6FB3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8C8E" id="テキスト ボックス 54" o:spid="_x0000_s1047" type="#_x0000_t202" style="position:absolute;left:0;text-align:left;margin-left:1.45pt;margin-top:13.65pt;width:306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" fillcolor="yellow">
                <v:shadow on="t"/>
                <v:textbox inset="5.85pt,.7pt,5.85pt,.7pt">
                  <w:txbxContent>
                    <w:p w:rsidR="002614E7" w:rsidRPr="00253616" w:rsidRDefault="002614E7" w:rsidP="007C6FB3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労働契約上の就業時間（１カ月あたり）</w:t>
                      </w:r>
                      <w:r w:rsidRPr="0025361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欄</w:t>
                      </w:r>
                    </w:p>
                    <w:p w:rsidR="002614E7" w:rsidRPr="00652EAA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614E7" w:rsidRPr="008E2D85" w:rsidRDefault="002614E7" w:rsidP="007C6FB3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7EDA5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35D4A91C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非正規職員について、労働契約に定める１カ月当たりの勤務時間数を入力してください。</w:t>
      </w:r>
    </w:p>
    <w:p w14:paraId="3A686CAA" w14:textId="77777777" w:rsidR="00401DE0" w:rsidRDefault="00401DE0" w:rsidP="00401D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小数点は、</w:t>
      </w:r>
      <w:r>
        <w:rPr>
          <w:rFonts w:ascii="HG丸ｺﾞｼｯｸM-PRO" w:eastAsia="HG丸ｺﾞｼｯｸM-PRO" w:hAnsi="HG丸ｺﾞｼｯｸM-PRO" w:cs="メイリオ" w:hint="eastAsia"/>
          <w:kern w:val="0"/>
        </w:rPr>
        <w:t>例えば月の勤務時間数が８３時間３０分の場合であれば、「８３．５」を記載ください。</w:t>
      </w:r>
    </w:p>
    <w:p w14:paraId="531D9943" w14:textId="77777777" w:rsidR="007C6FB3" w:rsidRDefault="007C6FB3" w:rsidP="007C6FB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各月ごとに勤務時間数が異なる場合は、以下の通りとしてください。</w:t>
      </w:r>
    </w:p>
    <w:p w14:paraId="318D8192" w14:textId="77777777" w:rsidR="007C6FB3" w:rsidRPr="008C2969" w:rsidRDefault="007C6FB3" w:rsidP="007C6FB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C2969">
        <w:rPr>
          <w:rFonts w:ascii="HG丸ｺﾞｼｯｸM-PRO" w:eastAsia="HG丸ｺﾞｼｯｸM-PRO" w:hAnsi="HG丸ｺﾞｼｯｸM-PRO" w:hint="eastAsia"/>
        </w:rPr>
        <w:t>・その者が「就業規則上の常勤時間数」以上勤務することとしている場合</w:t>
      </w:r>
    </w:p>
    <w:p w14:paraId="1CB09CE7" w14:textId="77777777" w:rsidR="007C6FB3" w:rsidRPr="008C2969" w:rsidRDefault="007C6FB3" w:rsidP="007C6FB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C2969">
        <w:rPr>
          <w:rFonts w:ascii="HG丸ｺﾞｼｯｸM-PRO" w:eastAsia="HG丸ｺﾞｼｯｸM-PRO" w:hAnsi="HG丸ｺﾞｼｯｸM-PRO" w:hint="eastAsia"/>
        </w:rPr>
        <w:t xml:space="preserve">　→　</w:t>
      </w:r>
      <w:r w:rsidR="00D21777">
        <w:rPr>
          <w:rFonts w:ascii="HG丸ｺﾞｼｯｸM-PRO" w:eastAsia="HG丸ｺﾞｼｯｸM-PRO" w:hAnsi="HG丸ｺﾞｼｯｸM-PRO" w:hint="eastAsia"/>
        </w:rPr>
        <w:t>各月の勤務時間数</w:t>
      </w:r>
      <w:r w:rsidR="003A6699">
        <w:rPr>
          <w:rFonts w:ascii="HG丸ｺﾞｼｯｸM-PRO" w:eastAsia="HG丸ｺﾞｼｯｸM-PRO" w:hAnsi="HG丸ｺﾞｼｯｸM-PRO" w:hint="eastAsia"/>
        </w:rPr>
        <w:t>（</w:t>
      </w:r>
      <w:r w:rsidR="00D21777">
        <w:rPr>
          <w:rFonts w:ascii="HG丸ｺﾞｼｯｸM-PRO" w:eastAsia="HG丸ｺﾞｼｯｸM-PRO" w:hAnsi="HG丸ｺﾞｼｯｸM-PRO" w:hint="eastAsia"/>
        </w:rPr>
        <w:t>見込み</w:t>
      </w:r>
      <w:r w:rsidR="003A6699">
        <w:rPr>
          <w:rFonts w:ascii="HG丸ｺﾞｼｯｸM-PRO" w:eastAsia="HG丸ｺﾞｼｯｸM-PRO" w:hAnsi="HG丸ｺﾞｼｯｸM-PRO" w:hint="eastAsia"/>
        </w:rPr>
        <w:t>）</w:t>
      </w:r>
      <w:r w:rsidRPr="008C2969">
        <w:rPr>
          <w:rFonts w:ascii="HG丸ｺﾞｼｯｸM-PRO" w:eastAsia="HG丸ｺﾞｼｯｸM-PRO" w:hAnsi="HG丸ｺﾞｼｯｸM-PRO" w:hint="eastAsia"/>
        </w:rPr>
        <w:t>のうち、最大の時間数</w:t>
      </w:r>
    </w:p>
    <w:p w14:paraId="3E7FFBBF" w14:textId="77777777" w:rsidR="007C6FB3" w:rsidRPr="008C2969" w:rsidRDefault="007C6FB3" w:rsidP="007C6FB3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C2969">
        <w:rPr>
          <w:rFonts w:ascii="HG丸ｺﾞｼｯｸM-PRO" w:eastAsia="HG丸ｺﾞｼｯｸM-PRO" w:hAnsi="HG丸ｺﾞｼｯｸM-PRO" w:hint="eastAsia"/>
        </w:rPr>
        <w:t>・その者が「就業規則上の常勤時間数」未満の勤務であるが、契約上時間数を固定していない場合</w:t>
      </w:r>
    </w:p>
    <w:p w14:paraId="4EE9A035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 w:rsidRPr="008C296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8C2969">
        <w:rPr>
          <w:rFonts w:ascii="HG丸ｺﾞｼｯｸM-PRO" w:eastAsia="HG丸ｺﾞｼｯｸM-PRO" w:hAnsi="HG丸ｺﾞｼｯｸM-PRO" w:hint="eastAsia"/>
        </w:rPr>
        <w:t xml:space="preserve">→　</w:t>
      </w:r>
      <w:r>
        <w:rPr>
          <w:rFonts w:ascii="HG丸ｺﾞｼｯｸM-PRO" w:eastAsia="HG丸ｺﾞｼｯｸM-PRO" w:hAnsi="HG丸ｺﾞｼｯｸM-PRO" w:hint="eastAsia"/>
        </w:rPr>
        <w:t>便宜上</w:t>
      </w:r>
      <w:r w:rsidRPr="008C2969">
        <w:rPr>
          <w:rFonts w:ascii="HG丸ｺﾞｼｯｸM-PRO" w:eastAsia="HG丸ｺﾞｼｯｸM-PRO" w:hAnsi="HG丸ｺﾞｼｯｸM-PRO" w:hint="eastAsia"/>
        </w:rPr>
        <w:t>「1」を記載</w:t>
      </w:r>
    </w:p>
    <w:p w14:paraId="73B3F894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07BC" wp14:editId="57279255">
                <wp:simplePos x="0" y="0"/>
                <wp:positionH relativeFrom="column">
                  <wp:posOffset>18415</wp:posOffset>
                </wp:positionH>
                <wp:positionV relativeFrom="paragraph">
                  <wp:posOffset>163830</wp:posOffset>
                </wp:positionV>
                <wp:extent cx="3886200" cy="252095"/>
                <wp:effectExtent l="0" t="0" r="57150" b="5270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A8296E" w14:textId="77777777" w:rsidR="002614E7" w:rsidRPr="00253616" w:rsidRDefault="002614E7" w:rsidP="007C6F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「</w:t>
                            </w:r>
                            <w:r w:rsidR="00941DA3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実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を入力」と表示されたセルについて</w:t>
                            </w:r>
                          </w:p>
                          <w:p w14:paraId="694A4DAE" w14:textId="77777777" w:rsidR="002614E7" w:rsidRPr="00652EAA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92FB8D" w14:textId="77777777" w:rsidR="002614E7" w:rsidRPr="008E2D85" w:rsidRDefault="002614E7" w:rsidP="007C6FB3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136E" id="テキスト ボックス 55" o:spid="_x0000_s1048" type="#_x0000_t202" style="position:absolute;left:0;text-align:left;margin-left:1.45pt;margin-top:12.9pt;width:306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" fillcolor="yellow">
                <v:shadow on="t"/>
                <v:textbox inset="5.85pt,.7pt,5.85pt,.7pt">
                  <w:txbxContent>
                    <w:p w:rsidR="002614E7" w:rsidRPr="00253616" w:rsidRDefault="002614E7" w:rsidP="007C6FB3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「</w:t>
                      </w:r>
                      <w:r w:rsidR="00941DA3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実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を入力」と表示されたセルについて</w:t>
                      </w:r>
                    </w:p>
                    <w:p w:rsidR="002614E7" w:rsidRPr="00652EAA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614E7" w:rsidRPr="008E2D85" w:rsidRDefault="002614E7" w:rsidP="007C6FB3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4321C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6B134F2F" w14:textId="77777777" w:rsidR="007C6FB3" w:rsidRPr="00401DE0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上記①、②を入力した結果、「</w:t>
      </w:r>
      <w:r w:rsidR="00941DA3">
        <w:rPr>
          <w:rFonts w:ascii="HG丸ｺﾞｼｯｸM-PRO" w:eastAsia="HG丸ｺﾞｼｯｸM-PRO" w:hAnsi="HG丸ｺﾞｼｯｸM-PRO" w:hint="eastAsia"/>
        </w:rPr>
        <w:t>実績</w:t>
      </w:r>
      <w:r>
        <w:rPr>
          <w:rFonts w:ascii="HG丸ｺﾞｼｯｸM-PRO" w:eastAsia="HG丸ｺﾞｼｯｸM-PRO" w:hAnsi="HG丸ｺﾞｼｯｸM-PRO" w:hint="eastAsia"/>
        </w:rPr>
        <w:t>を入力」と表示されたセルに、勤務時間数を記載してください。</w:t>
      </w:r>
      <w:r w:rsidR="00377540">
        <w:rPr>
          <w:rFonts w:ascii="HG丸ｺﾞｼｯｸM-PRO" w:eastAsia="HG丸ｺﾞｼｯｸM-PRO" w:hAnsi="HG丸ｺﾞｼｯｸM-PRO" w:hint="eastAsia"/>
        </w:rPr>
        <w:t>3月分は見込みで構いません</w:t>
      </w:r>
      <w:r w:rsidR="00EC5556">
        <w:rPr>
          <w:rFonts w:ascii="HG丸ｺﾞｼｯｸM-PRO" w:eastAsia="HG丸ｺﾞｼｯｸM-PRO" w:hAnsi="HG丸ｺﾞｼｯｸM-PRO" w:hint="eastAsia"/>
        </w:rPr>
        <w:t>（小数点は、</w:t>
      </w:r>
      <w:r w:rsidR="00EC5556">
        <w:rPr>
          <w:rFonts w:ascii="HG丸ｺﾞｼｯｸM-PRO" w:eastAsia="HG丸ｺﾞｼｯｸM-PRO" w:hAnsi="HG丸ｺﾞｼｯｸM-PRO" w:cs="メイリオ" w:hint="eastAsia"/>
          <w:kern w:val="0"/>
        </w:rPr>
        <w:t>例えば月の勤務時間数が８３時間３０分の場合であれば、「８３．５」を記載ください。</w:t>
      </w:r>
      <w:r w:rsidR="00EC5556">
        <w:rPr>
          <w:rFonts w:ascii="HG丸ｺﾞｼｯｸM-PRO" w:eastAsia="HG丸ｺﾞｼｯｸM-PRO" w:hAnsi="HG丸ｺﾞｼｯｸM-PRO" w:hint="eastAsia"/>
        </w:rPr>
        <w:t>）</w:t>
      </w:r>
      <w:r w:rsidR="00377540">
        <w:rPr>
          <w:rFonts w:ascii="HG丸ｺﾞｼｯｸM-PRO" w:eastAsia="HG丸ｺﾞｼｯｸM-PRO" w:hAnsi="HG丸ｺﾞｼｯｸM-PRO" w:hint="eastAsia"/>
        </w:rPr>
        <w:t>。</w:t>
      </w:r>
    </w:p>
    <w:p w14:paraId="5ED1B74F" w14:textId="77777777" w:rsidR="009C158F" w:rsidRDefault="00EC5556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25BB52" wp14:editId="568FF69B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6273165" cy="1809750"/>
                <wp:effectExtent l="0" t="0" r="1333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4A67CB4" w14:textId="77777777" w:rsidR="00EC5556" w:rsidRDefault="00EC5556" w:rsidP="00EC55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勤務時間数に算入できないケース</w:t>
                            </w:r>
                          </w:p>
                          <w:p w14:paraId="720ACC0C" w14:textId="77777777" w:rsidR="00EC5556" w:rsidRDefault="00EC5556" w:rsidP="00EC555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欠勤など、園が人件費を支払っていない場合</w:t>
                            </w:r>
                          </w:p>
                          <w:p w14:paraId="2342CD37" w14:textId="77777777" w:rsidR="00EC5556" w:rsidRDefault="00EC5556" w:rsidP="00EC555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国等からの補助金（ハローワークからの</w:t>
                            </w:r>
                            <w:r w:rsidRPr="00EC55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小学校休業等対応助成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など）が出ている場合</w:t>
                            </w:r>
                          </w:p>
                          <w:p w14:paraId="54C77D56" w14:textId="77777777" w:rsidR="00EC5556" w:rsidRDefault="00EC5556" w:rsidP="00EC555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この場合は、</w:t>
                            </w:r>
                            <w:r w:rsidR="001238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勤務時間数か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国から出た補助金の金額を時給で割り返した時間数を、除いてください。</w:t>
                            </w:r>
                          </w:p>
                          <w:p w14:paraId="04203B97" w14:textId="77777777" w:rsidR="00EC5556" w:rsidRDefault="00EC5556" w:rsidP="00EC555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例）勤務時間数１００時間、時給１千円、国から１万円補助が出た場合</w:t>
                            </w:r>
                          </w:p>
                          <w:p w14:paraId="639AC02F" w14:textId="77777777" w:rsidR="00EC5556" w:rsidRDefault="00EC5556" w:rsidP="00EC555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→　１００時間　－　１万円÷１千円　＝　９０時間</w:t>
                            </w:r>
                          </w:p>
                          <w:p w14:paraId="42CBAAFC" w14:textId="77777777" w:rsidR="00EC5556" w:rsidRDefault="00EC5556" w:rsidP="00EC55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〇勤務時間数に算入できるケース</w:t>
                            </w:r>
                          </w:p>
                          <w:p w14:paraId="1A6B4C35" w14:textId="77777777" w:rsidR="00EC5556" w:rsidRDefault="00EC5556" w:rsidP="00EC55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・有給休暇や特別休暇など、園が人件費を支払っている場合</w:t>
                            </w:r>
                          </w:p>
                          <w:p w14:paraId="21574BBF" w14:textId="77777777" w:rsidR="00EC5556" w:rsidRDefault="00EC5556" w:rsidP="00EC55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12380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6578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休園中に</w:t>
                            </w:r>
                            <w:r w:rsidR="001E39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休業手当を出した場合は、時給で割り返した時間数分を、勤務時間数としてください。</w:t>
                            </w:r>
                          </w:p>
                          <w:p w14:paraId="2D01A499" w14:textId="77777777" w:rsidR="001E39EE" w:rsidRDefault="001E39EE" w:rsidP="001E39EE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例）時給１千円、園から休業手当１万円を出した場合</w:t>
                            </w:r>
                          </w:p>
                          <w:p w14:paraId="33143CA0" w14:textId="77777777" w:rsidR="001E39EE" w:rsidRDefault="001E39EE" w:rsidP="001E39EE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→　１万円　</w:t>
                            </w:r>
                            <w:r w:rsidR="00044E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１千円　＝　１０時間</w:t>
                            </w:r>
                          </w:p>
                          <w:p w14:paraId="2A66A510" w14:textId="77777777" w:rsidR="001E39EE" w:rsidRPr="001E39EE" w:rsidRDefault="001E39EE" w:rsidP="00EC55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9" type="#_x0000_t202" style="position:absolute;left:0;text-align:left;margin-left:1.45pt;margin-top:.9pt;width:493.95pt;height:14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" fillcolor="white [3201]" strokeweight=".5pt">
                <v:stroke dashstyle="3 1"/>
                <v:textbox>
                  <w:txbxContent>
                    <w:p w:rsidR="00EC5556" w:rsidRDefault="00EC5556" w:rsidP="00EC55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勤務時間数に算入できないケース</w:t>
                      </w:r>
                    </w:p>
                    <w:p w:rsidR="00EC5556" w:rsidRDefault="00EC5556" w:rsidP="00EC5556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欠勤など、園が人件費を支払っていない場合</w:t>
                      </w:r>
                    </w:p>
                    <w:p w:rsidR="00EC5556" w:rsidRDefault="00EC5556" w:rsidP="00EC5556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国等からの補助金（ハローワークからの</w:t>
                      </w:r>
                      <w:r w:rsidRPr="00EC555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小学校休業等対応助成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など）が出ている場合</w:t>
                      </w:r>
                    </w:p>
                    <w:p w:rsidR="00EC5556" w:rsidRDefault="00EC5556" w:rsidP="00EC5556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この場合は、</w:t>
                      </w:r>
                      <w:r w:rsidR="0012380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勤務時間数か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国から出た補助金の金額を時給で割り返した時間数を、除いてください。</w:t>
                      </w:r>
                    </w:p>
                    <w:p w:rsidR="00EC5556" w:rsidRDefault="00EC5556" w:rsidP="00EC5556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例）勤務時間数１００時間、時給１千円、国から１万円補助が出た場合</w:t>
                      </w:r>
                    </w:p>
                    <w:p w:rsidR="00EC5556" w:rsidRDefault="00EC5556" w:rsidP="00EC5556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→　１００時間　－　１万円÷１千円　＝　９０時間</w:t>
                      </w:r>
                    </w:p>
                    <w:p w:rsidR="00EC5556" w:rsidRDefault="00EC5556" w:rsidP="00EC55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〇勤務時間数に算入できるケース</w:t>
                      </w:r>
                    </w:p>
                    <w:p w:rsidR="00EC5556" w:rsidRDefault="00EC5556" w:rsidP="00EC55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・有給休暇や特別休暇など、園が人件費を支払っている場合</w:t>
                      </w:r>
                    </w:p>
                    <w:p w:rsidR="00EC5556" w:rsidRDefault="00EC5556" w:rsidP="00EC55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12380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65780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休園中に</w:t>
                      </w:r>
                      <w:r w:rsidR="001E39E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休業手当を出した場合は、時給で割り返した時間数分を、勤務時間数としてください。</w:t>
                      </w:r>
                    </w:p>
                    <w:p w:rsidR="001E39EE" w:rsidRDefault="001E39EE" w:rsidP="001E39EE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例）時給１千円、園から休業手当１万円を出した場合</w:t>
                      </w:r>
                    </w:p>
                    <w:p w:rsidR="001E39EE" w:rsidRDefault="001E39EE" w:rsidP="001E39EE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→　１万円　</w:t>
                      </w:r>
                      <w:r w:rsidR="00044E5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１千円　＝　１０時間</w:t>
                      </w:r>
                    </w:p>
                    <w:p w:rsidR="001E39EE" w:rsidRPr="001E39EE" w:rsidRDefault="001E39EE" w:rsidP="00EC55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227A5" w14:textId="77777777" w:rsidR="00EC5556" w:rsidRDefault="00EC5556" w:rsidP="007C6FB3">
      <w:pPr>
        <w:rPr>
          <w:rFonts w:ascii="HG丸ｺﾞｼｯｸM-PRO" w:eastAsia="HG丸ｺﾞｼｯｸM-PRO" w:hAnsi="HG丸ｺﾞｼｯｸM-PRO"/>
        </w:rPr>
      </w:pPr>
    </w:p>
    <w:p w14:paraId="6C67A587" w14:textId="77777777" w:rsidR="00EC5556" w:rsidRDefault="00EC5556" w:rsidP="00EC555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u w:val="double"/>
        </w:rPr>
      </w:pPr>
    </w:p>
    <w:p w14:paraId="5F461BE9" w14:textId="77777777" w:rsidR="00EC5556" w:rsidRDefault="00EC5556" w:rsidP="00EC555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u w:val="double"/>
        </w:rPr>
      </w:pPr>
    </w:p>
    <w:p w14:paraId="1FA99AD4" w14:textId="77777777" w:rsidR="001E39EE" w:rsidRDefault="001E39EE" w:rsidP="00EC555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u w:val="double"/>
        </w:rPr>
      </w:pPr>
    </w:p>
    <w:p w14:paraId="48A5810B" w14:textId="77777777" w:rsidR="007C6FB3" w:rsidRPr="00EC5556" w:rsidRDefault="007C6FB3" w:rsidP="00EC5556">
      <w:pPr>
        <w:widowControl/>
        <w:jc w:val="left"/>
        <w:rPr>
          <w:b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double"/>
        </w:rPr>
        <w:t>３</w:t>
      </w:r>
      <w:r w:rsidRPr="00CE0F21">
        <w:rPr>
          <w:rFonts w:ascii="HG丸ｺﾞｼｯｸM-PRO" w:eastAsia="HG丸ｺﾞｼｯｸM-PRO" w:hAnsi="HG丸ｺﾞｼｯｸM-PRO" w:hint="eastAsia"/>
          <w:b/>
          <w:sz w:val="28"/>
          <w:u w:val="double"/>
        </w:rPr>
        <w:t xml:space="preserve"> 千葉市施設型給付対象施設保育士等配置基準改善費算出内訳書</w:t>
      </w:r>
    </w:p>
    <w:p w14:paraId="10546E85" w14:textId="77777777" w:rsidR="007C6FB3" w:rsidRPr="00EC5556" w:rsidRDefault="007C6FB3" w:rsidP="007C6FB3">
      <w:pPr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★算出内訳書（２）－（１）「各月別入所児童数及び保育士定数（国基準）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③）</w:t>
      </w:r>
    </w:p>
    <w:p w14:paraId="1220B0E5" w14:textId="77777777" w:rsidR="007C6FB3" w:rsidRDefault="007C6FB3" w:rsidP="007C6FB3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46C87" wp14:editId="1AF4572E">
                <wp:simplePos x="0" y="0"/>
                <wp:positionH relativeFrom="column">
                  <wp:posOffset>21515</wp:posOffset>
                </wp:positionH>
                <wp:positionV relativeFrom="paragraph">
                  <wp:posOffset>95944</wp:posOffset>
                </wp:positionV>
                <wp:extent cx="3221665" cy="252095"/>
                <wp:effectExtent l="0" t="0" r="55245" b="5270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665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7EA15F" w14:textId="77777777" w:rsidR="002614E7" w:rsidRPr="00CB33B6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①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年齢別児童数（受託児童を含む）欄</w:t>
                            </w:r>
                          </w:p>
                          <w:p w14:paraId="2401A137" w14:textId="77777777" w:rsidR="002614E7" w:rsidRPr="00652EAA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D927D70" w14:textId="77777777" w:rsidR="002614E7" w:rsidRPr="008E2D85" w:rsidRDefault="002614E7" w:rsidP="007C6FB3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2F63" id="テキスト ボックス 52" o:spid="_x0000_s1050" type="#_x0000_t202" style="position:absolute;left:0;text-align:left;margin-left:1.7pt;margin-top:7.55pt;width:253.6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" fillcolor="yellow">
                <v:shadow on="t"/>
                <v:textbox inset="5.85pt,.7pt,5.85pt,.7pt">
                  <w:txbxContent>
                    <w:p w:rsidR="002614E7" w:rsidRPr="00CB33B6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①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年齢別児童数（受託児童を含む）欄</w:t>
                      </w:r>
                    </w:p>
                    <w:p w:rsidR="002614E7" w:rsidRPr="00652EAA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614E7" w:rsidRPr="008E2D85" w:rsidRDefault="002614E7" w:rsidP="007C6FB3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F0D19" w14:textId="77777777" w:rsidR="007C6FB3" w:rsidRDefault="007C6FB3" w:rsidP="007C6FB3"/>
    <w:p w14:paraId="27162BA2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 w:rsidRPr="00CB33B6">
        <w:rPr>
          <w:rFonts w:ascii="HG丸ｺﾞｼｯｸM-PRO" w:eastAsia="HG丸ｺﾞｼｯｸM-PRO" w:hAnsi="HG丸ｺﾞｼｯｸM-PRO" w:hint="eastAsia"/>
        </w:rPr>
        <w:t>・児童数を入力してください。</w:t>
      </w:r>
      <w:r w:rsidRPr="00253616">
        <w:rPr>
          <w:rFonts w:ascii="HG丸ｺﾞｼｯｸM-PRO" w:eastAsia="HG丸ｺﾞｼｯｸM-PRO" w:hAnsi="HG丸ｺﾞｼｯｸM-PRO" w:hint="eastAsia"/>
          <w:u w:val="single"/>
        </w:rPr>
        <w:t>管外受託児童も含めて</w:t>
      </w:r>
      <w:r w:rsidRPr="00CB33B6">
        <w:rPr>
          <w:rFonts w:ascii="HG丸ｺﾞｼｯｸM-PRO" w:eastAsia="HG丸ｺﾞｼｯｸM-PRO" w:hAnsi="HG丸ｺﾞｼｯｸM-PRO" w:hint="eastAsia"/>
        </w:rPr>
        <w:t>ください。</w:t>
      </w:r>
    </w:p>
    <w:p w14:paraId="1894BE7F" w14:textId="77777777" w:rsidR="007C6FB3" w:rsidRPr="008A2071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月途中からの利用児童については、翌月分から入力してください。）</w:t>
      </w:r>
    </w:p>
    <w:p w14:paraId="1D5CBD0B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 w:rsidRPr="00CB33B6">
        <w:rPr>
          <w:rFonts w:ascii="HG丸ｺﾞｼｯｸM-PRO" w:eastAsia="HG丸ｺﾞｼｯｸM-PRO" w:hAnsi="HG丸ｺﾞｼｯｸM-PRO" w:hint="eastAsia"/>
        </w:rPr>
        <w:t>・通常保育を行っている児童数を入力してください。（</w:t>
      </w:r>
      <w:r w:rsidRPr="00253616">
        <w:rPr>
          <w:rFonts w:ascii="HG丸ｺﾞｼｯｸM-PRO" w:eastAsia="HG丸ｺﾞｼｯｸM-PRO" w:hAnsi="HG丸ｺﾞｼｯｸM-PRO" w:hint="eastAsia"/>
          <w:color w:val="FF0000"/>
        </w:rPr>
        <w:t>要配慮保育の対象児童を</w:t>
      </w:r>
      <w:r w:rsidRPr="00253616">
        <w:rPr>
          <w:rFonts w:ascii="HG丸ｺﾞｼｯｸM-PRO" w:eastAsia="HG丸ｺﾞｼｯｸM-PRO" w:hAnsi="HG丸ｺﾞｼｯｸM-PRO" w:hint="eastAsia"/>
          <w:b/>
          <w:color w:val="FF0000"/>
        </w:rPr>
        <w:t>含む</w:t>
      </w:r>
      <w:r w:rsidRPr="00253616">
        <w:rPr>
          <w:rFonts w:ascii="HG丸ｺﾞｼｯｸM-PRO" w:eastAsia="HG丸ｺﾞｼｯｸM-PRO" w:hAnsi="HG丸ｺﾞｼｯｸM-PRO" w:hint="eastAsia"/>
          <w:color w:val="FF0000"/>
        </w:rPr>
        <w:t>。</w:t>
      </w:r>
      <w:r w:rsidRPr="00253616">
        <w:rPr>
          <w:rFonts w:ascii="HG丸ｺﾞｼｯｸM-PRO" w:eastAsia="HG丸ｺﾞｼｯｸM-PRO" w:hAnsi="HG丸ｺﾞｼｯｸM-PRO" w:hint="eastAsia"/>
          <w:color w:val="FF0000"/>
          <w:u w:val="wave"/>
        </w:rPr>
        <w:t>一時預かりの利用児童は除きます。</w:t>
      </w:r>
      <w:r w:rsidRPr="00CB33B6">
        <w:rPr>
          <w:rFonts w:ascii="HG丸ｺﾞｼｯｸM-PRO" w:eastAsia="HG丸ｺﾞｼｯｸM-PRO" w:hAnsi="HG丸ｺﾞｼｯｸM-PRO" w:hint="eastAsia"/>
        </w:rPr>
        <w:t>）</w:t>
      </w:r>
    </w:p>
    <w:p w14:paraId="09CD1D99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134FD" wp14:editId="511A8701">
                <wp:simplePos x="0" y="0"/>
                <wp:positionH relativeFrom="column">
                  <wp:posOffset>20955</wp:posOffset>
                </wp:positionH>
                <wp:positionV relativeFrom="paragraph">
                  <wp:posOffset>123094</wp:posOffset>
                </wp:positionV>
                <wp:extent cx="6273165" cy="464185"/>
                <wp:effectExtent l="0" t="0" r="51435" b="5016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64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A76205" w14:textId="77777777" w:rsidR="002614E7" w:rsidRPr="00CB33B6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②必要保育士数計算（a）、③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定員９０人以下の場合１人加算欄、</w:t>
                            </w:r>
                          </w:p>
                          <w:p w14:paraId="7A68342D" w14:textId="77777777" w:rsidR="002614E7" w:rsidRPr="00CB33B6" w:rsidRDefault="002614E7" w:rsidP="007C6F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④給付費上措置されている１人加配欄、⑤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保育士定数（国）A欄</w:t>
                            </w:r>
                          </w:p>
                          <w:p w14:paraId="0AA6A4CD" w14:textId="77777777" w:rsidR="002614E7" w:rsidRPr="008E2D85" w:rsidRDefault="002614E7" w:rsidP="007C6FB3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46BFE" id="テキスト ボックス 53" o:spid="_x0000_s1051" type="#_x0000_t202" style="position:absolute;left:0;text-align:left;margin-left:1.65pt;margin-top:9.7pt;width:493.9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" fillcolor="yellow">
                <v:shadow on="t"/>
                <v:textbox inset="5.85pt,.7pt,5.85pt,.7pt">
                  <w:txbxContent>
                    <w:p w:rsidR="002614E7" w:rsidRPr="00CB33B6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②必要保育士数計算（a）、③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定員９０人以下の場合１人加算欄、</w:t>
                      </w:r>
                    </w:p>
                    <w:p w:rsidR="002614E7" w:rsidRPr="00CB33B6" w:rsidRDefault="002614E7" w:rsidP="007C6FB3">
                      <w:pPr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④給付費上措置されている１人加配欄、⑤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保育士定数（国）A欄</w:t>
                      </w:r>
                    </w:p>
                    <w:p w:rsidR="002614E7" w:rsidRPr="008E2D85" w:rsidRDefault="002614E7" w:rsidP="007C6FB3">
                      <w:pPr>
                        <w:spacing w:line="30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53ED1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07778F4D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10C1395E" w14:textId="77777777" w:rsidR="007C6FB3" w:rsidRPr="00CB33B6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Pr="00CB33B6">
        <w:rPr>
          <w:rFonts w:ascii="HG丸ｺﾞｼｯｸM-PRO" w:eastAsia="HG丸ｺﾞｼｯｸM-PRO" w:hAnsi="HG丸ｺﾞｼｯｸM-PRO" w:hint="eastAsia"/>
        </w:rPr>
        <w:t>自動計算になっています。小数点第二位を切捨</w:t>
      </w:r>
      <w:r>
        <w:rPr>
          <w:rFonts w:ascii="HG丸ｺﾞｼｯｸM-PRO" w:eastAsia="HG丸ｺﾞｼｯｸM-PRO" w:hAnsi="HG丸ｺﾞｼｯｸM-PRO" w:hint="eastAsia"/>
        </w:rPr>
        <w:t>て</w:t>
      </w:r>
      <w:r w:rsidRPr="00CB33B6">
        <w:rPr>
          <w:rFonts w:ascii="HG丸ｺﾞｼｯｸM-PRO" w:eastAsia="HG丸ｺﾞｼｯｸM-PRO" w:hAnsi="HG丸ｺﾞｼｯｸM-PRO" w:hint="eastAsia"/>
        </w:rPr>
        <w:t>ます。</w:t>
      </w:r>
    </w:p>
    <w:p w14:paraId="5FC28E0F" w14:textId="77777777" w:rsidR="007C6FB3" w:rsidRPr="00CB33B6" w:rsidRDefault="007C6FB3" w:rsidP="00C82C54">
      <w:pPr>
        <w:ind w:leftChars="100" w:left="210"/>
        <w:rPr>
          <w:rFonts w:ascii="HG丸ｺﾞｼｯｸM-PRO" w:eastAsia="HG丸ｺﾞｼｯｸM-PRO" w:hAnsi="HG丸ｺﾞｼｯｸM-PRO"/>
        </w:rPr>
      </w:pPr>
      <w:r w:rsidRPr="00CB33B6">
        <w:rPr>
          <w:rFonts w:ascii="HG丸ｺﾞｼｯｸM-PRO" w:eastAsia="HG丸ｺﾞｼｯｸM-PRO" w:hAnsi="HG丸ｺﾞｼｯｸM-PRO" w:hint="eastAsia"/>
        </w:rPr>
        <w:t>３歳児については、本来は２０：１ですが、給付費（国）の「３歳児配置改善加算（１５：１の配置）」</w:t>
      </w:r>
      <w:r w:rsidRPr="00CB33B6">
        <w:rPr>
          <w:rFonts w:ascii="HG丸ｺﾞｼｯｸM-PRO" w:eastAsia="HG丸ｺﾞｼｯｸM-PRO" w:hAnsi="HG丸ｺﾞｼｯｸM-PRO" w:hint="eastAsia"/>
        </w:rPr>
        <w:lastRenderedPageBreak/>
        <w:t>を、市の配置基準補助金より先に受給</w:t>
      </w:r>
      <w:r>
        <w:rPr>
          <w:rFonts w:ascii="HG丸ｺﾞｼｯｸM-PRO" w:eastAsia="HG丸ｺﾞｼｯｸM-PRO" w:hAnsi="HG丸ｺﾞｼｯｸM-PRO" w:hint="eastAsia"/>
        </w:rPr>
        <w:t>していただく</w:t>
      </w:r>
      <w:r w:rsidRPr="00CB33B6">
        <w:rPr>
          <w:rFonts w:ascii="HG丸ｺﾞｼｯｸM-PRO" w:eastAsia="HG丸ｺﾞｼｯｸM-PRO" w:hAnsi="HG丸ｺﾞｼｯｸM-PRO" w:hint="eastAsia"/>
        </w:rPr>
        <w:t>ことになっているため、１５：１で計算しています。</w:t>
      </w:r>
    </w:p>
    <w:p w14:paraId="45D0B728" w14:textId="77777777" w:rsidR="007C6FB3" w:rsidRPr="00CB33B6" w:rsidRDefault="007C6FB3" w:rsidP="00C82C54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Pr="00CB33B6">
        <w:rPr>
          <w:rFonts w:ascii="HG丸ｺﾞｼｯｸM-PRO" w:eastAsia="HG丸ｺﾞｼｯｸM-PRO" w:hAnsi="HG丸ｺﾞｼｯｸM-PRO" w:hint="eastAsia"/>
        </w:rPr>
        <w:t>給付費（委託費）で支給される人件費で、「利用定員９０人以下の施設」については１人加算することとなっているものです。児童定員を入力すると自動的に「０」か「１」が入力されます。</w:t>
      </w:r>
      <w:r w:rsidR="00601A79">
        <w:rPr>
          <w:rFonts w:ascii="HG丸ｺﾞｼｯｸM-PRO" w:eastAsia="HG丸ｺﾞｼｯｸM-PRO" w:hAnsi="HG丸ｺﾞｼｯｸM-PRO" w:hint="eastAsia"/>
        </w:rPr>
        <w:t>なお、分園を持つ園では、本園・分園それぞれに加算されます。</w:t>
      </w:r>
    </w:p>
    <w:p w14:paraId="730F4DF9" w14:textId="77777777" w:rsidR="007C6FB3" w:rsidRDefault="007C6FB3" w:rsidP="00C82C54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Pr="00CB33B6">
        <w:rPr>
          <w:rFonts w:ascii="HG丸ｺﾞｼｯｸM-PRO" w:eastAsia="HG丸ｺﾞｼｯｸM-PRO" w:hAnsi="HG丸ｺﾞｼｯｸM-PRO" w:hint="eastAsia"/>
        </w:rPr>
        <w:t>給付費（委託費）で支給される人件費で、「保育標準時間認定を受けた子どもが利用する施設」については１人加算することとなっているものです。</w:t>
      </w:r>
      <w:r w:rsidR="00601A79">
        <w:rPr>
          <w:rFonts w:ascii="HG丸ｺﾞｼｯｸM-PRO" w:eastAsia="HG丸ｺﾞｼｯｸM-PRO" w:hAnsi="HG丸ｺﾞｼｯｸM-PRO" w:hint="eastAsia"/>
        </w:rPr>
        <w:t>なお、分園を持つ園では、本園・分園それぞれに加算されます。</w:t>
      </w:r>
      <w:r w:rsidRPr="00CB33B6">
        <w:rPr>
          <w:rFonts w:ascii="HG丸ｺﾞｼｯｸM-PRO" w:eastAsia="HG丸ｺﾞｼｯｸM-PRO" w:hAnsi="HG丸ｺﾞｼｯｸM-PRO" w:hint="eastAsia"/>
        </w:rPr>
        <w:t>（千葉市では全</w:t>
      </w:r>
      <w:r w:rsidR="00601A79">
        <w:rPr>
          <w:rFonts w:ascii="HG丸ｺﾞｼｯｸM-PRO" w:eastAsia="HG丸ｺﾞｼｯｸM-PRO" w:hAnsi="HG丸ｺﾞｼｯｸM-PRO" w:hint="eastAsia"/>
        </w:rPr>
        <w:t>園</w:t>
      </w:r>
      <w:r w:rsidRPr="00CB33B6">
        <w:rPr>
          <w:rFonts w:ascii="HG丸ｺﾞｼｯｸM-PRO" w:eastAsia="HG丸ｺﾞｼｯｸM-PRO" w:hAnsi="HG丸ｺﾞｼｯｸM-PRO" w:hint="eastAsia"/>
        </w:rPr>
        <w:t>該当）</w:t>
      </w:r>
    </w:p>
    <w:p w14:paraId="2D2F3E7F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自動計算になっています。</w:t>
      </w:r>
    </w:p>
    <w:p w14:paraId="087D5D7D" w14:textId="77777777" w:rsidR="007C6FB3" w:rsidRDefault="007C6FB3" w:rsidP="007C6F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A1AF1" wp14:editId="5BA84067">
                <wp:simplePos x="0" y="0"/>
                <wp:positionH relativeFrom="column">
                  <wp:posOffset>-113497</wp:posOffset>
                </wp:positionH>
                <wp:positionV relativeFrom="paragraph">
                  <wp:posOffset>92842</wp:posOffset>
                </wp:positionV>
                <wp:extent cx="6453963" cy="4226943"/>
                <wp:effectExtent l="0" t="0" r="23495" b="2159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42269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6D02" id="正方形/長方形 56" o:spid="_x0000_s1026" style="position:absolute;left:0;text-align:left;margin-left:-8.95pt;margin-top:7.3pt;width:508.2pt;height:33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" filled="f" strokecolor="#f79646" strokeweight="2pt">
                <v:stroke dashstyle="1 1"/>
              </v:rect>
            </w:pict>
          </mc:Fallback>
        </mc:AlternateContent>
      </w:r>
    </w:p>
    <w:p w14:paraId="4C784599" w14:textId="77777777" w:rsidR="007C6FB3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 w:cstheme="minorBidi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特定教育・保育等に要する費用の額の算定に関する基準</w:t>
      </w:r>
      <w:r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等の改正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に伴う実施上の留意事項について</w:t>
      </w:r>
    </w:p>
    <w:p w14:paraId="3D12D978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平</w:t>
      </w:r>
      <w:r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成２9年10月27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日　国通知</w:t>
      </w:r>
      <w:r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（別紙２　保育所）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より抜粋</w:t>
      </w:r>
      <w:r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 xml:space="preserve">　　</w:t>
      </w:r>
    </w:p>
    <w:p w14:paraId="172DB719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（２）基本分単価に含まれる職員構成</w:t>
      </w:r>
    </w:p>
    <w:p w14:paraId="4FD60024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基本分単価に含まれる職員構成は以下のとおりであることから、これを充足すること。</w:t>
      </w:r>
    </w:p>
    <w:p w14:paraId="5FD0388C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（ア）保育士</w:t>
      </w:r>
    </w:p>
    <w:p w14:paraId="52163A09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基本分単価における必要保育士数は以下の</w:t>
      </w:r>
      <w:r w:rsidRPr="00C1547E">
        <w:rPr>
          <w:rFonts w:ascii="HG丸ｺﾞｼｯｸM-PRO" w:eastAsia="HG丸ｺﾞｼｯｸM-PRO" w:hAnsi="HG丸ｺﾞｼｯｸM-PRO" w:cs="ＭＳ 明朝" w:hint="eastAsia"/>
          <w:color w:val="FF0000"/>
          <w:sz w:val="18"/>
          <w:szCs w:val="18"/>
        </w:rPr>
        <w:t>ⅰ</w:t>
      </w:r>
      <w:r w:rsidRPr="00C1547E">
        <w:rPr>
          <w:rFonts w:ascii="HG丸ｺﾞｼｯｸM-PRO" w:eastAsia="HG丸ｺﾞｼｯｸM-PRO" w:hAnsi="HG丸ｺﾞｼｯｸM-PRO" w:cstheme="minorBidi"/>
          <w:color w:val="FF0000"/>
          <w:sz w:val="18"/>
          <w:szCs w:val="18"/>
        </w:rPr>
        <w:t>と</w:t>
      </w:r>
      <w:r w:rsidRPr="00C1547E">
        <w:rPr>
          <w:rFonts w:ascii="HG丸ｺﾞｼｯｸM-PRO" w:eastAsia="HG丸ｺﾞｼｯｸM-PRO" w:hAnsi="HG丸ｺﾞｼｯｸM-PRO" w:cs="ＭＳ 明朝" w:hint="eastAsia"/>
          <w:color w:val="FF0000"/>
          <w:sz w:val="18"/>
          <w:szCs w:val="18"/>
        </w:rPr>
        <w:t>ⅱ</w:t>
      </w:r>
      <w:r w:rsidRPr="00C1547E">
        <w:rPr>
          <w:rFonts w:ascii="HG丸ｺﾞｼｯｸM-PRO" w:eastAsia="HG丸ｺﾞｼｯｸM-PRO" w:hAnsi="HG丸ｺﾞｼｯｸM-PRO" w:cstheme="minorBidi"/>
          <w:color w:val="FF0000"/>
          <w:sz w:val="18"/>
          <w:szCs w:val="18"/>
        </w:rPr>
        <w:t>を合計した数であること。</w:t>
      </w:r>
    </w:p>
    <w:p w14:paraId="39BD49AE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="ＭＳ 明朝" w:hint="eastAsia"/>
          <w:color w:val="FF0000"/>
          <w:sz w:val="18"/>
          <w:szCs w:val="18"/>
        </w:rPr>
        <w:t>ⅰ</w:t>
      </w:r>
      <w:r w:rsidRPr="00C1547E">
        <w:rPr>
          <w:rFonts w:ascii="HG丸ｺﾞｼｯｸM-PRO" w:eastAsia="HG丸ｺﾞｼｯｸM-PRO" w:hAnsi="HG丸ｺﾞｼｯｸM-PRO" w:cstheme="minorBidi"/>
          <w:color w:val="FF0000"/>
          <w:sz w:val="18"/>
          <w:szCs w:val="18"/>
        </w:rPr>
        <w:t xml:space="preserve">　年齢別配置基準</w:t>
      </w:r>
    </w:p>
    <w:p w14:paraId="2DC06CF5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４歳以上児</w:t>
      </w:r>
      <w:r w:rsidRPr="00C1547E">
        <w:rPr>
          <w:rFonts w:ascii="HG丸ｺﾞｼｯｸM-PRO" w:eastAsia="HG丸ｺﾞｼｯｸM-PRO" w:hAnsi="HG丸ｺﾞｼｯｸM-PRO" w:cstheme="minorBidi"/>
          <w:sz w:val="18"/>
          <w:szCs w:val="18"/>
        </w:rPr>
        <w:t>30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人につき１人、３歳児</w:t>
      </w:r>
      <w:r w:rsidRPr="00C1547E">
        <w:rPr>
          <w:rFonts w:ascii="HG丸ｺﾞｼｯｸM-PRO" w:eastAsia="HG丸ｺﾞｼｯｸM-PRO" w:hAnsi="HG丸ｺﾞｼｯｸM-PRO" w:cstheme="minorBidi"/>
          <w:sz w:val="18"/>
          <w:szCs w:val="18"/>
        </w:rPr>
        <w:t>20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人（</w:t>
      </w:r>
      <w:r w:rsidRPr="00C1547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※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）につき１人、１、２歳児６人につき１人、乳児３人につき１人</w:t>
      </w:r>
    </w:p>
    <w:p w14:paraId="4A20B730" w14:textId="77777777" w:rsidR="007C6FB3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 w:cstheme="minorBidi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※</w: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本来は２０：１ですが、千葉市の配置基準補助金よりも優先的に支給される給付費の３歳児配置改善加算を</w:t>
      </w:r>
    </w:p>
    <w:p w14:paraId="64209184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>考慮して１５：１としています。</w:t>
      </w:r>
    </w:p>
    <w:p w14:paraId="507B5011" w14:textId="77777777" w:rsidR="007C6FB3" w:rsidRPr="00CB33B6" w:rsidRDefault="007C6FB3" w:rsidP="007C6FB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B99BE" wp14:editId="1805F534">
                <wp:simplePos x="0" y="0"/>
                <wp:positionH relativeFrom="column">
                  <wp:posOffset>130175</wp:posOffset>
                </wp:positionH>
                <wp:positionV relativeFrom="paragraph">
                  <wp:posOffset>32858</wp:posOffset>
                </wp:positionV>
                <wp:extent cx="5623560" cy="860425"/>
                <wp:effectExtent l="0" t="0" r="15240" b="15875"/>
                <wp:wrapNone/>
                <wp:docPr id="5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60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28F2C" w14:textId="77777777" w:rsidR="002614E7" w:rsidRPr="00C1547E" w:rsidRDefault="002614E7" w:rsidP="007C6FB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761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３歳児配置改善加算</w:t>
                            </w:r>
                          </w:p>
                          <w:p w14:paraId="21DB6054" w14:textId="77777777" w:rsidR="002614E7" w:rsidRPr="00C1547E" w:rsidRDefault="002614E7" w:rsidP="007C6FB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547E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8"/>
                                <w:szCs w:val="18"/>
                              </w:rPr>
                              <w:t xml:space="preserve">　（１）加算の要件</w:t>
                            </w:r>
                          </w:p>
                          <w:p w14:paraId="780B4C15" w14:textId="77777777" w:rsidR="002614E7" w:rsidRPr="00C1547E" w:rsidRDefault="002614E7" w:rsidP="007C6FB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547E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8"/>
                                <w:szCs w:val="18"/>
                              </w:rPr>
                              <w:t xml:space="preserve">　（２）、（ア）、ⅰの年齢別配置基準のうち、３歳児に係る保育士配置基準を</w:t>
                            </w:r>
                            <w:r w:rsidRPr="0061761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３歳児</w:t>
                            </w:r>
                            <w:r w:rsidRPr="00617615">
                              <w:rPr>
                                <w:rFonts w:ascii="HG丸ｺﾞｼｯｸM-PRO" w:eastAsia="HG丸ｺﾞｼｯｸM-PRO" w:hAnsi="HG丸ｺﾞｼｯｸM-PRO" w:cstheme="minorBidi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61761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人につき１人</w:t>
                            </w:r>
                            <w:r w:rsidRPr="00C1547E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8"/>
                                <w:szCs w:val="18"/>
                              </w:rPr>
                              <w:t>により実施する施設に加算する。</w:t>
                            </w:r>
                          </w:p>
                          <w:p w14:paraId="6472AC1A" w14:textId="77777777" w:rsidR="002614E7" w:rsidRPr="00617615" w:rsidRDefault="002614E7" w:rsidP="007C6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1EBCE" id="角丸四角形 14" o:spid="_x0000_s1052" style="position:absolute;margin-left:10.25pt;margin-top:2.6pt;width:442.8pt;height:6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" fillcolor="window" strokecolor="#f79646" strokeweight="2pt">
                <v:textbox>
                  <w:txbxContent>
                    <w:p w:rsidR="002614E7" w:rsidRPr="00C1547E" w:rsidRDefault="002614E7" w:rsidP="007C6FB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7615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18"/>
                          <w:szCs w:val="18"/>
                          <w:u w:val="single"/>
                        </w:rPr>
                        <w:t>３歳児配置改善加算</w:t>
                      </w:r>
                    </w:p>
                    <w:p w:rsidR="002614E7" w:rsidRPr="00C1547E" w:rsidRDefault="002614E7" w:rsidP="007C6FB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547E">
                        <w:rPr>
                          <w:rFonts w:ascii="HG丸ｺﾞｼｯｸM-PRO" w:eastAsia="HG丸ｺﾞｼｯｸM-PRO" w:hAnsi="HG丸ｺﾞｼｯｸM-PRO" w:cstheme="minorBidi" w:hint="eastAsia"/>
                          <w:sz w:val="18"/>
                          <w:szCs w:val="18"/>
                        </w:rPr>
                        <w:t xml:space="preserve">　（１）加算の要件</w:t>
                      </w:r>
                    </w:p>
                    <w:p w:rsidR="002614E7" w:rsidRPr="00C1547E" w:rsidRDefault="002614E7" w:rsidP="007C6FB3">
                      <w:pPr>
                        <w:pStyle w:val="Web"/>
                        <w:spacing w:before="0" w:beforeAutospacing="0" w:after="0" w:afterAutospacing="0" w:line="2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547E">
                        <w:rPr>
                          <w:rFonts w:ascii="HG丸ｺﾞｼｯｸM-PRO" w:eastAsia="HG丸ｺﾞｼｯｸM-PRO" w:hAnsi="HG丸ｺﾞｼｯｸM-PRO" w:cstheme="minorBidi" w:hint="eastAsia"/>
                          <w:sz w:val="18"/>
                          <w:szCs w:val="18"/>
                        </w:rPr>
                        <w:t xml:space="preserve">　（２）、（ア）、ⅰの年齢別配置基準のうち、３歳児に係る保育士配置基準を</w:t>
                      </w:r>
                      <w:r w:rsidRPr="00617615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18"/>
                          <w:szCs w:val="18"/>
                        </w:rPr>
                        <w:t>３歳児</w:t>
                      </w:r>
                      <w:r w:rsidRPr="00617615">
                        <w:rPr>
                          <w:rFonts w:ascii="HG丸ｺﾞｼｯｸM-PRO" w:eastAsia="HG丸ｺﾞｼｯｸM-PRO" w:hAnsi="HG丸ｺﾞｼｯｸM-PRO" w:cstheme="minorBidi"/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617615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18"/>
                          <w:szCs w:val="18"/>
                        </w:rPr>
                        <w:t>人につき１人</w:t>
                      </w:r>
                      <w:r w:rsidRPr="00C1547E">
                        <w:rPr>
                          <w:rFonts w:ascii="HG丸ｺﾞｼｯｸM-PRO" w:eastAsia="HG丸ｺﾞｼｯｸM-PRO" w:hAnsi="HG丸ｺﾞｼｯｸM-PRO" w:cstheme="minorBidi" w:hint="eastAsia"/>
                          <w:sz w:val="18"/>
                          <w:szCs w:val="18"/>
                        </w:rPr>
                        <w:t>により実施する施設に加算する。</w:t>
                      </w:r>
                    </w:p>
                    <w:p w:rsidR="002614E7" w:rsidRPr="00617615" w:rsidRDefault="002614E7" w:rsidP="007C6F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 xml:space="preserve">　</w:t>
      </w:r>
    </w:p>
    <w:p w14:paraId="25BB7139" w14:textId="77777777" w:rsidR="007C6FB3" w:rsidRDefault="007C6FB3" w:rsidP="007C6FB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sz w:val="18"/>
          <w:szCs w:val="18"/>
        </w:rPr>
      </w:pPr>
    </w:p>
    <w:p w14:paraId="22F35167" w14:textId="77777777" w:rsidR="007C6FB3" w:rsidRDefault="007C6FB3" w:rsidP="007C6FB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theme="minorBidi"/>
          <w:sz w:val="18"/>
          <w:szCs w:val="18"/>
        </w:rPr>
      </w:pPr>
    </w:p>
    <w:p w14:paraId="6B86B102" w14:textId="77777777" w:rsidR="007C6FB3" w:rsidRPr="00C1547E" w:rsidRDefault="007C6FB3" w:rsidP="007C6FB3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29419CB4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="ＭＳ 明朝" w:hint="eastAsia"/>
          <w:color w:val="FF0000"/>
          <w:sz w:val="18"/>
          <w:szCs w:val="18"/>
        </w:rPr>
        <w:t>ⅱ</w:t>
      </w:r>
      <w:r w:rsidRPr="00C1547E">
        <w:rPr>
          <w:rFonts w:ascii="HG丸ｺﾞｼｯｸM-PRO" w:eastAsia="HG丸ｺﾞｼｯｸM-PRO" w:hAnsi="HG丸ｺﾞｼｯｸM-PRO" w:cstheme="minorBidi"/>
          <w:color w:val="FF0000"/>
          <w:sz w:val="18"/>
          <w:szCs w:val="18"/>
        </w:rPr>
        <w:t xml:space="preserve">　その他</w:t>
      </w:r>
    </w:p>
    <w:p w14:paraId="55256C59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 xml:space="preserve">ａ　</w:t>
      </w:r>
      <w:r w:rsidRPr="00C1547E">
        <w:rPr>
          <w:rFonts w:ascii="HG丸ｺﾞｼｯｸM-PRO" w:eastAsia="HG丸ｺﾞｼｯｸM-PRO" w:hAnsi="HG丸ｺﾞｼｯｸM-PRO" w:cstheme="minorBidi" w:hint="eastAsia"/>
          <w:color w:val="FF0000"/>
          <w:sz w:val="18"/>
          <w:szCs w:val="18"/>
        </w:rPr>
        <w:t>利用定員</w:t>
      </w:r>
      <w:r w:rsidRPr="00C1547E">
        <w:rPr>
          <w:rFonts w:ascii="HG丸ｺﾞｼｯｸM-PRO" w:eastAsia="HG丸ｺﾞｼｯｸM-PRO" w:hAnsi="HG丸ｺﾞｼｯｸM-PRO" w:cstheme="minorBidi"/>
          <w:color w:val="FF0000"/>
          <w:sz w:val="18"/>
          <w:szCs w:val="18"/>
        </w:rPr>
        <w:t>90</w:t>
      </w:r>
      <w:r>
        <w:rPr>
          <w:rFonts w:ascii="HG丸ｺﾞｼｯｸM-PRO" w:eastAsia="HG丸ｺﾞｼｯｸM-PRO" w:hAnsi="HG丸ｺﾞｼｯｸM-PRO" w:cstheme="minorBidi" w:hint="eastAsia"/>
          <w:color w:val="FF0000"/>
          <w:sz w:val="18"/>
          <w:szCs w:val="18"/>
        </w:rPr>
        <w:t xml:space="preserve">人以下の施設については１人　</w:t>
      </w:r>
    </w:p>
    <w:p w14:paraId="17BA6CB3" w14:textId="77777777" w:rsidR="007C6FB3" w:rsidRPr="00C1547E" w:rsidRDefault="007C6FB3" w:rsidP="007C6FB3">
      <w:pPr>
        <w:pStyle w:val="Web"/>
        <w:spacing w:before="0" w:beforeAutospacing="0" w:after="0" w:afterAutospacing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547E">
        <w:rPr>
          <w:rFonts w:ascii="HG丸ｺﾞｼｯｸM-PRO" w:eastAsia="HG丸ｺﾞｼｯｸM-PRO" w:hAnsi="HG丸ｺﾞｼｯｸM-PRO" w:cstheme="minorBidi" w:hint="eastAsia"/>
          <w:sz w:val="18"/>
          <w:szCs w:val="18"/>
        </w:rPr>
        <w:t xml:space="preserve">ｂ　</w:t>
      </w:r>
      <w:r w:rsidRPr="00C1547E">
        <w:rPr>
          <w:rFonts w:ascii="HG丸ｺﾞｼｯｸM-PRO" w:eastAsia="HG丸ｺﾞｼｯｸM-PRO" w:hAnsi="HG丸ｺﾞｼｯｸM-PRO" w:cstheme="minorBidi" w:hint="eastAsia"/>
          <w:color w:val="FF0000"/>
          <w:sz w:val="18"/>
          <w:szCs w:val="18"/>
        </w:rPr>
        <w:t>保育</w:t>
      </w:r>
      <w:r>
        <w:rPr>
          <w:rFonts w:ascii="HG丸ｺﾞｼｯｸM-PRO" w:eastAsia="HG丸ｺﾞｼｯｸM-PRO" w:hAnsi="HG丸ｺﾞｼｯｸM-PRO" w:cstheme="minorBidi" w:hint="eastAsia"/>
          <w:color w:val="FF0000"/>
          <w:sz w:val="18"/>
          <w:szCs w:val="18"/>
        </w:rPr>
        <w:t xml:space="preserve">標準時間認定を受けた子どもが利用する施設については１人　</w:t>
      </w:r>
    </w:p>
    <w:p w14:paraId="65E8C4C0" w14:textId="77777777" w:rsidR="007C6FB3" w:rsidRPr="00CB33B6" w:rsidRDefault="007C6FB3" w:rsidP="007C6FB3"/>
    <w:p w14:paraId="2DD0DCA8" w14:textId="77777777" w:rsidR="007C6FB3" w:rsidRDefault="007C6FB3" w:rsidP="007C6FB3">
      <w:pPr>
        <w:rPr>
          <w:rFonts w:ascii="HG丸ｺﾞｼｯｸM-PRO" w:eastAsia="HG丸ｺﾞｼｯｸM-PRO" w:hAnsi="HG丸ｺﾞｼｯｸM-PRO"/>
        </w:rPr>
      </w:pPr>
    </w:p>
    <w:p w14:paraId="40ADE9E1" w14:textId="77777777" w:rsidR="00E44D7A" w:rsidRPr="00CB33B6" w:rsidRDefault="00E44D7A" w:rsidP="007C6FB3">
      <w:pPr>
        <w:rPr>
          <w:rFonts w:ascii="HG丸ｺﾞｼｯｸM-PRO" w:eastAsia="HG丸ｺﾞｼｯｸM-PRO" w:hAnsi="HG丸ｺﾞｼｯｸM-PRO"/>
        </w:rPr>
      </w:pPr>
    </w:p>
    <w:p w14:paraId="6AF23633" w14:textId="77777777" w:rsidR="007C6FB3" w:rsidRPr="00617615" w:rsidRDefault="007C6FB3" w:rsidP="007C6F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C83F0" wp14:editId="0A7E62EF">
                <wp:simplePos x="0" y="0"/>
                <wp:positionH relativeFrom="column">
                  <wp:posOffset>123190</wp:posOffset>
                </wp:positionH>
                <wp:positionV relativeFrom="paragraph">
                  <wp:posOffset>97155</wp:posOffset>
                </wp:positionV>
                <wp:extent cx="6049645" cy="1181100"/>
                <wp:effectExtent l="0" t="0" r="27305" b="19050"/>
                <wp:wrapNone/>
                <wp:docPr id="58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2E9B1" w14:textId="77777777" w:rsidR="002614E7" w:rsidRPr="00CB33B6" w:rsidRDefault="002614E7" w:rsidP="007C6F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参考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の配置にあたっては、国の基準とは別に、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葉市の条例（千葉市児童福祉施設の設備及び運営に関する基準を定める条例第４６条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０歳児３：１、</w:t>
                            </w:r>
                            <w:r w:rsidRPr="003E49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・２歳児５：１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３歳児２０：１、４・５歳児３０：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規定されていますので、この基準も</w:t>
                            </w:r>
                            <w:r w:rsidRPr="00CB33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遵守して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4693D" id="角丸四角形 13" o:spid="_x0000_s1053" style="position:absolute;left:0;text-align:left;margin-left:9.7pt;margin-top:7.65pt;width:476.3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" fillcolor="window" strokecolor="#f79646" strokeweight="2pt">
                <v:textbox>
                  <w:txbxContent>
                    <w:p w:rsidR="002614E7" w:rsidRPr="00CB33B6" w:rsidRDefault="002614E7" w:rsidP="007C6F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33B6">
                        <w:rPr>
                          <w:rFonts w:ascii="HG丸ｺﾞｼｯｸM-PRO" w:eastAsia="HG丸ｺﾞｼｯｸM-PRO" w:hAnsi="HG丸ｺﾞｼｯｸM-PRO" w:hint="eastAsia"/>
                        </w:rPr>
                        <w:t>【参考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際の配置にあたっては、国の基準とは別に、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</w:rPr>
                        <w:t>千葉市の条例（千葉市児童福祉施設の設備及び運営に関する基準を定める条例第４６条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</w:rPr>
                        <w:t>、０歳児３：１、</w:t>
                      </w:r>
                      <w:r w:rsidRPr="003E49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・２歳児５：１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</w:rPr>
                        <w:t>、３歳児２０：１、４・５歳児３０：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規定されていますので、この基準も</w:t>
                      </w:r>
                      <w:r w:rsidRPr="00CB33B6">
                        <w:rPr>
                          <w:rFonts w:ascii="HG丸ｺﾞｼｯｸM-PRO" w:eastAsia="HG丸ｺﾞｼｯｸM-PRO" w:hAnsi="HG丸ｺﾞｼｯｸM-PRO" w:hint="eastAsia"/>
                        </w:rPr>
                        <w:t>遵守していただく必要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63E15" w14:textId="77777777" w:rsidR="007C6FB3" w:rsidRDefault="007C6FB3" w:rsidP="007C6FB3"/>
    <w:p w14:paraId="155899B4" w14:textId="77777777" w:rsidR="007C6FB3" w:rsidRDefault="007C6FB3" w:rsidP="007C6FB3"/>
    <w:p w14:paraId="030D3B5A" w14:textId="77777777" w:rsidR="007C6FB3" w:rsidRDefault="007C6FB3" w:rsidP="007C6FB3"/>
    <w:p w14:paraId="2DAA9E93" w14:textId="77777777" w:rsidR="007C6FB3" w:rsidRDefault="007C6FB3" w:rsidP="007C6FB3"/>
    <w:p w14:paraId="05922DB2" w14:textId="77777777" w:rsidR="007C6FB3" w:rsidRDefault="007C6FB3" w:rsidP="007C6FB3"/>
    <w:p w14:paraId="53EFCA4C" w14:textId="77777777" w:rsidR="005B3B58" w:rsidRDefault="005B3B58">
      <w:pPr>
        <w:widowControl/>
        <w:jc w:val="left"/>
      </w:pPr>
      <w:r>
        <w:br w:type="page"/>
      </w:r>
    </w:p>
    <w:p w14:paraId="3130AE23" w14:textId="77777777" w:rsidR="00B34BF9" w:rsidRPr="0028411A" w:rsidRDefault="00B34BF9" w:rsidP="00B34BF9">
      <w:pPr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lastRenderedPageBreak/>
        <w:t>★算出内訳書（２）－（２）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－（A</w:t>
      </w:r>
      <w:r>
        <w:rPr>
          <w:rFonts w:ascii="HG丸ｺﾞｼｯｸM-PRO" w:eastAsia="HG丸ｺﾞｼｯｸM-PRO" w:hAnsi="HG丸ｺﾞｼｯｸM-PRO"/>
          <w:sz w:val="25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～（</w:t>
      </w:r>
      <w:r w:rsidR="00A96FE8">
        <w:rPr>
          <w:rFonts w:ascii="HG丸ｺﾞｼｯｸM-PRO" w:eastAsia="HG丸ｺﾞｼｯｸM-PRO" w:hAnsi="HG丸ｺﾞｼｯｸM-PRO" w:hint="eastAsia"/>
          <w:sz w:val="25"/>
          <w:u w:val="single"/>
        </w:rPr>
        <w:t>E</w:t>
      </w:r>
      <w:r>
        <w:rPr>
          <w:rFonts w:ascii="HG丸ｺﾞｼｯｸM-PRO" w:eastAsia="HG丸ｺﾞｼｯｸM-PRO" w:hAnsi="HG丸ｺﾞｼｯｸM-PRO"/>
          <w:sz w:val="25"/>
          <w:u w:val="single"/>
        </w:rPr>
        <w:t>）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「月別配置内訳書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④-1～４）</w:t>
      </w:r>
    </w:p>
    <w:p w14:paraId="3395371A" w14:textId="77777777" w:rsidR="00B34BF9" w:rsidRPr="00253616" w:rsidRDefault="00B34BF9" w:rsidP="00B34BF9">
      <w:pPr>
        <w:rPr>
          <w:rFonts w:ascii="HG丸ｺﾞｼｯｸM-PRO" w:eastAsia="HG丸ｺﾞｼｯｸM-PRO" w:hAnsi="HG丸ｺﾞｼｯｸM-PRO"/>
        </w:rPr>
      </w:pPr>
      <w:r w:rsidRPr="002536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②－１職員名簿、②－２勤務時間数入力シートから、</w:t>
      </w:r>
      <w:r w:rsidRPr="00253616">
        <w:rPr>
          <w:rFonts w:ascii="HG丸ｺﾞｼｯｸM-PRO" w:eastAsia="HG丸ｺﾞｼｯｸM-PRO" w:hAnsi="HG丸ｺﾞｼｯｸM-PRO" w:hint="eastAsia"/>
        </w:rPr>
        <w:t>すべて自動計算します。</w:t>
      </w:r>
    </w:p>
    <w:p w14:paraId="7E6FB7BC" w14:textId="77777777" w:rsidR="00B34BF9" w:rsidRPr="00253616" w:rsidRDefault="00B34BF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記載内容を確認していただき、修正する場合は</w:t>
      </w:r>
      <w:r w:rsidRPr="007C41B7">
        <w:rPr>
          <w:rFonts w:ascii="HG丸ｺﾞｼｯｸM-PRO" w:eastAsia="HG丸ｺﾞｼｯｸM-PRO" w:hAnsi="HG丸ｺﾞｼｯｸM-PRO" w:hint="eastAsia"/>
        </w:rPr>
        <w:t>②－１職員名簿、②－２勤務時間数入力シート</w:t>
      </w:r>
      <w:r>
        <w:rPr>
          <w:rFonts w:ascii="HG丸ｺﾞｼｯｸM-PRO" w:eastAsia="HG丸ｺﾞｼｯｸM-PRO" w:hAnsi="HG丸ｺﾞｼｯｸM-PRO" w:hint="eastAsia"/>
        </w:rPr>
        <w:t>を修正してください。</w:t>
      </w:r>
    </w:p>
    <w:p w14:paraId="1EE89897" w14:textId="77777777" w:rsidR="00B34BF9" w:rsidRPr="0074618E" w:rsidRDefault="00B34BF9" w:rsidP="00B34BF9"/>
    <w:p w14:paraId="5C32A4E8" w14:textId="77777777" w:rsidR="00B34BF9" w:rsidRDefault="00B34BF9" w:rsidP="00B34BF9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62F03" wp14:editId="5B6644CE">
                <wp:simplePos x="0" y="0"/>
                <wp:positionH relativeFrom="column">
                  <wp:posOffset>24809</wp:posOffset>
                </wp:positionH>
                <wp:positionV relativeFrom="paragraph">
                  <wp:posOffset>52070</wp:posOffset>
                </wp:positionV>
                <wp:extent cx="3891516" cy="252095"/>
                <wp:effectExtent l="0" t="0" r="52070" b="5270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516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3997C9" w14:textId="77777777" w:rsidR="002614E7" w:rsidRPr="008E2D85" w:rsidRDefault="00D40991" w:rsidP="00B34B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①</w:t>
                            </w:r>
                            <w:r w:rsidR="002614E7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</w:rPr>
                              <w:t>補助金対象者数欄（</w:t>
                            </w:r>
                            <w:r w:rsidR="002614E7">
                              <w:rPr>
                                <w:rFonts w:ascii="HG丸ｺﾞｼｯｸM-PRO" w:eastAsia="HG丸ｺﾞｼｯｸM-PRO" w:hAnsi="HG丸ｺﾞｼｯｸM-PRO"/>
                                <w:sz w:val="27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2E92" id="テキスト ボックス 59" o:spid="_x0000_s1054" type="#_x0000_t202" style="position:absolute;left:0;text-align:left;margin-left:1.95pt;margin-top:4.1pt;width:306.4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" fillcolor="yellow">
                <v:shadow on="t"/>
                <v:textbox inset="5.85pt,.7pt,5.85pt,.7pt">
                  <w:txbxContent>
                    <w:p w:rsidR="002614E7" w:rsidRPr="008E2D85" w:rsidRDefault="00D40991" w:rsidP="00B34BF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①</w:t>
                      </w:r>
                      <w:r w:rsidR="002614E7">
                        <w:rPr>
                          <w:rFonts w:ascii="HG丸ｺﾞｼｯｸM-PRO" w:eastAsia="HG丸ｺﾞｼｯｸM-PRO" w:hAnsi="HG丸ｺﾞｼｯｸM-PRO" w:hint="eastAsia"/>
                          <w:sz w:val="27"/>
                        </w:rPr>
                        <w:t>補助金対象者数欄（</w:t>
                      </w:r>
                      <w:r w:rsidR="002614E7">
                        <w:rPr>
                          <w:rFonts w:ascii="HG丸ｺﾞｼｯｸM-PRO" w:eastAsia="HG丸ｺﾞｼｯｸM-PRO" w:hAnsi="HG丸ｺﾞｼｯｸM-PRO"/>
                          <w:sz w:val="27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</w:p>
    <w:p w14:paraId="1DED4022" w14:textId="77777777" w:rsidR="00B34BF9" w:rsidRDefault="00B34BF9" w:rsidP="00B34BF9"/>
    <w:p w14:paraId="31C228C0" w14:textId="77777777" w:rsidR="00B34BF9" w:rsidRDefault="00B34BF9" w:rsidP="00B34BF9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ここに算出される人数</w:t>
      </w:r>
      <w:r w:rsidR="00FD7540">
        <w:rPr>
          <w:rFonts w:ascii="HG丸ｺﾞｼｯｸM-PRO" w:eastAsia="HG丸ｺﾞｼｯｸM-PRO" w:hAnsi="HG丸ｺﾞｼｯｸM-PRO" w:hint="eastAsia"/>
        </w:rPr>
        <w:t>と、事務・通訳・補助者・調理員の人数</w:t>
      </w:r>
      <w:r>
        <w:rPr>
          <w:rFonts w:ascii="HG丸ｺﾞｼｯｸM-PRO" w:eastAsia="HG丸ｺﾞｼｯｸM-PRO" w:hAnsi="HG丸ｺﾞｼｯｸM-PRO" w:hint="eastAsia"/>
        </w:rPr>
        <w:t>に対し、補助金を支給します。</w:t>
      </w:r>
    </w:p>
    <w:p w14:paraId="00A223C6" w14:textId="77777777" w:rsidR="00B34BF9" w:rsidRDefault="00B34BF9" w:rsidP="00B34BF9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3F590E" w:rsidRPr="003F590E">
        <w:rPr>
          <w:rFonts w:ascii="HG丸ｺﾞｼｯｸM-PRO" w:eastAsia="HG丸ｺﾞｼｯｸM-PRO" w:hAnsi="HG丸ｺﾞｼｯｸM-PRO" w:hint="eastAsia"/>
        </w:rPr>
        <w:t>補助金対象者数</w:t>
      </w:r>
      <w:r w:rsidRPr="00D95598">
        <w:rPr>
          <w:rFonts w:ascii="HG丸ｺﾞｼｯｸM-PRO" w:eastAsia="HG丸ｺﾞｼｯｸM-PRO" w:hAnsi="HG丸ｺﾞｼｯｸM-PRO" w:hint="eastAsia"/>
        </w:rPr>
        <w:t>に応じて</w:t>
      </w:r>
      <w:r>
        <w:rPr>
          <w:rFonts w:ascii="HG丸ｺﾞｼｯｸM-PRO" w:eastAsia="HG丸ｺﾞｼｯｸM-PRO" w:hAnsi="HG丸ｺﾞｼｯｸM-PRO" w:hint="eastAsia"/>
        </w:rPr>
        <w:t>支給される補助金は下</w:t>
      </w:r>
      <w:r w:rsidRPr="00D95598">
        <w:rPr>
          <w:rFonts w:ascii="HG丸ｺﾞｼｯｸM-PRO" w:eastAsia="HG丸ｺﾞｼｯｸM-PRO" w:hAnsi="HG丸ｺﾞｼｯｸM-PRO" w:hint="eastAsia"/>
        </w:rPr>
        <w:t>表のとおりです。</w:t>
      </w:r>
    </w:p>
    <w:p w14:paraId="6743041F" w14:textId="77777777" w:rsidR="000F1007" w:rsidRDefault="000F1007" w:rsidP="00B34BF9">
      <w:pPr>
        <w:rPr>
          <w:rFonts w:ascii="HG丸ｺﾞｼｯｸM-PRO" w:eastAsia="HG丸ｺﾞｼｯｸM-PRO" w:hAnsi="HG丸ｺﾞｼｯｸM-PRO"/>
        </w:rPr>
      </w:pPr>
    </w:p>
    <w:p w14:paraId="11020503" w14:textId="77777777" w:rsidR="00FF48A9" w:rsidRDefault="00FF48A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※凡例：基本１　　　・・・</w:t>
      </w:r>
      <w:r w:rsidR="000F100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基本加算分１</w:t>
      </w:r>
    </w:p>
    <w:p w14:paraId="15870AAD" w14:textId="77777777" w:rsidR="00FF48A9" w:rsidRDefault="00FF48A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基本１２　　・・・</w:t>
      </w:r>
      <w:r w:rsidR="000F100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基本加算分１、基本加算分２</w:t>
      </w:r>
    </w:p>
    <w:p w14:paraId="78B1465E" w14:textId="77777777" w:rsidR="00FF48A9" w:rsidRDefault="00FF48A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基本１２３　・・・</w:t>
      </w:r>
      <w:r w:rsidR="000F100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基本加算分１、基本加算分２、基本加算分３</w:t>
      </w:r>
    </w:p>
    <w:p w14:paraId="43E574D7" w14:textId="77777777" w:rsidR="00FF48A9" w:rsidRDefault="00FF48A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一般１　　　・・・</w:t>
      </w:r>
      <w:r w:rsidR="000F100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一般加算分１</w:t>
      </w:r>
    </w:p>
    <w:p w14:paraId="54C03D23" w14:textId="77777777" w:rsidR="00FF48A9" w:rsidRPr="00FF48A9" w:rsidRDefault="00FF48A9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一般１２　　・・・</w:t>
      </w:r>
      <w:r w:rsidR="000F100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一般加算分１、一般加算分２</w:t>
      </w:r>
    </w:p>
    <w:p w14:paraId="6DF64A2B" w14:textId="77777777" w:rsidR="009B601A" w:rsidRPr="00FF48A9" w:rsidRDefault="0036727D" w:rsidP="00B34BF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C884763" w14:textId="77777777" w:rsidR="00FD7540" w:rsidRDefault="00DA704A" w:rsidP="00B34BF9">
      <w:pPr>
        <w:rPr>
          <w:rFonts w:ascii="HG丸ｺﾞｼｯｸM-PRO" w:eastAsia="HG丸ｺﾞｼｯｸM-PRO" w:hAnsi="HG丸ｺﾞｼｯｸM-PRO"/>
        </w:rPr>
      </w:pPr>
      <w:r w:rsidRPr="00DA704A">
        <w:rPr>
          <w:noProof/>
        </w:rPr>
        <w:drawing>
          <wp:inline distT="0" distB="0" distL="0" distR="0" wp14:anchorId="7D6A6DF2" wp14:editId="7708D851">
            <wp:extent cx="6263640" cy="3773650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6CDE" w14:textId="77777777" w:rsidR="00776147" w:rsidRDefault="0077614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A885A91" w14:textId="77777777" w:rsidR="00B4335B" w:rsidRDefault="00B4335B">
      <w:pPr>
        <w:widowControl/>
        <w:jc w:val="left"/>
      </w:pPr>
    </w:p>
    <w:p w14:paraId="2C071EF4" w14:textId="77777777" w:rsidR="0084261D" w:rsidRPr="0028411A" w:rsidRDefault="0084261D" w:rsidP="0084261D">
      <w:pPr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★算出内訳書（３）「基本</w:t>
      </w:r>
      <w:r w:rsidR="00D37E77">
        <w:rPr>
          <w:rFonts w:ascii="HG丸ｺﾞｼｯｸM-PRO" w:eastAsia="HG丸ｺﾞｼｯｸM-PRO" w:hAnsi="HG丸ｺﾞｼｯｸM-PRO" w:hint="eastAsia"/>
          <w:sz w:val="25"/>
          <w:u w:val="single"/>
        </w:rPr>
        <w:t>加算１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⑤）</w:t>
      </w:r>
    </w:p>
    <w:p w14:paraId="283B4BE9" w14:textId="77777777" w:rsidR="0084261D" w:rsidRPr="0028411A" w:rsidRDefault="0084261D" w:rsidP="0084261D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算出内訳書（４）「</w:t>
      </w:r>
      <w:r w:rsidR="00D37E77">
        <w:rPr>
          <w:rFonts w:ascii="HG丸ｺﾞｼｯｸM-PRO" w:eastAsia="HG丸ｺﾞｼｯｸM-PRO" w:hAnsi="HG丸ｺﾞｼｯｸM-PRO" w:hint="eastAsia"/>
          <w:sz w:val="25"/>
          <w:u w:val="single"/>
        </w:rPr>
        <w:t>基本加算２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⑥）</w:t>
      </w:r>
    </w:p>
    <w:p w14:paraId="05DBF840" w14:textId="77777777" w:rsidR="0084261D" w:rsidRPr="0028411A" w:rsidRDefault="0084261D" w:rsidP="0084261D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算出内訳書（５）「</w:t>
      </w:r>
      <w:r w:rsidR="00D37E77">
        <w:rPr>
          <w:rFonts w:ascii="HG丸ｺﾞｼｯｸM-PRO" w:eastAsia="HG丸ｺﾞｼｯｸM-PRO" w:hAnsi="HG丸ｺﾞｼｯｸM-PRO" w:hint="eastAsia"/>
          <w:sz w:val="25"/>
          <w:u w:val="single"/>
        </w:rPr>
        <w:t>基本加算３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⑦）</w:t>
      </w:r>
    </w:p>
    <w:p w14:paraId="62CF511E" w14:textId="77777777" w:rsidR="0084261D" w:rsidRPr="0028411A" w:rsidRDefault="0084261D" w:rsidP="0084261D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>
        <w:rPr>
          <w:rFonts w:ascii="HG丸ｺﾞｼｯｸM-PRO" w:eastAsia="HG丸ｺﾞｼｯｸM-PRO" w:hAnsi="HG丸ｺﾞｼｯｸM-PRO" w:hint="eastAsia"/>
          <w:sz w:val="25"/>
          <w:u w:val="single"/>
        </w:rPr>
        <w:t>算出内訳書（６）「</w:t>
      </w:r>
      <w:r w:rsidR="00D37E77">
        <w:rPr>
          <w:rFonts w:ascii="HG丸ｺﾞｼｯｸM-PRO" w:eastAsia="HG丸ｺﾞｼｯｸM-PRO" w:hAnsi="HG丸ｺﾞｼｯｸM-PRO" w:hint="eastAsia"/>
          <w:sz w:val="25"/>
          <w:u w:val="single"/>
        </w:rPr>
        <w:t>一般加算１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⑧）</w:t>
      </w:r>
    </w:p>
    <w:p w14:paraId="4667C9A2" w14:textId="77777777" w:rsidR="0084261D" w:rsidRPr="0028411A" w:rsidRDefault="0084261D" w:rsidP="0084261D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算出内訳書（７）「</w:t>
      </w:r>
      <w:r w:rsidR="00D37E77">
        <w:rPr>
          <w:rFonts w:ascii="HG丸ｺﾞｼｯｸM-PRO" w:eastAsia="HG丸ｺﾞｼｯｸM-PRO" w:hAnsi="HG丸ｺﾞｼｯｸM-PRO" w:hint="eastAsia"/>
          <w:sz w:val="25"/>
          <w:u w:val="single"/>
        </w:rPr>
        <w:t>一般加算２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⑨）</w:t>
      </w:r>
    </w:p>
    <w:p w14:paraId="16AF2E9C" w14:textId="77777777" w:rsidR="00D37E77" w:rsidRPr="0028411A" w:rsidRDefault="00D37E77" w:rsidP="00D37E77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算出内訳書（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８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）「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特定加算１</w:t>
      </w: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」</w:t>
      </w:r>
      <w:r>
        <w:rPr>
          <w:rFonts w:ascii="HG丸ｺﾞｼｯｸM-PRO" w:eastAsia="HG丸ｺﾞｼｯｸM-PRO" w:hAnsi="HG丸ｺﾞｼｯｸM-PRO" w:hint="eastAsia"/>
          <w:sz w:val="25"/>
          <w:u w:val="single"/>
        </w:rPr>
        <w:t>（シート⑩）</w:t>
      </w:r>
    </w:p>
    <w:p w14:paraId="599BD995" w14:textId="77777777" w:rsidR="00D37E77" w:rsidRPr="00D37E77" w:rsidRDefault="00D37E77" w:rsidP="00D37E77">
      <w:pPr>
        <w:ind w:firstLineChars="100" w:firstLine="250"/>
        <w:rPr>
          <w:rFonts w:ascii="HG丸ｺﾞｼｯｸM-PRO" w:eastAsia="HG丸ｺﾞｼｯｸM-PRO" w:hAnsi="HG丸ｺﾞｼｯｸM-PRO"/>
          <w:sz w:val="25"/>
          <w:u w:val="single"/>
        </w:rPr>
      </w:pPr>
      <w:r w:rsidRPr="00D37E77">
        <w:rPr>
          <w:rFonts w:ascii="HG丸ｺﾞｼｯｸM-PRO" w:eastAsia="HG丸ｺﾞｼｯｸM-PRO" w:hAnsi="HG丸ｺﾞｼｯｸM-PRO" w:hint="eastAsia"/>
          <w:sz w:val="25"/>
          <w:u w:val="single"/>
        </w:rPr>
        <w:t>算出内訳書（９）「特定</w:t>
      </w:r>
      <w:r w:rsidRPr="00D37E77">
        <w:rPr>
          <w:rFonts w:ascii="HG丸ｺﾞｼｯｸM-PRO" w:eastAsia="HG丸ｺﾞｼｯｸM-PRO" w:hAnsi="HG丸ｺﾞｼｯｸM-PRO" w:cs="ＭＳ 明朝" w:hint="eastAsia"/>
          <w:sz w:val="25"/>
          <w:u w:val="single"/>
        </w:rPr>
        <w:t>加算２</w:t>
      </w:r>
      <w:r w:rsidRPr="00D37E77">
        <w:rPr>
          <w:rFonts w:ascii="HG丸ｺﾞｼｯｸM-PRO" w:eastAsia="HG丸ｺﾞｼｯｸM-PRO" w:hAnsi="HG丸ｺﾞｼｯｸM-PRO" w:hint="eastAsia"/>
          <w:sz w:val="25"/>
          <w:u w:val="single"/>
        </w:rPr>
        <w:t>」（シート⑪）</w:t>
      </w:r>
    </w:p>
    <w:p w14:paraId="4AF70AD6" w14:textId="77777777" w:rsidR="0084261D" w:rsidRDefault="0084261D" w:rsidP="0019175C">
      <w:pPr>
        <w:rPr>
          <w:rFonts w:ascii="HG丸ｺﾞｼｯｸM-PRO" w:eastAsia="HG丸ｺﾞｼｯｸM-PRO" w:hAnsi="HG丸ｺﾞｼｯｸM-PRO"/>
          <w:sz w:val="25"/>
        </w:rPr>
      </w:pPr>
    </w:p>
    <w:p w14:paraId="02678831" w14:textId="77777777" w:rsidR="007523B6" w:rsidRPr="00D37E77" w:rsidRDefault="007523B6" w:rsidP="0019175C">
      <w:pPr>
        <w:rPr>
          <w:rFonts w:ascii="HG丸ｺﾞｼｯｸM-PRO" w:eastAsia="HG丸ｺﾞｼｯｸM-PRO" w:hAnsi="HG丸ｺﾞｼｯｸM-PRO"/>
          <w:sz w:val="25"/>
        </w:rPr>
      </w:pPr>
      <w:r>
        <w:rPr>
          <w:rFonts w:ascii="HG丸ｺﾞｼｯｸM-PRO" w:eastAsia="HG丸ｺﾞｼｯｸM-PRO" w:hAnsi="HG丸ｺﾞｼｯｸM-PRO" w:hint="eastAsia"/>
          <w:sz w:val="25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「補助人工」の欄に数字が入っている場合に</w:t>
      </w:r>
      <w:r w:rsidR="00E44D7A">
        <w:rPr>
          <w:rFonts w:ascii="HG丸ｺﾞｼｯｸM-PRO" w:eastAsia="HG丸ｺﾞｼｯｸM-PRO" w:hAnsi="HG丸ｺﾞｼｯｸM-PRO" w:hint="eastAsia"/>
          <w:szCs w:val="21"/>
        </w:rPr>
        <w:t>記載の人区分の</w:t>
      </w:r>
      <w:r>
        <w:rPr>
          <w:rFonts w:ascii="HG丸ｺﾞｼｯｸM-PRO" w:eastAsia="HG丸ｺﾞｼｯｸM-PRO" w:hAnsi="HG丸ｺﾞｼｯｸM-PRO" w:hint="eastAsia"/>
          <w:szCs w:val="21"/>
        </w:rPr>
        <w:t>補助が可能となっております。</w:t>
      </w:r>
    </w:p>
    <w:p w14:paraId="58E0681C" w14:textId="77777777" w:rsidR="007523B6" w:rsidRDefault="0084261D" w:rsidP="0084261D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253616">
        <w:rPr>
          <w:rFonts w:ascii="HG丸ｺﾞｼｯｸM-PRO" w:eastAsia="HG丸ｺﾞｼｯｸM-PRO" w:hAnsi="HG丸ｺﾞｼｯｸM-PRO" w:hint="eastAsia"/>
          <w:szCs w:val="21"/>
        </w:rPr>
        <w:t>・対象者名</w:t>
      </w:r>
      <w:r>
        <w:rPr>
          <w:rFonts w:ascii="HG丸ｺﾞｼｯｸM-PRO" w:eastAsia="HG丸ｺﾞｼｯｸM-PRO" w:hAnsi="HG丸ｺﾞｼｯｸM-PRO" w:hint="eastAsia"/>
          <w:szCs w:val="21"/>
        </w:rPr>
        <w:t>欄は、②－１職員名簿から選択するようになっています</w:t>
      </w:r>
      <w:r w:rsidR="007523B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406EFBD" w14:textId="77777777" w:rsidR="007523B6" w:rsidRDefault="007523B6" w:rsidP="007523B6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7523B6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「補助対象職種」の欄</w:t>
      </w:r>
      <w:r w:rsidR="002A53FA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に記載された</w:t>
      </w:r>
      <w:r w:rsidRPr="007523B6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職種の方を優先的に</w:t>
      </w:r>
      <w:r w:rsidR="0084261D" w:rsidRPr="007523B6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選択</w:t>
      </w:r>
      <w:r w:rsidR="0084261D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14:paraId="0927EFEB" w14:textId="77777777" w:rsidR="007E588C" w:rsidRPr="00E44D7A" w:rsidRDefault="007E588C" w:rsidP="00E44D7A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1"/>
          <w:u w:val="single"/>
        </w:rPr>
      </w:pPr>
      <w:r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※</w:t>
      </w:r>
      <w:r w:rsidR="00E44D7A"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記載された職種の方と異なる</w:t>
      </w:r>
      <w:r w:rsidR="00501AFD"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職種の方を選択することもできますが、</w:t>
      </w:r>
      <w:r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  <w:u w:val="single"/>
        </w:rPr>
        <w:t>複数の職種の方の混在はできません。</w:t>
      </w:r>
    </w:p>
    <w:p w14:paraId="5C2BBE12" w14:textId="77777777" w:rsidR="003C1597" w:rsidRDefault="003C1597" w:rsidP="001D75BA">
      <w:pPr>
        <w:ind w:leftChars="100" w:left="411" w:hangingChars="100" w:hanging="201"/>
        <w:rPr>
          <w:rFonts w:ascii="HG丸ｺﾞｼｯｸM-PRO" w:eastAsia="HG丸ｺﾞｼｯｸM-PRO" w:hAnsi="HG丸ｺﾞｼｯｸM-PRO"/>
          <w:szCs w:val="21"/>
        </w:rPr>
      </w:pPr>
      <w:r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 xml:space="preserve">　例えば　「補助対象職種」が「保育士」の時に「保育士」と「</w:t>
      </w:r>
      <w:r w:rsidR="00E44D7A"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看護師</w:t>
      </w:r>
      <w:r w:rsidR="00CD4D03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等</w:t>
      </w:r>
      <w:r w:rsidRPr="00E44D7A">
        <w:rPr>
          <w:rFonts w:ascii="HG丸ｺﾞｼｯｸM-PRO" w:eastAsia="HG丸ｺﾞｼｯｸM-PRO" w:hAnsi="HG丸ｺﾞｼｯｸM-PRO" w:hint="eastAsia"/>
          <w:b/>
          <w:color w:val="FF0000"/>
          <w:sz w:val="20"/>
          <w:szCs w:val="21"/>
        </w:rPr>
        <w:t>」の方を「対象者名」に入力することはできません。</w:t>
      </w:r>
    </w:p>
    <w:p w14:paraId="15279F1E" w14:textId="77777777" w:rsidR="0084261D" w:rsidRDefault="0084261D" w:rsidP="0084261D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非正規職員を補助対象とする場合、賃金単価を記載するよう表示が出ますので、賃金単価を記載してください。</w:t>
      </w:r>
    </w:p>
    <w:p w14:paraId="2C100EED" w14:textId="77777777" w:rsidR="0084261D" w:rsidRDefault="0084261D" w:rsidP="0084261D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D37E77">
        <w:rPr>
          <w:rFonts w:ascii="HG丸ｺﾞｼｯｸM-PRO" w:eastAsia="HG丸ｺﾞｼｯｸM-PRO" w:hAnsi="HG丸ｺﾞｼｯｸM-PRO" w:hint="eastAsia"/>
          <w:szCs w:val="21"/>
        </w:rPr>
        <w:t>一般加算１、２</w:t>
      </w:r>
      <w:r>
        <w:rPr>
          <w:rFonts w:ascii="HG丸ｺﾞｼｯｸM-PRO" w:eastAsia="HG丸ｺﾞｼｯｸM-PRO" w:hAnsi="HG丸ｺﾞｼｯｸM-PRO" w:hint="eastAsia"/>
          <w:szCs w:val="21"/>
        </w:rPr>
        <w:t>で非正規職員を補助対象とする場合、勤務日数、交通費単価を記載するよう表示が出ますので、それぞれ記載してください。</w:t>
      </w:r>
    </w:p>
    <w:p w14:paraId="0CEF21F8" w14:textId="54AAE2FC" w:rsidR="00D37E77" w:rsidRDefault="0084261D" w:rsidP="0084261D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EE2A35">
        <w:rPr>
          <w:rFonts w:ascii="HG丸ｺﾞｼｯｸM-PRO" w:eastAsia="HG丸ｺﾞｼｯｸM-PRO" w:hAnsi="HG丸ｺﾞｼｯｸM-PRO" w:hint="eastAsia"/>
        </w:rPr>
        <w:t>・</w:t>
      </w:r>
      <w:r w:rsidR="00D37E77">
        <w:rPr>
          <w:rFonts w:ascii="HG丸ｺﾞｼｯｸM-PRO" w:eastAsia="HG丸ｺﾞｼｯｸM-PRO" w:hAnsi="HG丸ｺﾞｼｯｸM-PRO" w:hint="eastAsia"/>
        </w:rPr>
        <w:t>各補助の対象者については、当該留意事項１ページ目をご確認くだ</w:t>
      </w:r>
      <w:bookmarkStart w:id="4" w:name="_GoBack"/>
      <w:bookmarkEnd w:id="4"/>
      <w:r w:rsidR="00D37E77">
        <w:rPr>
          <w:rFonts w:ascii="HG丸ｺﾞｼｯｸM-PRO" w:eastAsia="HG丸ｺﾞｼｯｸM-PRO" w:hAnsi="HG丸ｺﾞｼｯｸM-PRO" w:hint="eastAsia"/>
        </w:rPr>
        <w:t>さい。</w:t>
      </w:r>
    </w:p>
    <w:p w14:paraId="4CF6DBC5" w14:textId="77777777" w:rsidR="0084261D" w:rsidRDefault="0084261D" w:rsidP="0084261D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CC4023">
        <w:rPr>
          <w:rFonts w:ascii="HG丸ｺﾞｼｯｸM-PRO" w:eastAsia="HG丸ｺﾞｼｯｸM-PRO" w:hAnsi="HG丸ｺﾞｼｯｸM-PRO" w:hint="eastAsia"/>
        </w:rPr>
        <w:t>正規以外の職員を</w:t>
      </w:r>
      <w:r>
        <w:rPr>
          <w:rFonts w:ascii="HG丸ｺﾞｼｯｸM-PRO" w:eastAsia="HG丸ｺﾞｼｯｸM-PRO" w:hAnsi="HG丸ｺﾞｼｯｸM-PRO" w:hint="eastAsia"/>
        </w:rPr>
        <w:t>補助</w:t>
      </w:r>
      <w:r w:rsidRPr="00CC4023">
        <w:rPr>
          <w:rFonts w:ascii="HG丸ｺﾞｼｯｸM-PRO" w:eastAsia="HG丸ｺﾞｼｯｸM-PRO" w:hAnsi="HG丸ｺﾞｼｯｸM-PRO" w:hint="eastAsia"/>
        </w:rPr>
        <w:t>対象とする場合は</w:t>
      </w:r>
      <w:r>
        <w:rPr>
          <w:rFonts w:ascii="HG丸ｺﾞｼｯｸM-PRO" w:eastAsia="HG丸ｺﾞｼｯｸM-PRO" w:hAnsi="HG丸ｺﾞｼｯｸM-PRO" w:hint="eastAsia"/>
        </w:rPr>
        <w:t>、</w:t>
      </w:r>
      <w:r w:rsidRPr="00CC4023">
        <w:rPr>
          <w:rFonts w:ascii="HG丸ｺﾞｼｯｸM-PRO" w:eastAsia="HG丸ｺﾞｼｯｸM-PRO" w:hAnsi="HG丸ｺﾞｼｯｸM-PRO" w:hint="eastAsia"/>
        </w:rPr>
        <w:t>雇用契約内容</w:t>
      </w:r>
      <w:r>
        <w:rPr>
          <w:rFonts w:ascii="HG丸ｺﾞｼｯｸM-PRO" w:eastAsia="HG丸ｺﾞｼｯｸM-PRO" w:hAnsi="HG丸ｺﾞｼｯｸM-PRO" w:hint="eastAsia"/>
        </w:rPr>
        <w:t>証明書を作成し、提出ください。（</w:t>
      </w:r>
      <w:r w:rsidRPr="00535126">
        <w:rPr>
          <w:rFonts w:ascii="HGP創英角ｺﾞｼｯｸUB" w:eastAsia="HGP創英角ｺﾞｼｯｸUB" w:hAnsi="HGP創英角ｺﾞｼｯｸUB" w:hint="eastAsia"/>
          <w:color w:val="FF0000"/>
        </w:rPr>
        <w:t>雇用契約内容証明書は必ず提出願います。</w:t>
      </w:r>
      <w:r>
        <w:rPr>
          <w:rFonts w:ascii="HGP創英角ｺﾞｼｯｸUB" w:eastAsia="HGP創英角ｺﾞｼｯｸUB" w:hAnsi="HGP創英角ｺﾞｼｯｸUB" w:hint="eastAsia"/>
          <w:color w:val="FF0000"/>
        </w:rPr>
        <w:t>特に、調理員の雇用契約内容証明書の提出漏れが多いので、ご注意ください。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559E2A5" w14:textId="77777777" w:rsidR="0084261D" w:rsidRPr="000170EE" w:rsidRDefault="0084261D" w:rsidP="000170E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</w:t>
      </w:r>
      <w:r w:rsidRPr="00CC4023">
        <w:rPr>
          <w:rFonts w:ascii="HG丸ｺﾞｼｯｸM-PRO" w:eastAsia="HG丸ｺﾞｼｯｸM-PRO" w:hAnsi="HG丸ｺﾞｼｯｸM-PRO" w:hint="eastAsia"/>
        </w:rPr>
        <w:t>雇用契約内容</w:t>
      </w:r>
      <w:r>
        <w:rPr>
          <w:rFonts w:ascii="HG丸ｺﾞｼｯｸM-PRO" w:eastAsia="HG丸ｺﾞｼｯｸM-PRO" w:hAnsi="HG丸ｺﾞｼｯｸM-PRO" w:hint="eastAsia"/>
        </w:rPr>
        <w:t>証明書に代えて、労働契約書（写）の提出でも可</w:t>
      </w:r>
    </w:p>
    <w:p w14:paraId="545891C2" w14:textId="77777777" w:rsidR="000170EE" w:rsidRDefault="000170EE" w:rsidP="0084261D"/>
    <w:p w14:paraId="64DC93B2" w14:textId="77777777" w:rsidR="001B0B30" w:rsidRPr="0028411A" w:rsidRDefault="001B0B30" w:rsidP="001B0B30">
      <w:pPr>
        <w:widowControl/>
        <w:jc w:val="left"/>
        <w:rPr>
          <w:rFonts w:ascii="HG丸ｺﾞｼｯｸM-PRO" w:eastAsia="HG丸ｺﾞｼｯｸM-PRO" w:hAnsi="HG丸ｺﾞｼｯｸM-PRO"/>
          <w:sz w:val="25"/>
          <w:u w:val="single"/>
        </w:rPr>
      </w:pPr>
      <w:r w:rsidRPr="0028411A">
        <w:rPr>
          <w:rFonts w:ascii="HG丸ｺﾞｼｯｸM-PRO" w:eastAsia="HG丸ｺﾞｼｯｸM-PRO" w:hAnsi="HG丸ｺﾞｼｯｸM-PRO" w:hint="eastAsia"/>
          <w:sz w:val="25"/>
          <w:u w:val="single"/>
        </w:rPr>
        <w:t>★様式第４号（変更交付申請書）、第６号（実績報告書）、第８号（差額請求書）</w:t>
      </w:r>
    </w:p>
    <w:p w14:paraId="7D1AF3CB" w14:textId="77777777" w:rsidR="001B0B30" w:rsidRDefault="001B0B30" w:rsidP="001B0B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FA1EC" wp14:editId="54D3B65F">
                <wp:simplePos x="0" y="0"/>
                <wp:positionH relativeFrom="margin">
                  <wp:align>left</wp:align>
                </wp:positionH>
                <wp:positionV relativeFrom="paragraph">
                  <wp:posOffset>101468</wp:posOffset>
                </wp:positionV>
                <wp:extent cx="6251575" cy="560717"/>
                <wp:effectExtent l="0" t="0" r="15875" b="10795"/>
                <wp:wrapNone/>
                <wp:docPr id="20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9C3D" w14:textId="77777777" w:rsidR="001B0B30" w:rsidRPr="00C74382" w:rsidRDefault="001B0B30" w:rsidP="001B0B30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住所、法人名等　様式第４号、６号、８号】　</w:t>
                            </w:r>
                          </w:p>
                          <w:p w14:paraId="7C008B46" w14:textId="77777777" w:rsidR="001B0B30" w:rsidRDefault="001B0B30" w:rsidP="001B0B3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438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紙提出の際は押印も忘れずにお願いします</w:t>
                            </w:r>
                            <w:r w:rsidRPr="00007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BEC08B3" w14:textId="77777777" w:rsidR="001B0B30" w:rsidRPr="00007E27" w:rsidRDefault="001B0B30" w:rsidP="001B0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283D8" id="角丸四角形 38" o:spid="_x0000_s1055" style="position:absolute;left:0;text-align:left;margin-left:0;margin-top:8pt;width:492.25pt;height:44.1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" fillcolor="white [3201]" strokecolor="#f79646 [3209]" strokeweight="2pt">
                <v:textbox>
                  <w:txbxContent>
                    <w:p w:rsidR="001B0B30" w:rsidRPr="00C74382" w:rsidRDefault="001B0B30" w:rsidP="001B0B30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住所、法人名等　様式第４号、６号、８号】　</w:t>
                      </w:r>
                    </w:p>
                    <w:p w:rsidR="001B0B30" w:rsidRDefault="001B0B30" w:rsidP="001B0B30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438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紙提出の際は押印も忘れずにお願いします</w:t>
                      </w:r>
                      <w:r w:rsidRPr="00007E2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B0B30" w:rsidRPr="00007E27" w:rsidRDefault="001B0B30" w:rsidP="001B0B3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7B4AD" w14:textId="77777777" w:rsidR="001B0B30" w:rsidRDefault="001B0B30" w:rsidP="001B0B30">
      <w:pPr>
        <w:rPr>
          <w:rFonts w:ascii="HG丸ｺﾞｼｯｸM-PRO" w:eastAsia="HG丸ｺﾞｼｯｸM-PRO" w:hAnsi="HG丸ｺﾞｼｯｸM-PRO"/>
        </w:rPr>
      </w:pPr>
    </w:p>
    <w:p w14:paraId="58AB0320" w14:textId="77777777" w:rsidR="001B0B30" w:rsidRPr="00007E27" w:rsidRDefault="001B0B30" w:rsidP="001B0B30">
      <w:pPr>
        <w:rPr>
          <w:rFonts w:ascii="HG丸ｺﾞｼｯｸM-PRO" w:eastAsia="HG丸ｺﾞｼｯｸM-PRO" w:hAnsi="HG丸ｺﾞｼｯｸM-PRO"/>
        </w:rPr>
      </w:pPr>
    </w:p>
    <w:p w14:paraId="33A3B7E5" w14:textId="77777777" w:rsidR="001B0B30" w:rsidRDefault="001B0B30" w:rsidP="001B0B30"/>
    <w:p w14:paraId="2AD29ACB" w14:textId="77777777" w:rsidR="001B0B30" w:rsidRPr="00465B96" w:rsidRDefault="001B0B30" w:rsidP="001B0B30">
      <w:pPr>
        <w:rPr>
          <w:rFonts w:ascii="HG丸ｺﾞｼｯｸM-PRO" w:eastAsia="HG丸ｺﾞｼｯｸM-PRO" w:hAnsi="HG丸ｺﾞｼｯｸM-PRO"/>
        </w:rPr>
      </w:pPr>
      <w:r w:rsidRPr="00465B96">
        <w:rPr>
          <w:rFonts w:ascii="HG丸ｺﾞｼｯｸM-PRO" w:eastAsia="HG丸ｺﾞｼｯｸM-PRO" w:hAnsi="HG丸ｺﾞｼｯｸM-PRO" w:hint="eastAsia"/>
          <w:sz w:val="29"/>
        </w:rPr>
        <w:t>■返還について</w:t>
      </w:r>
    </w:p>
    <w:p w14:paraId="6C8925F9" w14:textId="77777777" w:rsidR="001B0B30" w:rsidRPr="00465B96" w:rsidRDefault="001B0B30" w:rsidP="001B0B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請求金額】</w:t>
      </w:r>
      <w:r w:rsidRPr="00465B96">
        <w:rPr>
          <w:rFonts w:ascii="HG丸ｺﾞｼｯｸM-PRO" w:eastAsia="HG丸ｺﾞｼｯｸM-PRO" w:hAnsi="HG丸ｺﾞｼｯｸM-PRO" w:hint="eastAsia"/>
        </w:rPr>
        <w:t>がマイナスになる施設様においては、その金額を５月上旬頃までに市へ返還していただく必要があります。返還の必要が出た施設様へは別途手続をお知らせします。</w:t>
      </w:r>
    </w:p>
    <w:p w14:paraId="6482C58E" w14:textId="77777777" w:rsidR="001B0B30" w:rsidRPr="001344BD" w:rsidRDefault="001B0B30" w:rsidP="001B0B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839F8" wp14:editId="2BA4C8AB">
                <wp:simplePos x="0" y="0"/>
                <wp:positionH relativeFrom="column">
                  <wp:posOffset>136669</wp:posOffset>
                </wp:positionH>
                <wp:positionV relativeFrom="paragraph">
                  <wp:posOffset>256744</wp:posOffset>
                </wp:positionV>
                <wp:extent cx="5815965" cy="1138686"/>
                <wp:effectExtent l="0" t="0" r="13335" b="2349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1138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72A3" w14:textId="77777777" w:rsidR="001B0B30" w:rsidRDefault="001B0B30" w:rsidP="001B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２６０－８７２２　千葉市中央区千葉港</w:t>
                            </w:r>
                            <w:r w:rsidR="005E5DC2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－１　</w:t>
                            </w:r>
                            <w:r w:rsidR="005E5DC2">
                              <w:rPr>
                                <w:rFonts w:hint="eastAsia"/>
                              </w:rPr>
                              <w:t>本庁舎８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14:paraId="706391BB" w14:textId="77777777" w:rsidR="001B0B30" w:rsidRDefault="001B0B30" w:rsidP="001B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千葉市こども未来局</w:t>
                            </w:r>
                            <w:r w:rsidR="005E5DC2">
                              <w:rPr>
                                <w:rFonts w:hint="eastAsia"/>
                              </w:rPr>
                              <w:t>幼児教育・保育</w:t>
                            </w:r>
                            <w:r>
                              <w:rPr>
                                <w:rFonts w:hint="eastAsia"/>
                              </w:rPr>
                              <w:t>部幼保運営課　助成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班　</w:t>
                            </w:r>
                            <w:r w:rsidR="005E5DC2">
                              <w:rPr>
                                <w:rFonts w:hint="eastAsia"/>
                              </w:rPr>
                              <w:t>大岡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E5DC2">
                              <w:rPr>
                                <w:rFonts w:hint="eastAsia"/>
                              </w:rPr>
                              <w:t>髙木</w:t>
                            </w:r>
                          </w:p>
                          <w:p w14:paraId="36DAADD1" w14:textId="77777777" w:rsidR="001B0B30" w:rsidRDefault="001B0B30" w:rsidP="001B0B3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０４３（２４５）５７２９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４３（２４５）５８９４</w:t>
                            </w:r>
                          </w:p>
                          <w:p w14:paraId="7E4B0091" w14:textId="77777777" w:rsidR="001B0B30" w:rsidRPr="00CA698A" w:rsidRDefault="001B0B30" w:rsidP="001B0B30">
                            <w:pPr>
                              <w:ind w:firstLineChars="200" w:firstLine="420"/>
                            </w:pPr>
                            <w:r w:rsidRPr="00CA698A">
                              <w:rPr>
                                <w:rFonts w:hint="eastAsia"/>
                              </w:rPr>
                              <w:t>Email</w:t>
                            </w:r>
                            <w:r w:rsidRPr="00CA698A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3" w:history="1">
                              <w:r w:rsidRPr="005A3944">
                                <w:rPr>
                                  <w:rStyle w:val="aa"/>
                                  <w:rFonts w:hint="eastAsia"/>
                                </w:rPr>
                                <w:t>unei-josei</w:t>
                              </w:r>
                              <w:r w:rsidRPr="005A3944">
                                <w:rPr>
                                  <w:rStyle w:val="aa"/>
                                </w:rPr>
                                <w:t>@city.</w:t>
                              </w:r>
                              <w:r w:rsidRPr="005C7172">
                                <w:rPr>
                                  <w:rStyle w:val="aa"/>
                                </w:rPr>
                                <w:t>chiba.lg.jp</w:t>
                              </w:r>
                            </w:hyperlink>
                            <w:r w:rsidRPr="00CA698A">
                              <w:rPr>
                                <w:rFonts w:hint="eastAsia"/>
                              </w:rPr>
                              <w:t>（幼保運営課</w:t>
                            </w:r>
                            <w:r>
                              <w:rPr>
                                <w:rFonts w:hint="eastAsia"/>
                              </w:rPr>
                              <w:t>助成班</w:t>
                            </w:r>
                            <w:r w:rsidRPr="00CA698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1DD62" id="角丸四角形 40" o:spid="_x0000_s1056" style="position:absolute;left:0;text-align:left;margin-left:10.75pt;margin-top:20.2pt;width:457.95pt;height:89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" fillcolor="white [3201]" strokecolor="#f79646 [3209]" strokeweight="2pt">
                <v:textbox>
                  <w:txbxContent>
                    <w:p w:rsidR="001B0B30" w:rsidRDefault="001B0B30" w:rsidP="001B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２６０－８７２２　千葉市中央区千葉港</w:t>
                      </w:r>
                      <w:r w:rsidR="005E5DC2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－１　</w:t>
                      </w:r>
                      <w:r w:rsidR="005E5DC2">
                        <w:rPr>
                          <w:rFonts w:hint="eastAsia"/>
                        </w:rPr>
                        <w:t>本庁舎８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1B0B30" w:rsidRDefault="001B0B30" w:rsidP="001B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千葉市こども未来局</w:t>
                      </w:r>
                      <w:r w:rsidR="005E5DC2">
                        <w:rPr>
                          <w:rFonts w:hint="eastAsia"/>
                        </w:rPr>
                        <w:t>幼児教育・保育</w:t>
                      </w:r>
                      <w:r>
                        <w:rPr>
                          <w:rFonts w:hint="eastAsia"/>
                        </w:rPr>
                        <w:t>部幼保運営課　助成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班　</w:t>
                      </w:r>
                      <w:r w:rsidR="005E5DC2">
                        <w:rPr>
                          <w:rFonts w:hint="eastAsia"/>
                        </w:rPr>
                        <w:t>大岡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5E5DC2">
                        <w:rPr>
                          <w:rFonts w:hint="eastAsia"/>
                        </w:rPr>
                        <w:t>髙木</w:t>
                      </w:r>
                      <w:bookmarkStart w:id="5" w:name="_GoBack"/>
                      <w:bookmarkEnd w:id="5"/>
                    </w:p>
                    <w:p w:rsidR="001B0B30" w:rsidRDefault="001B0B30" w:rsidP="001B0B3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電話　０４３（２４５）５７２９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０４３（２４５）５８９４</w:t>
                      </w:r>
                    </w:p>
                    <w:p w:rsidR="001B0B30" w:rsidRPr="00CA698A" w:rsidRDefault="001B0B30" w:rsidP="001B0B30">
                      <w:pPr>
                        <w:ind w:firstLineChars="200" w:firstLine="420"/>
                      </w:pPr>
                      <w:r w:rsidRPr="00CA698A">
                        <w:rPr>
                          <w:rFonts w:hint="eastAsia"/>
                        </w:rPr>
                        <w:t>Email</w:t>
                      </w:r>
                      <w:r w:rsidRPr="00CA698A">
                        <w:rPr>
                          <w:rFonts w:hint="eastAsia"/>
                        </w:rPr>
                        <w:t xml:space="preserve">　</w:t>
                      </w:r>
                      <w:hyperlink r:id="rId17" w:history="1">
                        <w:r w:rsidRPr="005A3944">
                          <w:rPr>
                            <w:rStyle w:val="aa"/>
                            <w:rFonts w:hint="eastAsia"/>
                          </w:rPr>
                          <w:t>unei-josei</w:t>
                        </w:r>
                        <w:r w:rsidRPr="005A3944">
                          <w:rPr>
                            <w:rStyle w:val="aa"/>
                          </w:rPr>
                          <w:t>@city.</w:t>
                        </w:r>
                        <w:r w:rsidRPr="005C7172">
                          <w:rPr>
                            <w:rStyle w:val="aa"/>
                          </w:rPr>
                          <w:t>chiba.lg.jp</w:t>
                        </w:r>
                      </w:hyperlink>
                      <w:r w:rsidRPr="00CA698A">
                        <w:rPr>
                          <w:rFonts w:hint="eastAsia"/>
                        </w:rPr>
                        <w:t>（幼保運営課</w:t>
                      </w:r>
                      <w:r>
                        <w:rPr>
                          <w:rFonts w:hint="eastAsia"/>
                        </w:rPr>
                        <w:t>助成班</w:t>
                      </w:r>
                      <w:r w:rsidRPr="00CA698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1BB6C" w14:textId="77777777" w:rsidR="00ED12D4" w:rsidRDefault="00552D7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31F56" wp14:editId="51C61091">
                <wp:simplePos x="0" y="0"/>
                <wp:positionH relativeFrom="column">
                  <wp:posOffset>4380865</wp:posOffset>
                </wp:positionH>
                <wp:positionV relativeFrom="paragraph">
                  <wp:posOffset>6402705</wp:posOffset>
                </wp:positionV>
                <wp:extent cx="182880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4D50A" w14:textId="77777777" w:rsidR="00552D70" w:rsidRDefault="00552D70" w:rsidP="00552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ページ：具体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7" type="#_x0000_t202" style="position:absolute;margin-left:344.95pt;margin-top:504.15pt;width:2in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" fillcolor="white [3201]" strokeweight=".5pt">
                <v:textbox>
                  <w:txbxContent>
                    <w:p w:rsidR="00552D70" w:rsidRDefault="00552D70" w:rsidP="00552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ページ：具体例</w:t>
                      </w:r>
                    </w:p>
                  </w:txbxContent>
                </v:textbox>
              </v:shape>
            </w:pict>
          </mc:Fallback>
        </mc:AlternateContent>
      </w:r>
      <w:r w:rsidR="00ED12D4">
        <w:rPr>
          <w:rFonts w:ascii="HG丸ｺﾞｼｯｸM-PRO" w:eastAsia="HG丸ｺﾞｼｯｸM-PRO" w:hAnsi="HG丸ｺﾞｼｯｸM-PRO"/>
        </w:rPr>
        <w:br w:type="page"/>
      </w:r>
    </w:p>
    <w:p w14:paraId="79DFC1BF" w14:textId="77777777" w:rsidR="00EC52D2" w:rsidRDefault="00EC52D2" w:rsidP="00ED12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65AED" wp14:editId="758AFE2D">
                <wp:simplePos x="0" y="0"/>
                <wp:positionH relativeFrom="column">
                  <wp:posOffset>37465</wp:posOffset>
                </wp:positionH>
                <wp:positionV relativeFrom="paragraph">
                  <wp:posOffset>1905</wp:posOffset>
                </wp:positionV>
                <wp:extent cx="6457950" cy="3333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BC5D5" w14:textId="77777777" w:rsidR="00EC52D2" w:rsidRDefault="00EC52D2">
                            <w:r>
                              <w:rPr>
                                <w:rFonts w:hint="eastAsia"/>
                              </w:rPr>
                              <w:t>これ以降のページに</w:t>
                            </w:r>
                            <w:r w:rsidR="000501EA">
                              <w:rPr>
                                <w:rFonts w:hint="eastAsia"/>
                              </w:rPr>
                              <w:t>記載されている</w:t>
                            </w:r>
                            <w:r>
                              <w:rPr>
                                <w:rFonts w:hint="eastAsia"/>
                              </w:rPr>
                              <w:t>補助単価は</w:t>
                            </w:r>
                            <w:r w:rsidR="000501EA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制度改正当時の単価となりますので、ご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8" type="#_x0000_t202" style="position:absolute;left:0;text-align:left;margin-left:2.95pt;margin-top:.15pt;width:508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" fillcolor="yellow" strokeweight=".5pt">
                <v:textbox>
                  <w:txbxContent>
                    <w:p w:rsidR="00EC52D2" w:rsidRDefault="00EC52D2">
                      <w:r>
                        <w:rPr>
                          <w:rFonts w:hint="eastAsia"/>
                        </w:rPr>
                        <w:t>これ以降のページに</w:t>
                      </w:r>
                      <w:r w:rsidR="000501EA">
                        <w:rPr>
                          <w:rFonts w:hint="eastAsia"/>
                        </w:rPr>
                        <w:t>記載されている</w:t>
                      </w:r>
                      <w:r>
                        <w:rPr>
                          <w:rFonts w:hint="eastAsia"/>
                        </w:rPr>
                        <w:t>補助単価は</w:t>
                      </w:r>
                      <w:r w:rsidR="000501EA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制度改正当時の単価となりますので、ご留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18C057" w14:textId="77777777" w:rsidR="00ED12D4" w:rsidRDefault="00ED12D4" w:rsidP="00ED12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7045FA82" wp14:editId="47A8384D">
            <wp:extent cx="6296025" cy="442485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62" cy="44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7824" w14:textId="77777777" w:rsidR="00552D70" w:rsidRDefault="00552D70" w:rsidP="00ED12D4">
      <w:pPr>
        <w:rPr>
          <w:rFonts w:ascii="HG丸ｺﾞｼｯｸM-PRO" w:eastAsia="HG丸ｺﾞｼｯｸM-PRO" w:hAnsi="HG丸ｺﾞｼｯｸM-PRO"/>
        </w:rPr>
      </w:pPr>
    </w:p>
    <w:p w14:paraId="35E8A8D6" w14:textId="77777777" w:rsidR="00ED12D4" w:rsidRDefault="009A149F" w:rsidP="00465B9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1B84AB2E" wp14:editId="4BA7C8F2">
            <wp:simplePos x="0" y="0"/>
            <wp:positionH relativeFrom="margin">
              <wp:align>right</wp:align>
            </wp:positionH>
            <wp:positionV relativeFrom="paragraph">
              <wp:posOffset>78104</wp:posOffset>
            </wp:positionV>
            <wp:extent cx="6134100" cy="419714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F694" w14:textId="77777777" w:rsidR="00465B96" w:rsidRDefault="00552D70" w:rsidP="00552D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inline distT="0" distB="0" distL="0" distR="0" wp14:anchorId="7ED4BF75" wp14:editId="42C1D9A6">
            <wp:extent cx="6242531" cy="4243317"/>
            <wp:effectExtent l="0" t="0" r="635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49" cy="425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7A1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06FD597E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405EED9F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1C78FBF" wp14:editId="7FE24F13">
            <wp:extent cx="6068182" cy="4327525"/>
            <wp:effectExtent l="0" t="0" r="889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2" cy="43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C51B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5B6C5634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inline distT="0" distB="0" distL="0" distR="0" wp14:anchorId="2800910D" wp14:editId="38C97105">
            <wp:extent cx="6189255" cy="4507599"/>
            <wp:effectExtent l="0" t="0" r="254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72" cy="45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7F9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7057288D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5ABB950B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6951AF85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7DC76A10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663CE577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493BF799" w14:textId="77777777" w:rsidR="00552D70" w:rsidRDefault="00552D70" w:rsidP="00552D70">
      <w:pPr>
        <w:rPr>
          <w:rFonts w:ascii="HG丸ｺﾞｼｯｸM-PRO" w:eastAsia="HG丸ｺﾞｼｯｸM-PRO" w:hAnsi="HG丸ｺﾞｼｯｸM-PRO"/>
        </w:rPr>
      </w:pPr>
    </w:p>
    <w:p w14:paraId="1C967B9B" w14:textId="77777777" w:rsidR="00552D70" w:rsidRPr="00465B96" w:rsidRDefault="00552D70" w:rsidP="00552D70">
      <w:pPr>
        <w:rPr>
          <w:rFonts w:ascii="HG丸ｺﾞｼｯｸM-PRO" w:eastAsia="HG丸ｺﾞｼｯｸM-PRO" w:hAnsi="HG丸ｺﾞｼｯｸM-PRO"/>
        </w:rPr>
      </w:pPr>
    </w:p>
    <w:sectPr w:rsidR="00552D70" w:rsidRPr="00465B96" w:rsidSect="00A31223">
      <w:footerReference w:type="default" r:id="rId23"/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38CC" w14:textId="77777777" w:rsidR="002614E7" w:rsidRDefault="002614E7" w:rsidP="00B04B80">
      <w:r>
        <w:separator/>
      </w:r>
    </w:p>
  </w:endnote>
  <w:endnote w:type="continuationSeparator" w:id="0">
    <w:p w14:paraId="5AEF3B4C" w14:textId="77777777" w:rsidR="002614E7" w:rsidRDefault="002614E7" w:rsidP="00B0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2816" w14:textId="77777777" w:rsidR="002614E7" w:rsidRPr="006C3913" w:rsidRDefault="002E5CDA" w:rsidP="006C3913">
    <w:pPr>
      <w:pStyle w:val="a7"/>
      <w:jc w:val="center"/>
      <w:rPr>
        <w:sz w:val="28"/>
        <w:szCs w:val="28"/>
      </w:rPr>
    </w:pPr>
    <w:sdt>
      <w:sdtPr>
        <w:id w:val="-22630926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2614E7" w:rsidRPr="00A31223">
          <w:rPr>
            <w:sz w:val="28"/>
            <w:szCs w:val="28"/>
          </w:rPr>
          <w:fldChar w:fldCharType="begin"/>
        </w:r>
        <w:r w:rsidR="002614E7" w:rsidRPr="00A31223">
          <w:rPr>
            <w:sz w:val="28"/>
            <w:szCs w:val="28"/>
          </w:rPr>
          <w:instrText>PAGE   \* MERGEFORMAT</w:instrText>
        </w:r>
        <w:r w:rsidR="002614E7" w:rsidRPr="00A31223">
          <w:rPr>
            <w:sz w:val="28"/>
            <w:szCs w:val="28"/>
          </w:rPr>
          <w:fldChar w:fldCharType="separate"/>
        </w:r>
        <w:r w:rsidR="002614E7" w:rsidRPr="00ED28A7">
          <w:rPr>
            <w:noProof/>
            <w:sz w:val="28"/>
            <w:szCs w:val="28"/>
            <w:lang w:val="ja-JP"/>
          </w:rPr>
          <w:t>6</w:t>
        </w:r>
        <w:r w:rsidR="002614E7" w:rsidRPr="00A31223">
          <w:rPr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73FB" w14:textId="77777777" w:rsidR="002614E7" w:rsidRDefault="002614E7" w:rsidP="00B04B80">
      <w:r>
        <w:separator/>
      </w:r>
    </w:p>
  </w:footnote>
  <w:footnote w:type="continuationSeparator" w:id="0">
    <w:p w14:paraId="19FF94FD" w14:textId="77777777" w:rsidR="002614E7" w:rsidRDefault="002614E7" w:rsidP="00B0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47C2"/>
    <w:multiLevelType w:val="hybridMultilevel"/>
    <w:tmpl w:val="BE8C91B6"/>
    <w:lvl w:ilvl="0" w:tplc="1910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8D39B0"/>
    <w:multiLevelType w:val="hybridMultilevel"/>
    <w:tmpl w:val="11DEF458"/>
    <w:lvl w:ilvl="0" w:tplc="8A60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0E"/>
    <w:rsid w:val="00006720"/>
    <w:rsid w:val="00007E27"/>
    <w:rsid w:val="0001608B"/>
    <w:rsid w:val="000170EE"/>
    <w:rsid w:val="00020830"/>
    <w:rsid w:val="000229BA"/>
    <w:rsid w:val="000258DA"/>
    <w:rsid w:val="000352EF"/>
    <w:rsid w:val="00037A5E"/>
    <w:rsid w:val="000440F8"/>
    <w:rsid w:val="00044E5C"/>
    <w:rsid w:val="000501EA"/>
    <w:rsid w:val="00051528"/>
    <w:rsid w:val="000771EC"/>
    <w:rsid w:val="000916E3"/>
    <w:rsid w:val="00091BFD"/>
    <w:rsid w:val="00096237"/>
    <w:rsid w:val="0009768E"/>
    <w:rsid w:val="000A3C5C"/>
    <w:rsid w:val="000A5A50"/>
    <w:rsid w:val="000B00F5"/>
    <w:rsid w:val="000C6E30"/>
    <w:rsid w:val="000D15A0"/>
    <w:rsid w:val="000E3694"/>
    <w:rsid w:val="000E3CA0"/>
    <w:rsid w:val="000F1007"/>
    <w:rsid w:val="001225FB"/>
    <w:rsid w:val="00123476"/>
    <w:rsid w:val="00123804"/>
    <w:rsid w:val="00130B7F"/>
    <w:rsid w:val="00131505"/>
    <w:rsid w:val="001363A8"/>
    <w:rsid w:val="00141E5D"/>
    <w:rsid w:val="00165124"/>
    <w:rsid w:val="00175456"/>
    <w:rsid w:val="00184A3B"/>
    <w:rsid w:val="00185C08"/>
    <w:rsid w:val="0019175C"/>
    <w:rsid w:val="001A535B"/>
    <w:rsid w:val="001B0B30"/>
    <w:rsid w:val="001B2FA4"/>
    <w:rsid w:val="001B3365"/>
    <w:rsid w:val="001B5A80"/>
    <w:rsid w:val="001B6C06"/>
    <w:rsid w:val="001C17E9"/>
    <w:rsid w:val="001D1A44"/>
    <w:rsid w:val="001D2AAC"/>
    <w:rsid w:val="001D57B3"/>
    <w:rsid w:val="001D6693"/>
    <w:rsid w:val="001D6BC8"/>
    <w:rsid w:val="001D75BA"/>
    <w:rsid w:val="001E39EE"/>
    <w:rsid w:val="001E4AB9"/>
    <w:rsid w:val="001E4FB9"/>
    <w:rsid w:val="001F11C0"/>
    <w:rsid w:val="001F387F"/>
    <w:rsid w:val="00210F8C"/>
    <w:rsid w:val="00212A15"/>
    <w:rsid w:val="00216389"/>
    <w:rsid w:val="00217EA6"/>
    <w:rsid w:val="00223536"/>
    <w:rsid w:val="00225BC8"/>
    <w:rsid w:val="00227D0C"/>
    <w:rsid w:val="00227E7D"/>
    <w:rsid w:val="0023610B"/>
    <w:rsid w:val="00237C7E"/>
    <w:rsid w:val="0024458B"/>
    <w:rsid w:val="002522D0"/>
    <w:rsid w:val="002535D1"/>
    <w:rsid w:val="00255CB8"/>
    <w:rsid w:val="00257400"/>
    <w:rsid w:val="00261202"/>
    <w:rsid w:val="002614E7"/>
    <w:rsid w:val="00263BBD"/>
    <w:rsid w:val="00265A83"/>
    <w:rsid w:val="00274198"/>
    <w:rsid w:val="00282491"/>
    <w:rsid w:val="00283FBA"/>
    <w:rsid w:val="0028411A"/>
    <w:rsid w:val="00284881"/>
    <w:rsid w:val="002A3F4D"/>
    <w:rsid w:val="002A53FA"/>
    <w:rsid w:val="002A546A"/>
    <w:rsid w:val="002A54D2"/>
    <w:rsid w:val="002A5820"/>
    <w:rsid w:val="002A672C"/>
    <w:rsid w:val="002B3CF8"/>
    <w:rsid w:val="002B7362"/>
    <w:rsid w:val="002B76B4"/>
    <w:rsid w:val="002C034F"/>
    <w:rsid w:val="002C6973"/>
    <w:rsid w:val="002D0BC1"/>
    <w:rsid w:val="002E5CDA"/>
    <w:rsid w:val="002F7BDE"/>
    <w:rsid w:val="00303C46"/>
    <w:rsid w:val="003058DC"/>
    <w:rsid w:val="00310F27"/>
    <w:rsid w:val="00311AA2"/>
    <w:rsid w:val="003122B4"/>
    <w:rsid w:val="003138B8"/>
    <w:rsid w:val="00313E1D"/>
    <w:rsid w:val="00333D60"/>
    <w:rsid w:val="00336976"/>
    <w:rsid w:val="00336B34"/>
    <w:rsid w:val="00343A2B"/>
    <w:rsid w:val="00361BB6"/>
    <w:rsid w:val="00364CBD"/>
    <w:rsid w:val="0036727D"/>
    <w:rsid w:val="00372D3A"/>
    <w:rsid w:val="00377540"/>
    <w:rsid w:val="00387388"/>
    <w:rsid w:val="0039740E"/>
    <w:rsid w:val="003A477F"/>
    <w:rsid w:val="003A6331"/>
    <w:rsid w:val="003A6699"/>
    <w:rsid w:val="003B5CBF"/>
    <w:rsid w:val="003B66FE"/>
    <w:rsid w:val="003C1597"/>
    <w:rsid w:val="003C54EE"/>
    <w:rsid w:val="003C67CC"/>
    <w:rsid w:val="003C6C73"/>
    <w:rsid w:val="003D653E"/>
    <w:rsid w:val="003E4978"/>
    <w:rsid w:val="003F2FAE"/>
    <w:rsid w:val="003F4967"/>
    <w:rsid w:val="003F590E"/>
    <w:rsid w:val="00401DE0"/>
    <w:rsid w:val="004040A3"/>
    <w:rsid w:val="00405D90"/>
    <w:rsid w:val="00413FB7"/>
    <w:rsid w:val="00414CB8"/>
    <w:rsid w:val="00420C0E"/>
    <w:rsid w:val="0042188E"/>
    <w:rsid w:val="00434F03"/>
    <w:rsid w:val="004423DE"/>
    <w:rsid w:val="0045591E"/>
    <w:rsid w:val="004578B1"/>
    <w:rsid w:val="00464DB5"/>
    <w:rsid w:val="00464E9B"/>
    <w:rsid w:val="00465B96"/>
    <w:rsid w:val="00484AE9"/>
    <w:rsid w:val="004853A9"/>
    <w:rsid w:val="004925FE"/>
    <w:rsid w:val="004A4C5F"/>
    <w:rsid w:val="004A6AA2"/>
    <w:rsid w:val="004A78BC"/>
    <w:rsid w:val="004B7E4A"/>
    <w:rsid w:val="004C0A62"/>
    <w:rsid w:val="004D300B"/>
    <w:rsid w:val="004D64EF"/>
    <w:rsid w:val="004F1FCE"/>
    <w:rsid w:val="00500D9D"/>
    <w:rsid w:val="00501AFD"/>
    <w:rsid w:val="005027E1"/>
    <w:rsid w:val="00514FFA"/>
    <w:rsid w:val="00527E6C"/>
    <w:rsid w:val="00533D35"/>
    <w:rsid w:val="00535BD0"/>
    <w:rsid w:val="00552D70"/>
    <w:rsid w:val="00554228"/>
    <w:rsid w:val="00556771"/>
    <w:rsid w:val="005751F0"/>
    <w:rsid w:val="0057578B"/>
    <w:rsid w:val="0059059C"/>
    <w:rsid w:val="005969D8"/>
    <w:rsid w:val="005A5461"/>
    <w:rsid w:val="005A6129"/>
    <w:rsid w:val="005B3B58"/>
    <w:rsid w:val="005C5ED9"/>
    <w:rsid w:val="005E5DC2"/>
    <w:rsid w:val="005E7D37"/>
    <w:rsid w:val="005F1203"/>
    <w:rsid w:val="005F15D7"/>
    <w:rsid w:val="005F41A6"/>
    <w:rsid w:val="00601A79"/>
    <w:rsid w:val="0060269F"/>
    <w:rsid w:val="00607594"/>
    <w:rsid w:val="006075C0"/>
    <w:rsid w:val="00611350"/>
    <w:rsid w:val="00611F4C"/>
    <w:rsid w:val="00617615"/>
    <w:rsid w:val="00617F67"/>
    <w:rsid w:val="00627CEF"/>
    <w:rsid w:val="006356A1"/>
    <w:rsid w:val="00645DA0"/>
    <w:rsid w:val="00646B15"/>
    <w:rsid w:val="00652EAA"/>
    <w:rsid w:val="00657806"/>
    <w:rsid w:val="00661D54"/>
    <w:rsid w:val="00675425"/>
    <w:rsid w:val="006775F1"/>
    <w:rsid w:val="00677F96"/>
    <w:rsid w:val="00682912"/>
    <w:rsid w:val="00687E36"/>
    <w:rsid w:val="00692163"/>
    <w:rsid w:val="00692BC7"/>
    <w:rsid w:val="006C3913"/>
    <w:rsid w:val="006E10CB"/>
    <w:rsid w:val="006E299C"/>
    <w:rsid w:val="006E2FDB"/>
    <w:rsid w:val="006F0699"/>
    <w:rsid w:val="006F4CCC"/>
    <w:rsid w:val="006F6F65"/>
    <w:rsid w:val="00713F11"/>
    <w:rsid w:val="0071663E"/>
    <w:rsid w:val="00720757"/>
    <w:rsid w:val="00722ED4"/>
    <w:rsid w:val="007307EB"/>
    <w:rsid w:val="00751848"/>
    <w:rsid w:val="007523B6"/>
    <w:rsid w:val="00753FB0"/>
    <w:rsid w:val="007621BD"/>
    <w:rsid w:val="00776147"/>
    <w:rsid w:val="00777A48"/>
    <w:rsid w:val="0078047F"/>
    <w:rsid w:val="00782D9F"/>
    <w:rsid w:val="007A3BFC"/>
    <w:rsid w:val="007B0D40"/>
    <w:rsid w:val="007B433B"/>
    <w:rsid w:val="007C388A"/>
    <w:rsid w:val="007C55EA"/>
    <w:rsid w:val="007C6FB3"/>
    <w:rsid w:val="007D6234"/>
    <w:rsid w:val="007D6D44"/>
    <w:rsid w:val="007D76A5"/>
    <w:rsid w:val="007E0D18"/>
    <w:rsid w:val="007E588C"/>
    <w:rsid w:val="007F1265"/>
    <w:rsid w:val="0081247B"/>
    <w:rsid w:val="008351C0"/>
    <w:rsid w:val="0084261D"/>
    <w:rsid w:val="00872494"/>
    <w:rsid w:val="00873647"/>
    <w:rsid w:val="00873896"/>
    <w:rsid w:val="008922DC"/>
    <w:rsid w:val="008A2071"/>
    <w:rsid w:val="008B59DE"/>
    <w:rsid w:val="008C5526"/>
    <w:rsid w:val="008E28C5"/>
    <w:rsid w:val="00913DD5"/>
    <w:rsid w:val="00920BFC"/>
    <w:rsid w:val="00923E48"/>
    <w:rsid w:val="009265FA"/>
    <w:rsid w:val="00941DA3"/>
    <w:rsid w:val="00952130"/>
    <w:rsid w:val="009560FB"/>
    <w:rsid w:val="00967926"/>
    <w:rsid w:val="00967F7D"/>
    <w:rsid w:val="00985783"/>
    <w:rsid w:val="009A149F"/>
    <w:rsid w:val="009A3073"/>
    <w:rsid w:val="009B601A"/>
    <w:rsid w:val="009B7BDA"/>
    <w:rsid w:val="009C158F"/>
    <w:rsid w:val="009C58E4"/>
    <w:rsid w:val="009D0CBB"/>
    <w:rsid w:val="009D38AB"/>
    <w:rsid w:val="009E2870"/>
    <w:rsid w:val="009F2171"/>
    <w:rsid w:val="009F2DCA"/>
    <w:rsid w:val="00A00323"/>
    <w:rsid w:val="00A07D2F"/>
    <w:rsid w:val="00A12373"/>
    <w:rsid w:val="00A23B19"/>
    <w:rsid w:val="00A24F56"/>
    <w:rsid w:val="00A31223"/>
    <w:rsid w:val="00A6199D"/>
    <w:rsid w:val="00A95563"/>
    <w:rsid w:val="00A96FE8"/>
    <w:rsid w:val="00AB71C7"/>
    <w:rsid w:val="00AF20CE"/>
    <w:rsid w:val="00AF55C3"/>
    <w:rsid w:val="00B04B80"/>
    <w:rsid w:val="00B14646"/>
    <w:rsid w:val="00B15485"/>
    <w:rsid w:val="00B154FB"/>
    <w:rsid w:val="00B16C16"/>
    <w:rsid w:val="00B24C9C"/>
    <w:rsid w:val="00B325E5"/>
    <w:rsid w:val="00B34BF9"/>
    <w:rsid w:val="00B3597E"/>
    <w:rsid w:val="00B3710D"/>
    <w:rsid w:val="00B4335B"/>
    <w:rsid w:val="00B53CCF"/>
    <w:rsid w:val="00B6136C"/>
    <w:rsid w:val="00B63EFD"/>
    <w:rsid w:val="00B71B77"/>
    <w:rsid w:val="00B724CF"/>
    <w:rsid w:val="00B83994"/>
    <w:rsid w:val="00B86CD0"/>
    <w:rsid w:val="00B97D71"/>
    <w:rsid w:val="00BC630D"/>
    <w:rsid w:val="00BD3256"/>
    <w:rsid w:val="00BF7F70"/>
    <w:rsid w:val="00C01A42"/>
    <w:rsid w:val="00C12D20"/>
    <w:rsid w:val="00C1547E"/>
    <w:rsid w:val="00C24DA0"/>
    <w:rsid w:val="00C45310"/>
    <w:rsid w:val="00C661B0"/>
    <w:rsid w:val="00C6692C"/>
    <w:rsid w:val="00C75A9B"/>
    <w:rsid w:val="00C82C54"/>
    <w:rsid w:val="00C9090A"/>
    <w:rsid w:val="00CA101E"/>
    <w:rsid w:val="00CA191F"/>
    <w:rsid w:val="00CA6D0C"/>
    <w:rsid w:val="00CB33B6"/>
    <w:rsid w:val="00CB4714"/>
    <w:rsid w:val="00CC2140"/>
    <w:rsid w:val="00CC4023"/>
    <w:rsid w:val="00CD4D03"/>
    <w:rsid w:val="00CE6371"/>
    <w:rsid w:val="00D21777"/>
    <w:rsid w:val="00D30311"/>
    <w:rsid w:val="00D304BF"/>
    <w:rsid w:val="00D37E77"/>
    <w:rsid w:val="00D40991"/>
    <w:rsid w:val="00D46A95"/>
    <w:rsid w:val="00D53337"/>
    <w:rsid w:val="00D538B9"/>
    <w:rsid w:val="00D75A53"/>
    <w:rsid w:val="00D95598"/>
    <w:rsid w:val="00D97D0B"/>
    <w:rsid w:val="00DA704A"/>
    <w:rsid w:val="00DB5D39"/>
    <w:rsid w:val="00DC1C2C"/>
    <w:rsid w:val="00DE0A01"/>
    <w:rsid w:val="00DF7801"/>
    <w:rsid w:val="00E003D1"/>
    <w:rsid w:val="00E11D79"/>
    <w:rsid w:val="00E158B4"/>
    <w:rsid w:val="00E20D73"/>
    <w:rsid w:val="00E27718"/>
    <w:rsid w:val="00E3104C"/>
    <w:rsid w:val="00E35ED3"/>
    <w:rsid w:val="00E41165"/>
    <w:rsid w:val="00E42FE0"/>
    <w:rsid w:val="00E44D7A"/>
    <w:rsid w:val="00E556C8"/>
    <w:rsid w:val="00E65D8F"/>
    <w:rsid w:val="00E70E46"/>
    <w:rsid w:val="00E74DF0"/>
    <w:rsid w:val="00E759BC"/>
    <w:rsid w:val="00E87632"/>
    <w:rsid w:val="00EB2416"/>
    <w:rsid w:val="00EB2B2F"/>
    <w:rsid w:val="00EC1C1D"/>
    <w:rsid w:val="00EC1E13"/>
    <w:rsid w:val="00EC52D2"/>
    <w:rsid w:val="00EC5556"/>
    <w:rsid w:val="00EC5828"/>
    <w:rsid w:val="00ED12D4"/>
    <w:rsid w:val="00ED28A7"/>
    <w:rsid w:val="00EE12E0"/>
    <w:rsid w:val="00F00979"/>
    <w:rsid w:val="00F041C8"/>
    <w:rsid w:val="00F10930"/>
    <w:rsid w:val="00F14C7F"/>
    <w:rsid w:val="00F22026"/>
    <w:rsid w:val="00F3041E"/>
    <w:rsid w:val="00F34F54"/>
    <w:rsid w:val="00F375BF"/>
    <w:rsid w:val="00F421C0"/>
    <w:rsid w:val="00F428CC"/>
    <w:rsid w:val="00F42CF1"/>
    <w:rsid w:val="00F56951"/>
    <w:rsid w:val="00F734E7"/>
    <w:rsid w:val="00F74982"/>
    <w:rsid w:val="00F825F2"/>
    <w:rsid w:val="00F92B87"/>
    <w:rsid w:val="00FA303F"/>
    <w:rsid w:val="00FA524C"/>
    <w:rsid w:val="00FC1185"/>
    <w:rsid w:val="00FC4D53"/>
    <w:rsid w:val="00FD7540"/>
    <w:rsid w:val="00FE53F4"/>
    <w:rsid w:val="00FF3E87"/>
    <w:rsid w:val="00FF48A9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D395F52"/>
  <w15:docId w15:val="{F57303A9-C008-4720-8298-CE3A465E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A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B80"/>
  </w:style>
  <w:style w:type="paragraph" w:styleId="a7">
    <w:name w:val="footer"/>
    <w:basedOn w:val="a"/>
    <w:link w:val="a8"/>
    <w:uiPriority w:val="99"/>
    <w:unhideWhenUsed/>
    <w:rsid w:val="00B04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B80"/>
  </w:style>
  <w:style w:type="table" w:styleId="a9">
    <w:name w:val="Table Grid"/>
    <w:basedOn w:val="a1"/>
    <w:uiPriority w:val="59"/>
    <w:rsid w:val="003A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15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65B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FB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57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7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78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7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7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ei-josei@city.chiba.lg.j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unei-josei@city.chiba.lg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6CF1-B72A-4D5C-9D67-C22D95A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壁　知義</dc:creator>
  <cp:lastModifiedBy>髙木　章友</cp:lastModifiedBy>
  <cp:revision>103</cp:revision>
  <cp:lastPrinted>2023-02-22T02:15:00Z</cp:lastPrinted>
  <dcterms:created xsi:type="dcterms:W3CDTF">2020-03-12T10:49:00Z</dcterms:created>
  <dcterms:modified xsi:type="dcterms:W3CDTF">2024-02-13T02:04:00Z</dcterms:modified>
</cp:coreProperties>
</file>